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E5E26" w14:textId="77777777" w:rsidR="00210874" w:rsidRPr="0064200B" w:rsidRDefault="00725442" w:rsidP="00725442">
      <w:pPr>
        <w:jc w:val="center"/>
        <w:rPr>
          <w:rFonts w:ascii="ＭＳ ゴシック" w:eastAsia="ＭＳ ゴシック" w:hAnsi="ＭＳ ゴシック"/>
          <w:b/>
          <w:sz w:val="24"/>
          <w:szCs w:val="24"/>
        </w:rPr>
      </w:pPr>
      <w:r w:rsidRPr="0064200B">
        <w:rPr>
          <w:rFonts w:ascii="ＭＳ ゴシック" w:eastAsia="ＭＳ ゴシック" w:hAnsi="ＭＳ ゴシック"/>
          <w:b/>
          <w:noProof/>
          <w:sz w:val="24"/>
          <w:szCs w:val="24"/>
        </w:rPr>
        <mc:AlternateContent>
          <mc:Choice Requires="wps">
            <w:drawing>
              <wp:anchor distT="0" distB="0" distL="114300" distR="114300" simplePos="0" relativeHeight="251659264" behindDoc="0" locked="0" layoutInCell="1" allowOverlap="1" wp14:anchorId="4A2B632A" wp14:editId="7D8830C6">
                <wp:simplePos x="0" y="0"/>
                <wp:positionH relativeFrom="column">
                  <wp:posOffset>5405120</wp:posOffset>
                </wp:positionH>
                <wp:positionV relativeFrom="paragraph">
                  <wp:posOffset>-314325</wp:posOffset>
                </wp:positionV>
                <wp:extent cx="66675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solidFill>
                          <a:srgbClr val="FFFFFF"/>
                        </a:solidFill>
                        <a:ln w="9525">
                          <a:solidFill>
                            <a:srgbClr val="000000"/>
                          </a:solidFill>
                          <a:miter lim="800000"/>
                          <a:headEnd/>
                          <a:tailEnd/>
                        </a:ln>
                      </wps:spPr>
                      <wps:txbx>
                        <w:txbxContent>
                          <w:p w14:paraId="4F4E90CA" w14:textId="77777777" w:rsidR="00725442" w:rsidRPr="00725442" w:rsidRDefault="00725442">
                            <w:pPr>
                              <w:rPr>
                                <w:rFonts w:ascii="ＭＳ ゴシック" w:eastAsia="ＭＳ ゴシック" w:hAnsi="ＭＳ ゴシック"/>
                              </w:rPr>
                            </w:pPr>
                            <w:r w:rsidRPr="00725442">
                              <w:rPr>
                                <w:rFonts w:ascii="ＭＳ ゴシック" w:eastAsia="ＭＳ ゴシック" w:hAnsi="ＭＳ ゴシック" w:hint="eastAsia"/>
                              </w:rPr>
                              <w:t>別　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2B632A" id="_x0000_t202" coordsize="21600,21600" o:spt="202" path="m,l,21600r21600,l21600,xe">
                <v:stroke joinstyle="miter"/>
                <v:path gradientshapeok="t" o:connecttype="rect"/>
              </v:shapetype>
              <v:shape id="テキスト ボックス 2" o:spid="_x0000_s1026" type="#_x0000_t202" style="position:absolute;left:0;text-align:left;margin-left:425.6pt;margin-top:-24.75pt;width:5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">
                <v:textbox style="mso-fit-shape-to-text:t">
                  <w:txbxContent>
                    <w:p w14:paraId="4F4E90CA" w14:textId="77777777" w:rsidR="00725442" w:rsidRPr="00725442" w:rsidRDefault="00725442">
                      <w:pPr>
                        <w:rPr>
                          <w:rFonts w:ascii="ＭＳ ゴシック" w:eastAsia="ＭＳ ゴシック" w:hAnsi="ＭＳ ゴシック"/>
                        </w:rPr>
                      </w:pPr>
                      <w:r w:rsidRPr="00725442">
                        <w:rPr>
                          <w:rFonts w:ascii="ＭＳ ゴシック" w:eastAsia="ＭＳ ゴシック" w:hAnsi="ＭＳ ゴシック" w:hint="eastAsia"/>
                        </w:rPr>
                        <w:t>別　紙</w:t>
                      </w:r>
                    </w:p>
                  </w:txbxContent>
                </v:textbox>
              </v:shape>
            </w:pict>
          </mc:Fallback>
        </mc:AlternateContent>
      </w:r>
      <w:r w:rsidRPr="0064200B">
        <w:rPr>
          <w:rFonts w:ascii="ＭＳ ゴシック" w:eastAsia="ＭＳ ゴシック" w:hAnsi="ＭＳ ゴシック" w:hint="eastAsia"/>
          <w:b/>
          <w:sz w:val="24"/>
          <w:szCs w:val="24"/>
        </w:rPr>
        <w:t>依存症専門医療機関選定申請</w:t>
      </w:r>
    </w:p>
    <w:p w14:paraId="4F3EBA09" w14:textId="77777777" w:rsidR="00725442" w:rsidRPr="00024123" w:rsidRDefault="000C090D" w:rsidP="00725442">
      <w:pPr>
        <w:jc w:val="left"/>
        <w:rPr>
          <w:rFonts w:ascii="ＭＳ ゴシック" w:eastAsia="ＭＳ ゴシック" w:hAnsi="ＭＳ ゴシック"/>
          <w:szCs w:val="21"/>
        </w:rPr>
      </w:pPr>
      <w:r>
        <w:rPr>
          <w:rFonts w:ascii="ＭＳ ゴシック" w:eastAsia="ＭＳ ゴシック" w:hAnsi="ＭＳ ゴシック" w:hint="eastAsia"/>
          <w:szCs w:val="21"/>
        </w:rPr>
        <w:t>１　精神保健指定医又</w:t>
      </w:r>
      <w:r w:rsidR="00725442" w:rsidRPr="00024123">
        <w:rPr>
          <w:rFonts w:ascii="ＭＳ ゴシック" w:eastAsia="ＭＳ ゴシック" w:hAnsi="ＭＳ ゴシック" w:hint="eastAsia"/>
          <w:szCs w:val="21"/>
        </w:rPr>
        <w:t>は公益社団法人日本精神神経学会認定の精神科専門医</w:t>
      </w:r>
    </w:p>
    <w:tbl>
      <w:tblPr>
        <w:tblStyle w:val="a5"/>
        <w:tblW w:w="0" w:type="auto"/>
        <w:tblLook w:val="04A0" w:firstRow="1" w:lastRow="0" w:firstColumn="1" w:lastColumn="0" w:noHBand="0" w:noVBand="1"/>
      </w:tblPr>
      <w:tblGrid>
        <w:gridCol w:w="1809"/>
        <w:gridCol w:w="1560"/>
        <w:gridCol w:w="1275"/>
        <w:gridCol w:w="1276"/>
        <w:gridCol w:w="1701"/>
        <w:gridCol w:w="1134"/>
        <w:gridCol w:w="1134"/>
      </w:tblGrid>
      <w:tr w:rsidR="00024123" w14:paraId="1DE55B0C" w14:textId="77777777" w:rsidTr="004B163E">
        <w:trPr>
          <w:trHeight w:val="258"/>
        </w:trPr>
        <w:tc>
          <w:tcPr>
            <w:tcW w:w="1809" w:type="dxa"/>
            <w:vMerge w:val="restart"/>
            <w:vAlign w:val="center"/>
          </w:tcPr>
          <w:p w14:paraId="3473CA34" w14:textId="77777777" w:rsidR="00725442" w:rsidRPr="0082663B" w:rsidRDefault="00725442" w:rsidP="00725442">
            <w:pPr>
              <w:jc w:val="center"/>
              <w:rPr>
                <w:rFonts w:ascii="ＭＳ ゴシック" w:eastAsia="ＭＳ ゴシック" w:hAnsi="ＭＳ ゴシック"/>
                <w:sz w:val="18"/>
                <w:szCs w:val="18"/>
              </w:rPr>
            </w:pPr>
            <w:r w:rsidRPr="0082663B">
              <w:rPr>
                <w:rFonts w:ascii="ＭＳ ゴシック" w:eastAsia="ＭＳ ゴシック" w:hAnsi="ＭＳ ゴシック" w:hint="eastAsia"/>
                <w:sz w:val="18"/>
                <w:szCs w:val="18"/>
              </w:rPr>
              <w:t>氏　名</w:t>
            </w:r>
          </w:p>
        </w:tc>
        <w:tc>
          <w:tcPr>
            <w:tcW w:w="1560" w:type="dxa"/>
            <w:vMerge w:val="restart"/>
            <w:vAlign w:val="center"/>
          </w:tcPr>
          <w:p w14:paraId="59210C0C" w14:textId="77777777" w:rsidR="00725442" w:rsidRPr="0082663B" w:rsidRDefault="00725442" w:rsidP="004B163E">
            <w:pPr>
              <w:spacing w:line="240" w:lineRule="exact"/>
              <w:jc w:val="center"/>
              <w:rPr>
                <w:rFonts w:ascii="ＭＳ ゴシック" w:eastAsia="ＭＳ ゴシック" w:hAnsi="ＭＳ ゴシック"/>
                <w:sz w:val="18"/>
                <w:szCs w:val="18"/>
              </w:rPr>
            </w:pPr>
            <w:r w:rsidRPr="0082663B">
              <w:rPr>
                <w:rFonts w:ascii="ＭＳ ゴシック" w:eastAsia="ＭＳ ゴシック" w:hAnsi="ＭＳ ゴシック" w:hint="eastAsia"/>
                <w:sz w:val="18"/>
                <w:szCs w:val="18"/>
              </w:rPr>
              <w:t>免許登録</w:t>
            </w:r>
          </w:p>
          <w:p w14:paraId="63D81C6C" w14:textId="77777777" w:rsidR="00725442" w:rsidRPr="0082663B" w:rsidRDefault="00725442" w:rsidP="004B163E">
            <w:pPr>
              <w:spacing w:line="240" w:lineRule="exact"/>
              <w:jc w:val="center"/>
              <w:rPr>
                <w:rFonts w:ascii="ＭＳ ゴシック" w:eastAsia="ＭＳ ゴシック" w:hAnsi="ＭＳ ゴシック"/>
                <w:sz w:val="18"/>
                <w:szCs w:val="18"/>
              </w:rPr>
            </w:pPr>
            <w:r w:rsidRPr="0082663B">
              <w:rPr>
                <w:rFonts w:ascii="ＭＳ ゴシック" w:eastAsia="ＭＳ ゴシック" w:hAnsi="ＭＳ ゴシック" w:hint="eastAsia"/>
                <w:sz w:val="18"/>
                <w:szCs w:val="18"/>
              </w:rPr>
              <w:t>番</w:t>
            </w:r>
            <w:r w:rsidR="004B163E">
              <w:rPr>
                <w:rFonts w:ascii="ＭＳ ゴシック" w:eastAsia="ＭＳ ゴシック" w:hAnsi="ＭＳ ゴシック" w:hint="eastAsia"/>
                <w:sz w:val="18"/>
                <w:szCs w:val="18"/>
              </w:rPr>
              <w:t xml:space="preserve">　</w:t>
            </w:r>
            <w:r w:rsidRPr="0082663B">
              <w:rPr>
                <w:rFonts w:ascii="ＭＳ ゴシック" w:eastAsia="ＭＳ ゴシック" w:hAnsi="ＭＳ ゴシック" w:hint="eastAsia"/>
                <w:sz w:val="18"/>
                <w:szCs w:val="18"/>
              </w:rPr>
              <w:t>号</w:t>
            </w:r>
          </w:p>
        </w:tc>
        <w:tc>
          <w:tcPr>
            <w:tcW w:w="1275" w:type="dxa"/>
            <w:vMerge w:val="restart"/>
            <w:vAlign w:val="center"/>
          </w:tcPr>
          <w:p w14:paraId="74C742EF" w14:textId="77777777" w:rsidR="00725442" w:rsidRPr="0082663B" w:rsidRDefault="00725442" w:rsidP="004B163E">
            <w:pPr>
              <w:spacing w:line="240" w:lineRule="exact"/>
              <w:jc w:val="center"/>
              <w:rPr>
                <w:rFonts w:ascii="ＭＳ ゴシック" w:eastAsia="ＭＳ ゴシック" w:hAnsi="ＭＳ ゴシック"/>
                <w:sz w:val="18"/>
                <w:szCs w:val="18"/>
              </w:rPr>
            </w:pPr>
            <w:r w:rsidRPr="0082663B">
              <w:rPr>
                <w:rFonts w:ascii="ＭＳ ゴシック" w:eastAsia="ＭＳ ゴシック" w:hAnsi="ＭＳ ゴシック" w:hint="eastAsia"/>
                <w:sz w:val="18"/>
                <w:szCs w:val="18"/>
              </w:rPr>
              <w:t>登</w:t>
            </w:r>
            <w:r w:rsidR="004B163E">
              <w:rPr>
                <w:rFonts w:ascii="ＭＳ ゴシック" w:eastAsia="ＭＳ ゴシック" w:hAnsi="ＭＳ ゴシック" w:hint="eastAsia"/>
                <w:sz w:val="18"/>
                <w:szCs w:val="18"/>
              </w:rPr>
              <w:t xml:space="preserve">　</w:t>
            </w:r>
            <w:r w:rsidRPr="0082663B">
              <w:rPr>
                <w:rFonts w:ascii="ＭＳ ゴシック" w:eastAsia="ＭＳ ゴシック" w:hAnsi="ＭＳ ゴシック" w:hint="eastAsia"/>
                <w:sz w:val="18"/>
                <w:szCs w:val="18"/>
              </w:rPr>
              <w:t>録</w:t>
            </w:r>
          </w:p>
          <w:p w14:paraId="1B5FB3A7" w14:textId="77777777" w:rsidR="00725442" w:rsidRPr="0082663B" w:rsidRDefault="00725442" w:rsidP="004B163E">
            <w:pPr>
              <w:spacing w:line="240" w:lineRule="exact"/>
              <w:jc w:val="center"/>
              <w:rPr>
                <w:rFonts w:ascii="ＭＳ ゴシック" w:eastAsia="ＭＳ ゴシック" w:hAnsi="ＭＳ ゴシック"/>
                <w:sz w:val="18"/>
                <w:szCs w:val="18"/>
              </w:rPr>
            </w:pPr>
            <w:r w:rsidRPr="0082663B">
              <w:rPr>
                <w:rFonts w:ascii="ＭＳ ゴシック" w:eastAsia="ＭＳ ゴシック" w:hAnsi="ＭＳ ゴシック" w:hint="eastAsia"/>
                <w:sz w:val="18"/>
                <w:szCs w:val="18"/>
              </w:rPr>
              <w:t>年月日</w:t>
            </w:r>
          </w:p>
        </w:tc>
        <w:tc>
          <w:tcPr>
            <w:tcW w:w="1276" w:type="dxa"/>
            <w:vMerge w:val="restart"/>
            <w:vAlign w:val="center"/>
          </w:tcPr>
          <w:p w14:paraId="417BC5A4" w14:textId="77777777" w:rsidR="00725442" w:rsidRPr="0082663B" w:rsidRDefault="00725442" w:rsidP="004B163E">
            <w:pPr>
              <w:spacing w:line="240" w:lineRule="exact"/>
              <w:jc w:val="center"/>
              <w:rPr>
                <w:rFonts w:ascii="ＭＳ ゴシック" w:eastAsia="ＭＳ ゴシック" w:hAnsi="ＭＳ ゴシック"/>
                <w:sz w:val="18"/>
                <w:szCs w:val="18"/>
              </w:rPr>
            </w:pPr>
            <w:r w:rsidRPr="0082663B">
              <w:rPr>
                <w:rFonts w:ascii="ＭＳ ゴシック" w:eastAsia="ＭＳ ゴシック" w:hAnsi="ＭＳ ゴシック" w:hint="eastAsia"/>
                <w:sz w:val="18"/>
                <w:szCs w:val="18"/>
              </w:rPr>
              <w:t>常勤・非常勤の別</w:t>
            </w:r>
          </w:p>
        </w:tc>
        <w:tc>
          <w:tcPr>
            <w:tcW w:w="1701" w:type="dxa"/>
            <w:vMerge w:val="restart"/>
            <w:vAlign w:val="center"/>
          </w:tcPr>
          <w:p w14:paraId="4459F25B" w14:textId="77777777" w:rsidR="00725442" w:rsidRPr="0082663B" w:rsidRDefault="00725442" w:rsidP="004B163E">
            <w:pPr>
              <w:spacing w:line="240" w:lineRule="exact"/>
              <w:jc w:val="center"/>
              <w:rPr>
                <w:rFonts w:ascii="ＭＳ ゴシック" w:eastAsia="ＭＳ ゴシック" w:hAnsi="ＭＳ ゴシック"/>
                <w:sz w:val="18"/>
                <w:szCs w:val="18"/>
              </w:rPr>
            </w:pPr>
            <w:r w:rsidRPr="0082663B">
              <w:rPr>
                <w:rFonts w:ascii="ＭＳ ゴシック" w:eastAsia="ＭＳ ゴシック" w:hAnsi="ＭＳ ゴシック" w:hint="eastAsia"/>
                <w:sz w:val="18"/>
                <w:szCs w:val="18"/>
              </w:rPr>
              <w:t>非常勤1週間</w:t>
            </w:r>
          </w:p>
          <w:p w14:paraId="49B3555D" w14:textId="77777777" w:rsidR="00725442" w:rsidRPr="0082663B" w:rsidRDefault="00725442" w:rsidP="004B163E">
            <w:pPr>
              <w:spacing w:line="240" w:lineRule="exact"/>
              <w:jc w:val="center"/>
              <w:rPr>
                <w:rFonts w:ascii="ＭＳ ゴシック" w:eastAsia="ＭＳ ゴシック" w:hAnsi="ＭＳ ゴシック"/>
                <w:sz w:val="18"/>
                <w:szCs w:val="18"/>
              </w:rPr>
            </w:pPr>
            <w:r w:rsidRPr="0082663B">
              <w:rPr>
                <w:rFonts w:ascii="ＭＳ ゴシック" w:eastAsia="ＭＳ ゴシック" w:hAnsi="ＭＳ ゴシック" w:hint="eastAsia"/>
                <w:sz w:val="18"/>
                <w:szCs w:val="18"/>
              </w:rPr>
              <w:t>延勤務時間数</w:t>
            </w:r>
          </w:p>
        </w:tc>
        <w:tc>
          <w:tcPr>
            <w:tcW w:w="2268" w:type="dxa"/>
            <w:gridSpan w:val="2"/>
            <w:vAlign w:val="center"/>
          </w:tcPr>
          <w:p w14:paraId="7FDEB57C" w14:textId="77777777" w:rsidR="00725442" w:rsidRPr="004B163E" w:rsidRDefault="00725442" w:rsidP="004B163E">
            <w:pPr>
              <w:spacing w:line="180" w:lineRule="exact"/>
              <w:jc w:val="center"/>
              <w:rPr>
                <w:rFonts w:ascii="ＭＳ ゴシック" w:eastAsia="ＭＳ ゴシック" w:hAnsi="ＭＳ ゴシック"/>
                <w:sz w:val="18"/>
                <w:szCs w:val="18"/>
              </w:rPr>
            </w:pPr>
            <w:r w:rsidRPr="004B163E">
              <w:rPr>
                <w:rFonts w:ascii="ＭＳ ゴシック" w:eastAsia="ＭＳ ゴシック" w:hAnsi="ＭＳ ゴシック" w:hint="eastAsia"/>
                <w:sz w:val="18"/>
                <w:szCs w:val="18"/>
              </w:rPr>
              <w:t>該当するものに○</w:t>
            </w:r>
          </w:p>
        </w:tc>
      </w:tr>
      <w:tr w:rsidR="00725442" w14:paraId="2025CAB0" w14:textId="77777777" w:rsidTr="004B163E">
        <w:trPr>
          <w:trHeight w:val="319"/>
        </w:trPr>
        <w:tc>
          <w:tcPr>
            <w:tcW w:w="1809" w:type="dxa"/>
            <w:vMerge/>
          </w:tcPr>
          <w:p w14:paraId="02E29EB9" w14:textId="77777777" w:rsidR="00725442" w:rsidRPr="0082663B" w:rsidRDefault="00725442" w:rsidP="00725442">
            <w:pPr>
              <w:jc w:val="left"/>
              <w:rPr>
                <w:rFonts w:ascii="ＭＳ ゴシック" w:eastAsia="ＭＳ ゴシック" w:hAnsi="ＭＳ ゴシック"/>
                <w:sz w:val="18"/>
                <w:szCs w:val="18"/>
              </w:rPr>
            </w:pPr>
          </w:p>
        </w:tc>
        <w:tc>
          <w:tcPr>
            <w:tcW w:w="1560" w:type="dxa"/>
            <w:vMerge/>
          </w:tcPr>
          <w:p w14:paraId="4AEFDDFF" w14:textId="77777777" w:rsidR="00725442" w:rsidRPr="0082663B" w:rsidRDefault="00725442" w:rsidP="00725442">
            <w:pPr>
              <w:jc w:val="left"/>
              <w:rPr>
                <w:rFonts w:ascii="ＭＳ ゴシック" w:eastAsia="ＭＳ ゴシック" w:hAnsi="ＭＳ ゴシック"/>
                <w:sz w:val="18"/>
                <w:szCs w:val="18"/>
              </w:rPr>
            </w:pPr>
          </w:p>
        </w:tc>
        <w:tc>
          <w:tcPr>
            <w:tcW w:w="1275" w:type="dxa"/>
            <w:vMerge/>
          </w:tcPr>
          <w:p w14:paraId="6F2461B8" w14:textId="77777777" w:rsidR="00725442" w:rsidRPr="0082663B" w:rsidRDefault="00725442" w:rsidP="00725442">
            <w:pPr>
              <w:jc w:val="left"/>
              <w:rPr>
                <w:rFonts w:ascii="ＭＳ ゴシック" w:eastAsia="ＭＳ ゴシック" w:hAnsi="ＭＳ ゴシック"/>
                <w:sz w:val="18"/>
                <w:szCs w:val="18"/>
              </w:rPr>
            </w:pPr>
          </w:p>
        </w:tc>
        <w:tc>
          <w:tcPr>
            <w:tcW w:w="1276" w:type="dxa"/>
            <w:vMerge/>
          </w:tcPr>
          <w:p w14:paraId="61C5B7C4" w14:textId="77777777" w:rsidR="00725442" w:rsidRPr="0082663B" w:rsidRDefault="00725442" w:rsidP="00725442">
            <w:pPr>
              <w:jc w:val="left"/>
              <w:rPr>
                <w:rFonts w:ascii="ＭＳ ゴシック" w:eastAsia="ＭＳ ゴシック" w:hAnsi="ＭＳ ゴシック"/>
                <w:sz w:val="18"/>
                <w:szCs w:val="18"/>
              </w:rPr>
            </w:pPr>
          </w:p>
        </w:tc>
        <w:tc>
          <w:tcPr>
            <w:tcW w:w="1701" w:type="dxa"/>
            <w:vMerge/>
          </w:tcPr>
          <w:p w14:paraId="7927D801" w14:textId="77777777" w:rsidR="00725442" w:rsidRPr="0082663B" w:rsidRDefault="00725442" w:rsidP="00725442">
            <w:pPr>
              <w:jc w:val="left"/>
              <w:rPr>
                <w:rFonts w:ascii="ＭＳ ゴシック" w:eastAsia="ＭＳ ゴシック" w:hAnsi="ＭＳ ゴシック"/>
                <w:sz w:val="18"/>
                <w:szCs w:val="18"/>
              </w:rPr>
            </w:pPr>
          </w:p>
        </w:tc>
        <w:tc>
          <w:tcPr>
            <w:tcW w:w="1134" w:type="dxa"/>
          </w:tcPr>
          <w:p w14:paraId="08969D98" w14:textId="77777777" w:rsidR="00725442" w:rsidRPr="0082663B" w:rsidRDefault="00725442" w:rsidP="004B163E">
            <w:pPr>
              <w:spacing w:line="240" w:lineRule="exact"/>
              <w:jc w:val="center"/>
              <w:rPr>
                <w:rFonts w:ascii="ＭＳ ゴシック" w:eastAsia="ＭＳ ゴシック" w:hAnsi="ＭＳ ゴシック"/>
                <w:sz w:val="18"/>
                <w:szCs w:val="18"/>
              </w:rPr>
            </w:pPr>
            <w:r w:rsidRPr="0082663B">
              <w:rPr>
                <w:rFonts w:ascii="ＭＳ ゴシック" w:eastAsia="ＭＳ ゴシック" w:hAnsi="ＭＳ ゴシック" w:hint="eastAsia"/>
                <w:sz w:val="18"/>
                <w:szCs w:val="18"/>
              </w:rPr>
              <w:t>精神保健</w:t>
            </w:r>
          </w:p>
          <w:p w14:paraId="1528942F" w14:textId="77777777" w:rsidR="00725442" w:rsidRPr="0082663B" w:rsidRDefault="00725442" w:rsidP="004B163E">
            <w:pPr>
              <w:spacing w:line="240" w:lineRule="exact"/>
              <w:jc w:val="center"/>
              <w:rPr>
                <w:rFonts w:ascii="ＭＳ ゴシック" w:eastAsia="ＭＳ ゴシック" w:hAnsi="ＭＳ ゴシック"/>
                <w:sz w:val="18"/>
                <w:szCs w:val="18"/>
              </w:rPr>
            </w:pPr>
            <w:r w:rsidRPr="0082663B">
              <w:rPr>
                <w:rFonts w:ascii="ＭＳ ゴシック" w:eastAsia="ＭＳ ゴシック" w:hAnsi="ＭＳ ゴシック" w:hint="eastAsia"/>
                <w:sz w:val="18"/>
                <w:szCs w:val="18"/>
              </w:rPr>
              <w:t>指定医</w:t>
            </w:r>
          </w:p>
        </w:tc>
        <w:tc>
          <w:tcPr>
            <w:tcW w:w="1134" w:type="dxa"/>
          </w:tcPr>
          <w:p w14:paraId="50C978E2" w14:textId="77777777" w:rsidR="00725442" w:rsidRPr="0082663B" w:rsidRDefault="00725442" w:rsidP="004B163E">
            <w:pPr>
              <w:spacing w:line="240" w:lineRule="exact"/>
              <w:jc w:val="center"/>
              <w:rPr>
                <w:rFonts w:ascii="ＭＳ ゴシック" w:eastAsia="ＭＳ ゴシック" w:hAnsi="ＭＳ ゴシック"/>
                <w:sz w:val="18"/>
                <w:szCs w:val="18"/>
              </w:rPr>
            </w:pPr>
            <w:r w:rsidRPr="0082663B">
              <w:rPr>
                <w:rFonts w:ascii="ＭＳ ゴシック" w:eastAsia="ＭＳ ゴシック" w:hAnsi="ＭＳ ゴシック" w:hint="eastAsia"/>
                <w:sz w:val="18"/>
                <w:szCs w:val="18"/>
              </w:rPr>
              <w:t>学会認定</w:t>
            </w:r>
          </w:p>
          <w:p w14:paraId="5C2F5D93" w14:textId="77777777" w:rsidR="00725442" w:rsidRPr="0082663B" w:rsidRDefault="00725442" w:rsidP="004B163E">
            <w:pPr>
              <w:spacing w:line="240" w:lineRule="exact"/>
              <w:jc w:val="center"/>
              <w:rPr>
                <w:rFonts w:ascii="ＭＳ ゴシック" w:eastAsia="ＭＳ ゴシック" w:hAnsi="ＭＳ ゴシック"/>
                <w:sz w:val="18"/>
                <w:szCs w:val="18"/>
              </w:rPr>
            </w:pPr>
            <w:r w:rsidRPr="0082663B">
              <w:rPr>
                <w:rFonts w:ascii="ＭＳ ゴシック" w:eastAsia="ＭＳ ゴシック" w:hAnsi="ＭＳ ゴシック" w:hint="eastAsia"/>
                <w:sz w:val="18"/>
                <w:szCs w:val="18"/>
              </w:rPr>
              <w:t>専門医</w:t>
            </w:r>
          </w:p>
        </w:tc>
      </w:tr>
      <w:tr w:rsidR="00725442" w14:paraId="42543DEB" w14:textId="77777777" w:rsidTr="00FB6CD8">
        <w:trPr>
          <w:trHeight w:val="495"/>
        </w:trPr>
        <w:tc>
          <w:tcPr>
            <w:tcW w:w="1809" w:type="dxa"/>
          </w:tcPr>
          <w:p w14:paraId="64DD8632" w14:textId="77777777" w:rsidR="00725442" w:rsidRPr="00725442" w:rsidRDefault="00725442" w:rsidP="00725442">
            <w:pPr>
              <w:jc w:val="left"/>
              <w:rPr>
                <w:rFonts w:ascii="ＭＳ ゴシック" w:eastAsia="ＭＳ ゴシック" w:hAnsi="ＭＳ ゴシック"/>
                <w:szCs w:val="21"/>
              </w:rPr>
            </w:pPr>
          </w:p>
        </w:tc>
        <w:tc>
          <w:tcPr>
            <w:tcW w:w="1560" w:type="dxa"/>
          </w:tcPr>
          <w:p w14:paraId="21721836" w14:textId="77777777" w:rsidR="00725442" w:rsidRPr="00725442" w:rsidRDefault="00725442" w:rsidP="00725442">
            <w:pPr>
              <w:jc w:val="left"/>
              <w:rPr>
                <w:rFonts w:ascii="ＭＳ ゴシック" w:eastAsia="ＭＳ ゴシック" w:hAnsi="ＭＳ ゴシック"/>
                <w:szCs w:val="21"/>
              </w:rPr>
            </w:pPr>
          </w:p>
        </w:tc>
        <w:tc>
          <w:tcPr>
            <w:tcW w:w="1275" w:type="dxa"/>
          </w:tcPr>
          <w:p w14:paraId="3117A69C" w14:textId="77777777" w:rsidR="00725442" w:rsidRPr="00725442" w:rsidRDefault="00725442" w:rsidP="00725442">
            <w:pPr>
              <w:jc w:val="left"/>
              <w:rPr>
                <w:rFonts w:ascii="ＭＳ ゴシック" w:eastAsia="ＭＳ ゴシック" w:hAnsi="ＭＳ ゴシック"/>
                <w:szCs w:val="21"/>
              </w:rPr>
            </w:pPr>
          </w:p>
        </w:tc>
        <w:tc>
          <w:tcPr>
            <w:tcW w:w="1276" w:type="dxa"/>
          </w:tcPr>
          <w:p w14:paraId="735F8416" w14:textId="77777777" w:rsidR="00725442" w:rsidRPr="00725442" w:rsidRDefault="00725442" w:rsidP="00725442">
            <w:pPr>
              <w:jc w:val="left"/>
              <w:rPr>
                <w:rFonts w:ascii="ＭＳ ゴシック" w:eastAsia="ＭＳ ゴシック" w:hAnsi="ＭＳ ゴシック"/>
                <w:szCs w:val="21"/>
              </w:rPr>
            </w:pPr>
          </w:p>
        </w:tc>
        <w:tc>
          <w:tcPr>
            <w:tcW w:w="1701" w:type="dxa"/>
          </w:tcPr>
          <w:p w14:paraId="325B42E5" w14:textId="77777777" w:rsidR="00725442" w:rsidRPr="00725442" w:rsidRDefault="00725442" w:rsidP="00725442">
            <w:pPr>
              <w:jc w:val="left"/>
              <w:rPr>
                <w:rFonts w:ascii="ＭＳ ゴシック" w:eastAsia="ＭＳ ゴシック" w:hAnsi="ＭＳ ゴシック"/>
                <w:szCs w:val="21"/>
              </w:rPr>
            </w:pPr>
          </w:p>
        </w:tc>
        <w:tc>
          <w:tcPr>
            <w:tcW w:w="1134" w:type="dxa"/>
          </w:tcPr>
          <w:p w14:paraId="72220B41" w14:textId="77777777" w:rsidR="00725442" w:rsidRPr="00725442" w:rsidRDefault="00725442" w:rsidP="00725442">
            <w:pPr>
              <w:jc w:val="left"/>
              <w:rPr>
                <w:rFonts w:ascii="ＭＳ ゴシック" w:eastAsia="ＭＳ ゴシック" w:hAnsi="ＭＳ ゴシック"/>
                <w:szCs w:val="21"/>
              </w:rPr>
            </w:pPr>
          </w:p>
        </w:tc>
        <w:tc>
          <w:tcPr>
            <w:tcW w:w="1134" w:type="dxa"/>
          </w:tcPr>
          <w:p w14:paraId="1F16A212" w14:textId="77777777" w:rsidR="00725442" w:rsidRPr="00725442" w:rsidRDefault="00725442" w:rsidP="00725442">
            <w:pPr>
              <w:jc w:val="left"/>
              <w:rPr>
                <w:rFonts w:ascii="ＭＳ ゴシック" w:eastAsia="ＭＳ ゴシック" w:hAnsi="ＭＳ ゴシック"/>
                <w:szCs w:val="21"/>
              </w:rPr>
            </w:pPr>
          </w:p>
        </w:tc>
      </w:tr>
      <w:tr w:rsidR="00725442" w14:paraId="4E45449A" w14:textId="77777777" w:rsidTr="00FB6CD8">
        <w:trPr>
          <w:trHeight w:val="416"/>
        </w:trPr>
        <w:tc>
          <w:tcPr>
            <w:tcW w:w="1809" w:type="dxa"/>
          </w:tcPr>
          <w:p w14:paraId="34D82EBF" w14:textId="77777777" w:rsidR="00725442" w:rsidRPr="00725442" w:rsidRDefault="00725442" w:rsidP="00725442">
            <w:pPr>
              <w:jc w:val="left"/>
              <w:rPr>
                <w:rFonts w:ascii="ＭＳ ゴシック" w:eastAsia="ＭＳ ゴシック" w:hAnsi="ＭＳ ゴシック"/>
                <w:szCs w:val="21"/>
              </w:rPr>
            </w:pPr>
          </w:p>
        </w:tc>
        <w:tc>
          <w:tcPr>
            <w:tcW w:w="1560" w:type="dxa"/>
          </w:tcPr>
          <w:p w14:paraId="64862F13" w14:textId="77777777" w:rsidR="00725442" w:rsidRPr="00725442" w:rsidRDefault="00725442" w:rsidP="00725442">
            <w:pPr>
              <w:jc w:val="left"/>
              <w:rPr>
                <w:rFonts w:ascii="ＭＳ ゴシック" w:eastAsia="ＭＳ ゴシック" w:hAnsi="ＭＳ ゴシック"/>
                <w:szCs w:val="21"/>
              </w:rPr>
            </w:pPr>
          </w:p>
        </w:tc>
        <w:tc>
          <w:tcPr>
            <w:tcW w:w="1275" w:type="dxa"/>
          </w:tcPr>
          <w:p w14:paraId="0AC8D601" w14:textId="77777777" w:rsidR="00725442" w:rsidRPr="00725442" w:rsidRDefault="00725442" w:rsidP="00725442">
            <w:pPr>
              <w:jc w:val="left"/>
              <w:rPr>
                <w:rFonts w:ascii="ＭＳ ゴシック" w:eastAsia="ＭＳ ゴシック" w:hAnsi="ＭＳ ゴシック"/>
                <w:szCs w:val="21"/>
              </w:rPr>
            </w:pPr>
          </w:p>
        </w:tc>
        <w:tc>
          <w:tcPr>
            <w:tcW w:w="1276" w:type="dxa"/>
          </w:tcPr>
          <w:p w14:paraId="55C69FA1" w14:textId="77777777" w:rsidR="00725442" w:rsidRPr="00725442" w:rsidRDefault="00725442" w:rsidP="00725442">
            <w:pPr>
              <w:jc w:val="left"/>
              <w:rPr>
                <w:rFonts w:ascii="ＭＳ ゴシック" w:eastAsia="ＭＳ ゴシック" w:hAnsi="ＭＳ ゴシック"/>
                <w:szCs w:val="21"/>
              </w:rPr>
            </w:pPr>
          </w:p>
        </w:tc>
        <w:tc>
          <w:tcPr>
            <w:tcW w:w="1701" w:type="dxa"/>
          </w:tcPr>
          <w:p w14:paraId="3FE6D754" w14:textId="77777777" w:rsidR="00725442" w:rsidRPr="00725442" w:rsidRDefault="00725442" w:rsidP="00725442">
            <w:pPr>
              <w:jc w:val="left"/>
              <w:rPr>
                <w:rFonts w:ascii="ＭＳ ゴシック" w:eastAsia="ＭＳ ゴシック" w:hAnsi="ＭＳ ゴシック"/>
                <w:szCs w:val="21"/>
              </w:rPr>
            </w:pPr>
          </w:p>
        </w:tc>
        <w:tc>
          <w:tcPr>
            <w:tcW w:w="1134" w:type="dxa"/>
          </w:tcPr>
          <w:p w14:paraId="15DF8450" w14:textId="77777777" w:rsidR="00725442" w:rsidRPr="00725442" w:rsidRDefault="00725442" w:rsidP="00725442">
            <w:pPr>
              <w:jc w:val="left"/>
              <w:rPr>
                <w:rFonts w:ascii="ＭＳ ゴシック" w:eastAsia="ＭＳ ゴシック" w:hAnsi="ＭＳ ゴシック"/>
                <w:szCs w:val="21"/>
              </w:rPr>
            </w:pPr>
          </w:p>
        </w:tc>
        <w:tc>
          <w:tcPr>
            <w:tcW w:w="1134" w:type="dxa"/>
          </w:tcPr>
          <w:p w14:paraId="3AE3BFE3" w14:textId="77777777" w:rsidR="00725442" w:rsidRPr="00725442" w:rsidRDefault="00725442" w:rsidP="00725442">
            <w:pPr>
              <w:jc w:val="left"/>
              <w:rPr>
                <w:rFonts w:ascii="ＭＳ ゴシック" w:eastAsia="ＭＳ ゴシック" w:hAnsi="ＭＳ ゴシック"/>
                <w:szCs w:val="21"/>
              </w:rPr>
            </w:pPr>
          </w:p>
        </w:tc>
      </w:tr>
      <w:tr w:rsidR="00725442" w14:paraId="6CC82595" w14:textId="77777777" w:rsidTr="00FB6CD8">
        <w:trPr>
          <w:trHeight w:val="423"/>
        </w:trPr>
        <w:tc>
          <w:tcPr>
            <w:tcW w:w="1809" w:type="dxa"/>
          </w:tcPr>
          <w:p w14:paraId="52659951" w14:textId="77777777" w:rsidR="00725442" w:rsidRPr="00725442" w:rsidRDefault="00725442" w:rsidP="00725442">
            <w:pPr>
              <w:jc w:val="left"/>
              <w:rPr>
                <w:rFonts w:ascii="ＭＳ ゴシック" w:eastAsia="ＭＳ ゴシック" w:hAnsi="ＭＳ ゴシック"/>
                <w:szCs w:val="21"/>
              </w:rPr>
            </w:pPr>
          </w:p>
        </w:tc>
        <w:tc>
          <w:tcPr>
            <w:tcW w:w="1560" w:type="dxa"/>
          </w:tcPr>
          <w:p w14:paraId="1EB79C4F" w14:textId="77777777" w:rsidR="00725442" w:rsidRPr="00725442" w:rsidRDefault="00725442" w:rsidP="00725442">
            <w:pPr>
              <w:jc w:val="left"/>
              <w:rPr>
                <w:rFonts w:ascii="ＭＳ ゴシック" w:eastAsia="ＭＳ ゴシック" w:hAnsi="ＭＳ ゴシック"/>
                <w:szCs w:val="21"/>
              </w:rPr>
            </w:pPr>
          </w:p>
        </w:tc>
        <w:tc>
          <w:tcPr>
            <w:tcW w:w="1275" w:type="dxa"/>
          </w:tcPr>
          <w:p w14:paraId="04F43B0D" w14:textId="77777777" w:rsidR="00725442" w:rsidRPr="00725442" w:rsidRDefault="00725442" w:rsidP="00725442">
            <w:pPr>
              <w:jc w:val="left"/>
              <w:rPr>
                <w:rFonts w:ascii="ＭＳ ゴシック" w:eastAsia="ＭＳ ゴシック" w:hAnsi="ＭＳ ゴシック"/>
                <w:szCs w:val="21"/>
              </w:rPr>
            </w:pPr>
          </w:p>
        </w:tc>
        <w:tc>
          <w:tcPr>
            <w:tcW w:w="1276" w:type="dxa"/>
          </w:tcPr>
          <w:p w14:paraId="288A059D" w14:textId="77777777" w:rsidR="00725442" w:rsidRPr="00725442" w:rsidRDefault="00725442" w:rsidP="00725442">
            <w:pPr>
              <w:jc w:val="left"/>
              <w:rPr>
                <w:rFonts w:ascii="ＭＳ ゴシック" w:eastAsia="ＭＳ ゴシック" w:hAnsi="ＭＳ ゴシック"/>
                <w:szCs w:val="21"/>
              </w:rPr>
            </w:pPr>
          </w:p>
        </w:tc>
        <w:tc>
          <w:tcPr>
            <w:tcW w:w="1701" w:type="dxa"/>
          </w:tcPr>
          <w:p w14:paraId="52063219" w14:textId="77777777" w:rsidR="00725442" w:rsidRPr="00725442" w:rsidRDefault="00725442" w:rsidP="00725442">
            <w:pPr>
              <w:jc w:val="left"/>
              <w:rPr>
                <w:rFonts w:ascii="ＭＳ ゴシック" w:eastAsia="ＭＳ ゴシック" w:hAnsi="ＭＳ ゴシック"/>
                <w:szCs w:val="21"/>
              </w:rPr>
            </w:pPr>
          </w:p>
        </w:tc>
        <w:tc>
          <w:tcPr>
            <w:tcW w:w="1134" w:type="dxa"/>
          </w:tcPr>
          <w:p w14:paraId="52BCCFA8" w14:textId="77777777" w:rsidR="00725442" w:rsidRPr="00725442" w:rsidRDefault="00725442" w:rsidP="00725442">
            <w:pPr>
              <w:jc w:val="left"/>
              <w:rPr>
                <w:rFonts w:ascii="ＭＳ ゴシック" w:eastAsia="ＭＳ ゴシック" w:hAnsi="ＭＳ ゴシック"/>
                <w:szCs w:val="21"/>
              </w:rPr>
            </w:pPr>
          </w:p>
        </w:tc>
        <w:tc>
          <w:tcPr>
            <w:tcW w:w="1134" w:type="dxa"/>
          </w:tcPr>
          <w:p w14:paraId="3077536C" w14:textId="77777777" w:rsidR="00725442" w:rsidRPr="00725442" w:rsidRDefault="00725442" w:rsidP="00725442">
            <w:pPr>
              <w:jc w:val="left"/>
              <w:rPr>
                <w:rFonts w:ascii="ＭＳ ゴシック" w:eastAsia="ＭＳ ゴシック" w:hAnsi="ＭＳ ゴシック"/>
                <w:szCs w:val="21"/>
              </w:rPr>
            </w:pPr>
          </w:p>
        </w:tc>
      </w:tr>
    </w:tbl>
    <w:p w14:paraId="5556ACAE" w14:textId="77777777" w:rsidR="00725442" w:rsidRPr="00024123" w:rsidRDefault="00725442" w:rsidP="00725442">
      <w:pPr>
        <w:jc w:val="left"/>
        <w:rPr>
          <w:rFonts w:ascii="ＭＳ ゴシック" w:eastAsia="ＭＳ ゴシック" w:hAnsi="ＭＳ ゴシック"/>
          <w:sz w:val="20"/>
          <w:szCs w:val="20"/>
        </w:rPr>
      </w:pPr>
    </w:p>
    <w:p w14:paraId="792B6A3F" w14:textId="77777777" w:rsidR="00725442" w:rsidRPr="00024123" w:rsidRDefault="00725442" w:rsidP="0064200B">
      <w:pPr>
        <w:spacing w:line="300" w:lineRule="exact"/>
        <w:jc w:val="left"/>
        <w:rPr>
          <w:rFonts w:ascii="ＭＳ ゴシック" w:eastAsia="ＭＳ ゴシック" w:hAnsi="ＭＳ ゴシック"/>
          <w:szCs w:val="21"/>
        </w:rPr>
      </w:pPr>
      <w:r w:rsidRPr="00024123">
        <w:rPr>
          <w:rFonts w:ascii="ＭＳ ゴシック" w:eastAsia="ＭＳ ゴシック" w:hAnsi="ＭＳ ゴシック" w:hint="eastAsia"/>
          <w:szCs w:val="21"/>
        </w:rPr>
        <w:t>２　依存症の医療の概要</w:t>
      </w:r>
    </w:p>
    <w:p w14:paraId="1197E754" w14:textId="77777777" w:rsidR="00725442" w:rsidRPr="00101EDF" w:rsidRDefault="00725442" w:rsidP="0064200B">
      <w:pPr>
        <w:spacing w:line="300" w:lineRule="exact"/>
        <w:jc w:val="left"/>
        <w:rPr>
          <w:rFonts w:ascii="ＭＳ ゴシック" w:eastAsia="ＭＳ ゴシック" w:hAnsi="ＭＳ ゴシック"/>
          <w:szCs w:val="21"/>
        </w:rPr>
      </w:pPr>
      <w:r w:rsidRPr="00101EDF">
        <w:rPr>
          <w:rFonts w:ascii="ＭＳ ゴシック" w:eastAsia="ＭＳ ゴシック" w:hAnsi="ＭＳ ゴシック" w:hint="eastAsia"/>
          <w:szCs w:val="21"/>
        </w:rPr>
        <w:t>（１）専門性を有した医師が担当する入院医療の概要</w:t>
      </w:r>
    </w:p>
    <w:tbl>
      <w:tblPr>
        <w:tblStyle w:val="a5"/>
        <w:tblW w:w="0" w:type="auto"/>
        <w:tblLook w:val="04A0" w:firstRow="1" w:lastRow="0" w:firstColumn="1" w:lastColumn="0" w:noHBand="0" w:noVBand="1"/>
      </w:tblPr>
      <w:tblGrid>
        <w:gridCol w:w="1384"/>
        <w:gridCol w:w="1843"/>
        <w:gridCol w:w="6662"/>
      </w:tblGrid>
      <w:tr w:rsidR="00725442" w14:paraId="2C8490F3" w14:textId="77777777" w:rsidTr="004B163E">
        <w:tc>
          <w:tcPr>
            <w:tcW w:w="1384" w:type="dxa"/>
            <w:vAlign w:val="center"/>
          </w:tcPr>
          <w:p w14:paraId="0B923F7C" w14:textId="77777777" w:rsidR="00725442" w:rsidRPr="00101EDF" w:rsidRDefault="00725442" w:rsidP="00FB6CD8">
            <w:pPr>
              <w:spacing w:line="280" w:lineRule="exact"/>
              <w:jc w:val="center"/>
              <w:rPr>
                <w:rFonts w:ascii="ＭＳ ゴシック" w:eastAsia="ＭＳ ゴシック" w:hAnsi="ＭＳ ゴシック"/>
                <w:sz w:val="20"/>
                <w:szCs w:val="20"/>
              </w:rPr>
            </w:pPr>
            <w:r w:rsidRPr="00101EDF">
              <w:rPr>
                <w:rFonts w:ascii="ＭＳ ゴシック" w:eastAsia="ＭＳ ゴシック" w:hAnsi="ＭＳ ゴシック" w:hint="eastAsia"/>
                <w:sz w:val="20"/>
                <w:szCs w:val="20"/>
              </w:rPr>
              <w:t>依存症種別</w:t>
            </w:r>
          </w:p>
        </w:tc>
        <w:tc>
          <w:tcPr>
            <w:tcW w:w="1843" w:type="dxa"/>
            <w:vAlign w:val="center"/>
          </w:tcPr>
          <w:p w14:paraId="049A33D8" w14:textId="77777777" w:rsidR="00725442" w:rsidRPr="00101EDF" w:rsidRDefault="00725442" w:rsidP="00FB6CD8">
            <w:pPr>
              <w:spacing w:line="280" w:lineRule="exact"/>
              <w:jc w:val="center"/>
              <w:rPr>
                <w:rFonts w:ascii="ＭＳ ゴシック" w:eastAsia="ＭＳ ゴシック" w:hAnsi="ＭＳ ゴシック"/>
                <w:sz w:val="20"/>
                <w:szCs w:val="20"/>
              </w:rPr>
            </w:pPr>
            <w:r w:rsidRPr="00101EDF">
              <w:rPr>
                <w:rFonts w:ascii="ＭＳ ゴシック" w:eastAsia="ＭＳ ゴシック" w:hAnsi="ＭＳ ゴシック" w:hint="eastAsia"/>
                <w:sz w:val="20"/>
                <w:szCs w:val="20"/>
              </w:rPr>
              <w:t>担当医氏名</w:t>
            </w:r>
          </w:p>
        </w:tc>
        <w:tc>
          <w:tcPr>
            <w:tcW w:w="6662" w:type="dxa"/>
            <w:vAlign w:val="center"/>
          </w:tcPr>
          <w:p w14:paraId="2AC396FF" w14:textId="77777777" w:rsidR="00725442" w:rsidRPr="00101EDF" w:rsidRDefault="00725442" w:rsidP="00FB6CD8">
            <w:pPr>
              <w:spacing w:line="280" w:lineRule="exact"/>
              <w:jc w:val="center"/>
              <w:rPr>
                <w:rFonts w:ascii="ＭＳ ゴシック" w:eastAsia="ＭＳ ゴシック" w:hAnsi="ＭＳ ゴシック"/>
                <w:sz w:val="20"/>
                <w:szCs w:val="20"/>
              </w:rPr>
            </w:pPr>
            <w:r w:rsidRPr="00101EDF">
              <w:rPr>
                <w:rFonts w:ascii="ＭＳ ゴシック" w:eastAsia="ＭＳ ゴシック" w:hAnsi="ＭＳ ゴシック" w:hint="eastAsia"/>
                <w:sz w:val="20"/>
                <w:szCs w:val="20"/>
              </w:rPr>
              <w:t>入院医療の</w:t>
            </w:r>
            <w:r w:rsidR="00101EDF" w:rsidRPr="00101EDF">
              <w:rPr>
                <w:rFonts w:ascii="ＭＳ ゴシック" w:eastAsia="ＭＳ ゴシック" w:hAnsi="ＭＳ ゴシック" w:hint="eastAsia"/>
                <w:sz w:val="20"/>
                <w:szCs w:val="20"/>
              </w:rPr>
              <w:t>概要（別紙資料の添付可）</w:t>
            </w:r>
          </w:p>
        </w:tc>
      </w:tr>
      <w:tr w:rsidR="00725442" w14:paraId="24E13938" w14:textId="77777777" w:rsidTr="00024123">
        <w:trPr>
          <w:trHeight w:val="800"/>
        </w:trPr>
        <w:tc>
          <w:tcPr>
            <w:tcW w:w="1384" w:type="dxa"/>
          </w:tcPr>
          <w:p w14:paraId="74B98BB9" w14:textId="77777777" w:rsidR="00725442" w:rsidRDefault="00725442" w:rsidP="00725442">
            <w:pPr>
              <w:jc w:val="left"/>
              <w:rPr>
                <w:rFonts w:ascii="ＭＳ ゴシック" w:eastAsia="ＭＳ ゴシック" w:hAnsi="ＭＳ ゴシック"/>
                <w:sz w:val="24"/>
                <w:szCs w:val="24"/>
              </w:rPr>
            </w:pPr>
          </w:p>
        </w:tc>
        <w:tc>
          <w:tcPr>
            <w:tcW w:w="1843" w:type="dxa"/>
          </w:tcPr>
          <w:p w14:paraId="0D32230F" w14:textId="77777777" w:rsidR="00725442" w:rsidRDefault="00725442" w:rsidP="00725442">
            <w:pPr>
              <w:jc w:val="left"/>
              <w:rPr>
                <w:rFonts w:ascii="ＭＳ ゴシック" w:eastAsia="ＭＳ ゴシック" w:hAnsi="ＭＳ ゴシック"/>
                <w:sz w:val="24"/>
                <w:szCs w:val="24"/>
              </w:rPr>
            </w:pPr>
          </w:p>
        </w:tc>
        <w:tc>
          <w:tcPr>
            <w:tcW w:w="6662" w:type="dxa"/>
          </w:tcPr>
          <w:p w14:paraId="5777AAD3" w14:textId="77777777" w:rsidR="00725442" w:rsidRDefault="00725442" w:rsidP="00725442">
            <w:pPr>
              <w:jc w:val="left"/>
              <w:rPr>
                <w:rFonts w:ascii="ＭＳ ゴシック" w:eastAsia="ＭＳ ゴシック" w:hAnsi="ＭＳ ゴシック"/>
                <w:sz w:val="24"/>
                <w:szCs w:val="24"/>
              </w:rPr>
            </w:pPr>
          </w:p>
        </w:tc>
      </w:tr>
    </w:tbl>
    <w:p w14:paraId="6F5CE7A4" w14:textId="77777777" w:rsidR="00725442" w:rsidRPr="00024123" w:rsidRDefault="00725442" w:rsidP="0064200B">
      <w:pPr>
        <w:spacing w:line="300" w:lineRule="exact"/>
        <w:jc w:val="left"/>
        <w:rPr>
          <w:rFonts w:ascii="ＭＳ ゴシック" w:eastAsia="ＭＳ ゴシック" w:hAnsi="ＭＳ ゴシック"/>
          <w:sz w:val="20"/>
          <w:szCs w:val="20"/>
        </w:rPr>
      </w:pPr>
    </w:p>
    <w:p w14:paraId="5A2F77A9" w14:textId="77777777" w:rsidR="00101EDF" w:rsidRPr="00101EDF" w:rsidRDefault="00101EDF" w:rsidP="0064200B">
      <w:pPr>
        <w:spacing w:line="300" w:lineRule="exact"/>
        <w:jc w:val="left"/>
        <w:rPr>
          <w:rFonts w:ascii="ＭＳ ゴシック" w:eastAsia="ＭＳ ゴシック" w:hAnsi="ＭＳ ゴシック"/>
          <w:szCs w:val="21"/>
        </w:rPr>
      </w:pPr>
      <w:r w:rsidRPr="00101EDF">
        <w:rPr>
          <w:rFonts w:ascii="ＭＳ ゴシック" w:eastAsia="ＭＳ ゴシック" w:hAnsi="ＭＳ ゴシック" w:hint="eastAsia"/>
          <w:szCs w:val="21"/>
        </w:rPr>
        <w:t>（２）認知行動療法など依存症に特化した専門プログラムを有する外来医療の概要</w:t>
      </w:r>
    </w:p>
    <w:tbl>
      <w:tblPr>
        <w:tblStyle w:val="a5"/>
        <w:tblW w:w="0" w:type="auto"/>
        <w:tblLook w:val="04A0" w:firstRow="1" w:lastRow="0" w:firstColumn="1" w:lastColumn="0" w:noHBand="0" w:noVBand="1"/>
      </w:tblPr>
      <w:tblGrid>
        <w:gridCol w:w="1384"/>
        <w:gridCol w:w="8505"/>
      </w:tblGrid>
      <w:tr w:rsidR="00101EDF" w14:paraId="59AD323E" w14:textId="77777777" w:rsidTr="004B163E">
        <w:tc>
          <w:tcPr>
            <w:tcW w:w="1384" w:type="dxa"/>
            <w:vAlign w:val="center"/>
          </w:tcPr>
          <w:p w14:paraId="6A0E7C9D" w14:textId="77777777" w:rsidR="00101EDF" w:rsidRPr="00101EDF" w:rsidRDefault="00101EDF" w:rsidP="00FB6CD8">
            <w:pPr>
              <w:spacing w:line="280" w:lineRule="exact"/>
              <w:jc w:val="center"/>
              <w:rPr>
                <w:rFonts w:ascii="ＭＳ ゴシック" w:eastAsia="ＭＳ ゴシック" w:hAnsi="ＭＳ ゴシック"/>
                <w:sz w:val="20"/>
                <w:szCs w:val="20"/>
              </w:rPr>
            </w:pPr>
            <w:r w:rsidRPr="00101EDF">
              <w:rPr>
                <w:rFonts w:ascii="ＭＳ ゴシック" w:eastAsia="ＭＳ ゴシック" w:hAnsi="ＭＳ ゴシック" w:hint="eastAsia"/>
                <w:sz w:val="20"/>
                <w:szCs w:val="20"/>
              </w:rPr>
              <w:t>依存症種別</w:t>
            </w:r>
          </w:p>
        </w:tc>
        <w:tc>
          <w:tcPr>
            <w:tcW w:w="8505" w:type="dxa"/>
            <w:vAlign w:val="center"/>
          </w:tcPr>
          <w:p w14:paraId="48CF744B" w14:textId="77777777" w:rsidR="00101EDF" w:rsidRPr="00101EDF" w:rsidRDefault="00101EDF" w:rsidP="00FB6CD8">
            <w:pPr>
              <w:spacing w:line="280" w:lineRule="exact"/>
              <w:jc w:val="center"/>
              <w:rPr>
                <w:rFonts w:ascii="ＭＳ ゴシック" w:eastAsia="ＭＳ ゴシック" w:hAnsi="ＭＳ ゴシック"/>
                <w:sz w:val="20"/>
                <w:szCs w:val="20"/>
              </w:rPr>
            </w:pPr>
            <w:r w:rsidRPr="00101EDF">
              <w:rPr>
                <w:rFonts w:ascii="ＭＳ ゴシック" w:eastAsia="ＭＳ ゴシック" w:hAnsi="ＭＳ ゴシック" w:hint="eastAsia"/>
                <w:sz w:val="20"/>
                <w:szCs w:val="20"/>
              </w:rPr>
              <w:t>外来医療の概要（実施プログラムのマニュアルや患者への配布資料等を添付すること）</w:t>
            </w:r>
          </w:p>
        </w:tc>
      </w:tr>
      <w:tr w:rsidR="00101EDF" w14:paraId="22AD9B1B" w14:textId="77777777" w:rsidTr="00024123">
        <w:trPr>
          <w:trHeight w:val="870"/>
        </w:trPr>
        <w:tc>
          <w:tcPr>
            <w:tcW w:w="1384" w:type="dxa"/>
          </w:tcPr>
          <w:p w14:paraId="646D5BEC" w14:textId="77777777" w:rsidR="00101EDF" w:rsidRDefault="00101EDF" w:rsidP="00A20EC3">
            <w:pPr>
              <w:jc w:val="left"/>
              <w:rPr>
                <w:rFonts w:ascii="ＭＳ ゴシック" w:eastAsia="ＭＳ ゴシック" w:hAnsi="ＭＳ ゴシック"/>
                <w:sz w:val="24"/>
                <w:szCs w:val="24"/>
              </w:rPr>
            </w:pPr>
          </w:p>
        </w:tc>
        <w:tc>
          <w:tcPr>
            <w:tcW w:w="8505" w:type="dxa"/>
          </w:tcPr>
          <w:p w14:paraId="526C600C" w14:textId="77777777" w:rsidR="00101EDF" w:rsidRDefault="00101EDF" w:rsidP="00A20EC3">
            <w:pPr>
              <w:jc w:val="left"/>
              <w:rPr>
                <w:rFonts w:ascii="ＭＳ ゴシック" w:eastAsia="ＭＳ ゴシック" w:hAnsi="ＭＳ ゴシック"/>
                <w:sz w:val="24"/>
                <w:szCs w:val="24"/>
              </w:rPr>
            </w:pPr>
          </w:p>
        </w:tc>
      </w:tr>
    </w:tbl>
    <w:p w14:paraId="7924201D" w14:textId="77777777" w:rsidR="00101EDF" w:rsidRPr="00024123" w:rsidRDefault="00101EDF" w:rsidP="0064200B">
      <w:pPr>
        <w:spacing w:line="300" w:lineRule="exact"/>
        <w:jc w:val="left"/>
        <w:rPr>
          <w:rFonts w:ascii="ＭＳ ゴシック" w:eastAsia="ＭＳ ゴシック" w:hAnsi="ＭＳ ゴシック"/>
          <w:sz w:val="20"/>
          <w:szCs w:val="20"/>
        </w:rPr>
      </w:pPr>
    </w:p>
    <w:p w14:paraId="79F0F969" w14:textId="77777777" w:rsidR="00725442" w:rsidRPr="00024123" w:rsidRDefault="005A7F2E" w:rsidP="0064200B">
      <w:pPr>
        <w:spacing w:line="300" w:lineRule="exact"/>
        <w:jc w:val="left"/>
        <w:rPr>
          <w:rFonts w:ascii="ＭＳ ゴシック" w:eastAsia="ＭＳ ゴシック" w:hAnsi="ＭＳ ゴシック"/>
          <w:szCs w:val="21"/>
        </w:rPr>
      </w:pPr>
      <w:r>
        <w:rPr>
          <w:rFonts w:ascii="ＭＳ ゴシック" w:eastAsia="ＭＳ ゴシック" w:hAnsi="ＭＳ ゴシック" w:hint="eastAsia"/>
          <w:szCs w:val="21"/>
        </w:rPr>
        <w:t>３　依存症に係る</w:t>
      </w:r>
      <w:r w:rsidR="00101EDF" w:rsidRPr="00024123">
        <w:rPr>
          <w:rFonts w:ascii="ＭＳ ゴシック" w:eastAsia="ＭＳ ゴシック" w:hAnsi="ＭＳ ゴシック" w:hint="eastAsia"/>
          <w:szCs w:val="21"/>
        </w:rPr>
        <w:t>研修の受講状況</w:t>
      </w:r>
    </w:p>
    <w:p w14:paraId="2C9D1B2B" w14:textId="77777777" w:rsidR="00024123" w:rsidRDefault="00101EDF" w:rsidP="0064200B">
      <w:pPr>
        <w:spacing w:line="300" w:lineRule="exact"/>
        <w:jc w:val="left"/>
        <w:rPr>
          <w:rFonts w:ascii="ＭＳ ゴシック" w:eastAsia="ＭＳ ゴシック" w:hAnsi="ＭＳ ゴシック"/>
          <w:sz w:val="22"/>
        </w:rPr>
      </w:pPr>
      <w:r w:rsidRPr="00101EDF">
        <w:rPr>
          <w:rFonts w:ascii="ＭＳ ゴシック" w:eastAsia="ＭＳ ゴシック" w:hAnsi="ＭＳ ゴシック" w:hint="eastAsia"/>
          <w:sz w:val="22"/>
        </w:rPr>
        <w:t>（１）「依存症対策全国拠点機関設置運営事業実施要綱」で定める「依存症治療指導者養成研修」</w:t>
      </w:r>
    </w:p>
    <w:p w14:paraId="22281B5D" w14:textId="77777777" w:rsidR="00101EDF" w:rsidRDefault="00101EDF" w:rsidP="0064200B">
      <w:pPr>
        <w:spacing w:line="300" w:lineRule="exact"/>
        <w:jc w:val="left"/>
        <w:rPr>
          <w:rFonts w:ascii="ＭＳ ゴシック" w:eastAsia="ＭＳ ゴシック" w:hAnsi="ＭＳ ゴシック"/>
          <w:sz w:val="22"/>
        </w:rPr>
      </w:pPr>
      <w:r w:rsidRPr="00101EDF">
        <w:rPr>
          <w:rFonts w:ascii="ＭＳ ゴシック" w:eastAsia="ＭＳ ゴシック" w:hAnsi="ＭＳ ゴシック" w:hint="eastAsia"/>
          <w:sz w:val="22"/>
        </w:rPr>
        <w:t>（国立病院機構久里浜医療センターが実施するもの）【種別：アルコール・薬物・ギャンブル</w:t>
      </w:r>
      <w:r>
        <w:rPr>
          <w:rFonts w:ascii="ＭＳ ゴシック" w:eastAsia="ＭＳ ゴシック" w:hAnsi="ＭＳ ゴシック" w:hint="eastAsia"/>
          <w:sz w:val="22"/>
        </w:rPr>
        <w:t>等</w:t>
      </w:r>
      <w:r w:rsidRPr="00101EDF">
        <w:rPr>
          <w:rFonts w:ascii="ＭＳ ゴシック" w:eastAsia="ＭＳ ゴシック" w:hAnsi="ＭＳ ゴシック" w:hint="eastAsia"/>
          <w:sz w:val="22"/>
        </w:rPr>
        <w:t>】</w:t>
      </w:r>
    </w:p>
    <w:tbl>
      <w:tblPr>
        <w:tblStyle w:val="a5"/>
        <w:tblW w:w="0" w:type="auto"/>
        <w:tblLook w:val="04A0" w:firstRow="1" w:lastRow="0" w:firstColumn="1" w:lastColumn="0" w:noHBand="0" w:noVBand="1"/>
      </w:tblPr>
      <w:tblGrid>
        <w:gridCol w:w="1384"/>
        <w:gridCol w:w="1843"/>
        <w:gridCol w:w="5245"/>
        <w:gridCol w:w="1496"/>
      </w:tblGrid>
      <w:tr w:rsidR="00024123" w14:paraId="353388E3" w14:textId="77777777" w:rsidTr="00024123">
        <w:tc>
          <w:tcPr>
            <w:tcW w:w="1384" w:type="dxa"/>
          </w:tcPr>
          <w:p w14:paraId="77AE70FC" w14:textId="77777777" w:rsidR="00024123" w:rsidRPr="00101EDF" w:rsidRDefault="00024123" w:rsidP="0002412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職　種</w:t>
            </w:r>
          </w:p>
        </w:tc>
        <w:tc>
          <w:tcPr>
            <w:tcW w:w="1843" w:type="dxa"/>
          </w:tcPr>
          <w:p w14:paraId="7A316835" w14:textId="77777777" w:rsidR="00024123" w:rsidRPr="00101EDF" w:rsidRDefault="00024123" w:rsidP="00024123">
            <w:pPr>
              <w:jc w:val="center"/>
              <w:rPr>
                <w:rFonts w:ascii="ＭＳ ゴシック" w:eastAsia="ＭＳ ゴシック" w:hAnsi="ＭＳ ゴシック"/>
                <w:sz w:val="20"/>
                <w:szCs w:val="20"/>
              </w:rPr>
            </w:pPr>
            <w:r w:rsidRPr="00101EDF">
              <w:rPr>
                <w:rFonts w:ascii="ＭＳ ゴシック" w:eastAsia="ＭＳ ゴシック" w:hAnsi="ＭＳ ゴシック" w:hint="eastAsia"/>
                <w:sz w:val="20"/>
                <w:szCs w:val="20"/>
              </w:rPr>
              <w:t>氏</w:t>
            </w:r>
            <w:r>
              <w:rPr>
                <w:rFonts w:ascii="ＭＳ ゴシック" w:eastAsia="ＭＳ ゴシック" w:hAnsi="ＭＳ ゴシック" w:hint="eastAsia"/>
                <w:sz w:val="20"/>
                <w:szCs w:val="20"/>
              </w:rPr>
              <w:t xml:space="preserve">　</w:t>
            </w:r>
            <w:r w:rsidRPr="00101EDF">
              <w:rPr>
                <w:rFonts w:ascii="ＭＳ ゴシック" w:eastAsia="ＭＳ ゴシック" w:hAnsi="ＭＳ ゴシック" w:hint="eastAsia"/>
                <w:sz w:val="20"/>
                <w:szCs w:val="20"/>
              </w:rPr>
              <w:t>名</w:t>
            </w:r>
          </w:p>
        </w:tc>
        <w:tc>
          <w:tcPr>
            <w:tcW w:w="5245" w:type="dxa"/>
          </w:tcPr>
          <w:p w14:paraId="5477B269" w14:textId="77777777" w:rsidR="00024123" w:rsidRPr="00101EDF" w:rsidRDefault="00024123" w:rsidP="0002412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研修名称</w:t>
            </w:r>
          </w:p>
        </w:tc>
        <w:tc>
          <w:tcPr>
            <w:tcW w:w="1496" w:type="dxa"/>
          </w:tcPr>
          <w:p w14:paraId="0F045B69" w14:textId="77777777" w:rsidR="00024123" w:rsidRDefault="00024123" w:rsidP="0002412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受講年月日</w:t>
            </w:r>
          </w:p>
        </w:tc>
      </w:tr>
      <w:tr w:rsidR="00024123" w14:paraId="1CD0C064" w14:textId="77777777" w:rsidTr="00024123">
        <w:trPr>
          <w:trHeight w:val="430"/>
        </w:trPr>
        <w:tc>
          <w:tcPr>
            <w:tcW w:w="1384" w:type="dxa"/>
          </w:tcPr>
          <w:p w14:paraId="151739B8" w14:textId="77777777" w:rsidR="00024123" w:rsidRDefault="00024123" w:rsidP="00A20EC3">
            <w:pPr>
              <w:jc w:val="left"/>
              <w:rPr>
                <w:rFonts w:ascii="ＭＳ ゴシック" w:eastAsia="ＭＳ ゴシック" w:hAnsi="ＭＳ ゴシック"/>
                <w:sz w:val="24"/>
                <w:szCs w:val="24"/>
              </w:rPr>
            </w:pPr>
          </w:p>
        </w:tc>
        <w:tc>
          <w:tcPr>
            <w:tcW w:w="1843" w:type="dxa"/>
          </w:tcPr>
          <w:p w14:paraId="370E05BC" w14:textId="77777777" w:rsidR="00024123" w:rsidRDefault="00024123" w:rsidP="00A20EC3">
            <w:pPr>
              <w:jc w:val="left"/>
              <w:rPr>
                <w:rFonts w:ascii="ＭＳ ゴシック" w:eastAsia="ＭＳ ゴシック" w:hAnsi="ＭＳ ゴシック"/>
                <w:sz w:val="24"/>
                <w:szCs w:val="24"/>
              </w:rPr>
            </w:pPr>
          </w:p>
        </w:tc>
        <w:tc>
          <w:tcPr>
            <w:tcW w:w="5245" w:type="dxa"/>
          </w:tcPr>
          <w:p w14:paraId="2FFED87C" w14:textId="77777777" w:rsidR="00024123" w:rsidRDefault="00024123" w:rsidP="00A20EC3">
            <w:pPr>
              <w:jc w:val="left"/>
              <w:rPr>
                <w:rFonts w:ascii="ＭＳ ゴシック" w:eastAsia="ＭＳ ゴシック" w:hAnsi="ＭＳ ゴシック"/>
                <w:sz w:val="24"/>
                <w:szCs w:val="24"/>
              </w:rPr>
            </w:pPr>
          </w:p>
        </w:tc>
        <w:tc>
          <w:tcPr>
            <w:tcW w:w="1496" w:type="dxa"/>
          </w:tcPr>
          <w:p w14:paraId="5EC3E90F" w14:textId="77777777" w:rsidR="00024123" w:rsidRDefault="00024123" w:rsidP="00A20EC3">
            <w:pPr>
              <w:jc w:val="left"/>
              <w:rPr>
                <w:rFonts w:ascii="ＭＳ ゴシック" w:eastAsia="ＭＳ ゴシック" w:hAnsi="ＭＳ ゴシック"/>
                <w:sz w:val="24"/>
                <w:szCs w:val="24"/>
              </w:rPr>
            </w:pPr>
          </w:p>
        </w:tc>
      </w:tr>
      <w:tr w:rsidR="00024123" w14:paraId="61D5C8E4" w14:textId="77777777" w:rsidTr="00024123">
        <w:trPr>
          <w:trHeight w:val="430"/>
        </w:trPr>
        <w:tc>
          <w:tcPr>
            <w:tcW w:w="1384" w:type="dxa"/>
          </w:tcPr>
          <w:p w14:paraId="0F716AF0" w14:textId="77777777" w:rsidR="00024123" w:rsidRDefault="00024123" w:rsidP="00A20EC3">
            <w:pPr>
              <w:jc w:val="left"/>
              <w:rPr>
                <w:rFonts w:ascii="ＭＳ ゴシック" w:eastAsia="ＭＳ ゴシック" w:hAnsi="ＭＳ ゴシック"/>
                <w:sz w:val="24"/>
                <w:szCs w:val="24"/>
              </w:rPr>
            </w:pPr>
          </w:p>
        </w:tc>
        <w:tc>
          <w:tcPr>
            <w:tcW w:w="1843" w:type="dxa"/>
          </w:tcPr>
          <w:p w14:paraId="0D202BEB" w14:textId="77777777" w:rsidR="00024123" w:rsidRDefault="00024123" w:rsidP="00A20EC3">
            <w:pPr>
              <w:jc w:val="left"/>
              <w:rPr>
                <w:rFonts w:ascii="ＭＳ ゴシック" w:eastAsia="ＭＳ ゴシック" w:hAnsi="ＭＳ ゴシック"/>
                <w:sz w:val="24"/>
                <w:szCs w:val="24"/>
              </w:rPr>
            </w:pPr>
          </w:p>
        </w:tc>
        <w:tc>
          <w:tcPr>
            <w:tcW w:w="5245" w:type="dxa"/>
          </w:tcPr>
          <w:p w14:paraId="264188BA" w14:textId="77777777" w:rsidR="00024123" w:rsidRDefault="00024123" w:rsidP="00A20EC3">
            <w:pPr>
              <w:jc w:val="left"/>
              <w:rPr>
                <w:rFonts w:ascii="ＭＳ ゴシック" w:eastAsia="ＭＳ ゴシック" w:hAnsi="ＭＳ ゴシック"/>
                <w:sz w:val="24"/>
                <w:szCs w:val="24"/>
              </w:rPr>
            </w:pPr>
          </w:p>
        </w:tc>
        <w:tc>
          <w:tcPr>
            <w:tcW w:w="1496" w:type="dxa"/>
          </w:tcPr>
          <w:p w14:paraId="3B26FD72" w14:textId="77777777" w:rsidR="00024123" w:rsidRDefault="00024123" w:rsidP="00A20EC3">
            <w:pPr>
              <w:jc w:val="left"/>
              <w:rPr>
                <w:rFonts w:ascii="ＭＳ ゴシック" w:eastAsia="ＭＳ ゴシック" w:hAnsi="ＭＳ ゴシック"/>
                <w:sz w:val="24"/>
                <w:szCs w:val="24"/>
              </w:rPr>
            </w:pPr>
          </w:p>
        </w:tc>
      </w:tr>
    </w:tbl>
    <w:p w14:paraId="6188C1CC" w14:textId="61D2EF4F" w:rsidR="00024123" w:rsidRDefault="00024123" w:rsidP="0064200B">
      <w:pPr>
        <w:spacing w:line="300" w:lineRule="exact"/>
        <w:jc w:val="left"/>
        <w:rPr>
          <w:rFonts w:ascii="ＭＳ ゴシック" w:eastAsia="ＭＳ ゴシック" w:hAnsi="ＭＳ ゴシック"/>
          <w:sz w:val="22"/>
        </w:rPr>
      </w:pPr>
      <w:r w:rsidRPr="00101EDF">
        <w:rPr>
          <w:rFonts w:ascii="ＭＳ ゴシック" w:eastAsia="ＭＳ ゴシック" w:hAnsi="ＭＳ ゴシック" w:hint="eastAsia"/>
          <w:sz w:val="22"/>
        </w:rPr>
        <w:t>（</w:t>
      </w:r>
      <w:r>
        <w:rPr>
          <w:rFonts w:ascii="ＭＳ ゴシック" w:eastAsia="ＭＳ ゴシック" w:hAnsi="ＭＳ ゴシック" w:hint="eastAsia"/>
          <w:sz w:val="22"/>
        </w:rPr>
        <w:t>２</w:t>
      </w:r>
      <w:r w:rsidRPr="00101EDF">
        <w:rPr>
          <w:rFonts w:ascii="ＭＳ ゴシック" w:eastAsia="ＭＳ ゴシック" w:hAnsi="ＭＳ ゴシック" w:hint="eastAsia"/>
          <w:sz w:val="22"/>
        </w:rPr>
        <w:t>）「依存症対策</w:t>
      </w:r>
      <w:r w:rsidR="009F7B8C">
        <w:rPr>
          <w:rFonts w:ascii="ＭＳ ゴシック" w:eastAsia="ＭＳ ゴシック" w:hAnsi="ＭＳ ゴシック" w:hint="eastAsia"/>
          <w:sz w:val="22"/>
        </w:rPr>
        <w:t>地域</w:t>
      </w:r>
      <w:r>
        <w:rPr>
          <w:rFonts w:ascii="ＭＳ ゴシック" w:eastAsia="ＭＳ ゴシック" w:hAnsi="ＭＳ ゴシック" w:hint="eastAsia"/>
          <w:sz w:val="22"/>
        </w:rPr>
        <w:t>支援事業</w:t>
      </w:r>
      <w:r w:rsidRPr="00101EDF">
        <w:rPr>
          <w:rFonts w:ascii="ＭＳ ゴシック" w:eastAsia="ＭＳ ゴシック" w:hAnsi="ＭＳ ゴシック" w:hint="eastAsia"/>
          <w:sz w:val="22"/>
        </w:rPr>
        <w:t>」で定める「依存症</w:t>
      </w:r>
      <w:r>
        <w:rPr>
          <w:rFonts w:ascii="ＭＳ ゴシック" w:eastAsia="ＭＳ ゴシック" w:hAnsi="ＭＳ ゴシック" w:hint="eastAsia"/>
          <w:sz w:val="22"/>
        </w:rPr>
        <w:t>医療研修</w:t>
      </w:r>
      <w:r w:rsidRPr="00101EDF">
        <w:rPr>
          <w:rFonts w:ascii="ＭＳ ゴシック" w:eastAsia="ＭＳ ゴシック" w:hAnsi="ＭＳ ゴシック" w:hint="eastAsia"/>
          <w:sz w:val="22"/>
        </w:rPr>
        <w:t>」</w:t>
      </w:r>
    </w:p>
    <w:p w14:paraId="567F8952" w14:textId="77777777" w:rsidR="00024123" w:rsidRDefault="00024123" w:rsidP="008733CF">
      <w:pPr>
        <w:spacing w:line="300" w:lineRule="exact"/>
        <w:ind w:firstLineChars="2400" w:firstLine="5280"/>
        <w:jc w:val="left"/>
        <w:rPr>
          <w:rFonts w:ascii="ＭＳ ゴシック" w:eastAsia="ＭＳ ゴシック" w:hAnsi="ＭＳ ゴシック"/>
          <w:sz w:val="22"/>
        </w:rPr>
      </w:pPr>
      <w:r w:rsidRPr="00101EDF">
        <w:rPr>
          <w:rFonts w:ascii="ＭＳ ゴシック" w:eastAsia="ＭＳ ゴシック" w:hAnsi="ＭＳ ゴシック" w:hint="eastAsia"/>
          <w:sz w:val="22"/>
        </w:rPr>
        <w:t>【種別：アルコール・薬物・ギャンブル</w:t>
      </w:r>
      <w:r>
        <w:rPr>
          <w:rFonts w:ascii="ＭＳ ゴシック" w:eastAsia="ＭＳ ゴシック" w:hAnsi="ＭＳ ゴシック" w:hint="eastAsia"/>
          <w:sz w:val="22"/>
        </w:rPr>
        <w:t>等</w:t>
      </w:r>
      <w:r w:rsidRPr="00101EDF">
        <w:rPr>
          <w:rFonts w:ascii="ＭＳ ゴシック" w:eastAsia="ＭＳ ゴシック" w:hAnsi="ＭＳ ゴシック" w:hint="eastAsia"/>
          <w:sz w:val="22"/>
        </w:rPr>
        <w:t>】</w:t>
      </w:r>
    </w:p>
    <w:tbl>
      <w:tblPr>
        <w:tblStyle w:val="a5"/>
        <w:tblW w:w="0" w:type="auto"/>
        <w:tblLook w:val="04A0" w:firstRow="1" w:lastRow="0" w:firstColumn="1" w:lastColumn="0" w:noHBand="0" w:noVBand="1"/>
      </w:tblPr>
      <w:tblGrid>
        <w:gridCol w:w="1384"/>
        <w:gridCol w:w="1843"/>
        <w:gridCol w:w="5245"/>
        <w:gridCol w:w="1496"/>
      </w:tblGrid>
      <w:tr w:rsidR="00024123" w14:paraId="28B9343B" w14:textId="77777777" w:rsidTr="00A20EC3">
        <w:tc>
          <w:tcPr>
            <w:tcW w:w="1384" w:type="dxa"/>
          </w:tcPr>
          <w:p w14:paraId="75C4034D" w14:textId="77777777" w:rsidR="00024123" w:rsidRPr="00101EDF" w:rsidRDefault="00024123" w:rsidP="00A20EC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職　種</w:t>
            </w:r>
          </w:p>
        </w:tc>
        <w:tc>
          <w:tcPr>
            <w:tcW w:w="1843" w:type="dxa"/>
          </w:tcPr>
          <w:p w14:paraId="7BBF8C1E" w14:textId="77777777" w:rsidR="00024123" w:rsidRPr="00101EDF" w:rsidRDefault="00024123" w:rsidP="00A20EC3">
            <w:pPr>
              <w:jc w:val="center"/>
              <w:rPr>
                <w:rFonts w:ascii="ＭＳ ゴシック" w:eastAsia="ＭＳ ゴシック" w:hAnsi="ＭＳ ゴシック"/>
                <w:sz w:val="20"/>
                <w:szCs w:val="20"/>
              </w:rPr>
            </w:pPr>
            <w:r w:rsidRPr="00101EDF">
              <w:rPr>
                <w:rFonts w:ascii="ＭＳ ゴシック" w:eastAsia="ＭＳ ゴシック" w:hAnsi="ＭＳ ゴシック" w:hint="eastAsia"/>
                <w:sz w:val="20"/>
                <w:szCs w:val="20"/>
              </w:rPr>
              <w:t>氏</w:t>
            </w:r>
            <w:r>
              <w:rPr>
                <w:rFonts w:ascii="ＭＳ ゴシック" w:eastAsia="ＭＳ ゴシック" w:hAnsi="ＭＳ ゴシック" w:hint="eastAsia"/>
                <w:sz w:val="20"/>
                <w:szCs w:val="20"/>
              </w:rPr>
              <w:t xml:space="preserve">　</w:t>
            </w:r>
            <w:r w:rsidRPr="00101EDF">
              <w:rPr>
                <w:rFonts w:ascii="ＭＳ ゴシック" w:eastAsia="ＭＳ ゴシック" w:hAnsi="ＭＳ ゴシック" w:hint="eastAsia"/>
                <w:sz w:val="20"/>
                <w:szCs w:val="20"/>
              </w:rPr>
              <w:t>名</w:t>
            </w:r>
          </w:p>
        </w:tc>
        <w:tc>
          <w:tcPr>
            <w:tcW w:w="5245" w:type="dxa"/>
          </w:tcPr>
          <w:p w14:paraId="7E6F5182" w14:textId="77777777" w:rsidR="00024123" w:rsidRPr="00101EDF" w:rsidRDefault="00024123" w:rsidP="00A20EC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研修名称</w:t>
            </w:r>
          </w:p>
        </w:tc>
        <w:tc>
          <w:tcPr>
            <w:tcW w:w="1496" w:type="dxa"/>
          </w:tcPr>
          <w:p w14:paraId="0F96D6C0" w14:textId="77777777" w:rsidR="00024123" w:rsidRDefault="00024123" w:rsidP="00A20EC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受講年月日</w:t>
            </w:r>
          </w:p>
        </w:tc>
      </w:tr>
      <w:tr w:rsidR="00024123" w14:paraId="08D43972" w14:textId="77777777" w:rsidTr="00A20EC3">
        <w:trPr>
          <w:trHeight w:val="430"/>
        </w:trPr>
        <w:tc>
          <w:tcPr>
            <w:tcW w:w="1384" w:type="dxa"/>
          </w:tcPr>
          <w:p w14:paraId="641582EA" w14:textId="77777777" w:rsidR="00024123" w:rsidRDefault="00024123" w:rsidP="00A20EC3">
            <w:pPr>
              <w:jc w:val="left"/>
              <w:rPr>
                <w:rFonts w:ascii="ＭＳ ゴシック" w:eastAsia="ＭＳ ゴシック" w:hAnsi="ＭＳ ゴシック"/>
                <w:sz w:val="24"/>
                <w:szCs w:val="24"/>
              </w:rPr>
            </w:pPr>
          </w:p>
        </w:tc>
        <w:tc>
          <w:tcPr>
            <w:tcW w:w="1843" w:type="dxa"/>
          </w:tcPr>
          <w:p w14:paraId="284C2FCA" w14:textId="77777777" w:rsidR="00024123" w:rsidRDefault="00024123" w:rsidP="00A20EC3">
            <w:pPr>
              <w:jc w:val="left"/>
              <w:rPr>
                <w:rFonts w:ascii="ＭＳ ゴシック" w:eastAsia="ＭＳ ゴシック" w:hAnsi="ＭＳ ゴシック"/>
                <w:sz w:val="24"/>
                <w:szCs w:val="24"/>
              </w:rPr>
            </w:pPr>
          </w:p>
        </w:tc>
        <w:tc>
          <w:tcPr>
            <w:tcW w:w="5245" w:type="dxa"/>
          </w:tcPr>
          <w:p w14:paraId="0DD217A0" w14:textId="77777777" w:rsidR="00024123" w:rsidRDefault="00024123" w:rsidP="00A20EC3">
            <w:pPr>
              <w:jc w:val="left"/>
              <w:rPr>
                <w:rFonts w:ascii="ＭＳ ゴシック" w:eastAsia="ＭＳ ゴシック" w:hAnsi="ＭＳ ゴシック"/>
                <w:sz w:val="24"/>
                <w:szCs w:val="24"/>
              </w:rPr>
            </w:pPr>
          </w:p>
        </w:tc>
        <w:tc>
          <w:tcPr>
            <w:tcW w:w="1496" w:type="dxa"/>
          </w:tcPr>
          <w:p w14:paraId="4FE1144A" w14:textId="77777777" w:rsidR="00024123" w:rsidRDefault="00024123" w:rsidP="00A20EC3">
            <w:pPr>
              <w:jc w:val="left"/>
              <w:rPr>
                <w:rFonts w:ascii="ＭＳ ゴシック" w:eastAsia="ＭＳ ゴシック" w:hAnsi="ＭＳ ゴシック"/>
                <w:sz w:val="24"/>
                <w:szCs w:val="24"/>
              </w:rPr>
            </w:pPr>
          </w:p>
        </w:tc>
      </w:tr>
      <w:tr w:rsidR="00024123" w14:paraId="00711762" w14:textId="77777777" w:rsidTr="00A20EC3">
        <w:trPr>
          <w:trHeight w:val="430"/>
        </w:trPr>
        <w:tc>
          <w:tcPr>
            <w:tcW w:w="1384" w:type="dxa"/>
          </w:tcPr>
          <w:p w14:paraId="50AC86BB" w14:textId="77777777" w:rsidR="00024123" w:rsidRDefault="00024123" w:rsidP="00A20EC3">
            <w:pPr>
              <w:jc w:val="left"/>
              <w:rPr>
                <w:rFonts w:ascii="ＭＳ ゴシック" w:eastAsia="ＭＳ ゴシック" w:hAnsi="ＭＳ ゴシック"/>
                <w:sz w:val="24"/>
                <w:szCs w:val="24"/>
              </w:rPr>
            </w:pPr>
          </w:p>
        </w:tc>
        <w:tc>
          <w:tcPr>
            <w:tcW w:w="1843" w:type="dxa"/>
          </w:tcPr>
          <w:p w14:paraId="05B9963E" w14:textId="77777777" w:rsidR="00024123" w:rsidRDefault="00024123" w:rsidP="00A20EC3">
            <w:pPr>
              <w:jc w:val="left"/>
              <w:rPr>
                <w:rFonts w:ascii="ＭＳ ゴシック" w:eastAsia="ＭＳ ゴシック" w:hAnsi="ＭＳ ゴシック"/>
                <w:sz w:val="24"/>
                <w:szCs w:val="24"/>
              </w:rPr>
            </w:pPr>
          </w:p>
        </w:tc>
        <w:tc>
          <w:tcPr>
            <w:tcW w:w="5245" w:type="dxa"/>
          </w:tcPr>
          <w:p w14:paraId="3BC587FD" w14:textId="77777777" w:rsidR="00024123" w:rsidRDefault="00024123" w:rsidP="00A20EC3">
            <w:pPr>
              <w:jc w:val="left"/>
              <w:rPr>
                <w:rFonts w:ascii="ＭＳ ゴシック" w:eastAsia="ＭＳ ゴシック" w:hAnsi="ＭＳ ゴシック"/>
                <w:sz w:val="24"/>
                <w:szCs w:val="24"/>
              </w:rPr>
            </w:pPr>
          </w:p>
        </w:tc>
        <w:tc>
          <w:tcPr>
            <w:tcW w:w="1496" w:type="dxa"/>
          </w:tcPr>
          <w:p w14:paraId="23FEC8FB" w14:textId="77777777" w:rsidR="00024123" w:rsidRDefault="00024123" w:rsidP="00A20EC3">
            <w:pPr>
              <w:jc w:val="left"/>
              <w:rPr>
                <w:rFonts w:ascii="ＭＳ ゴシック" w:eastAsia="ＭＳ ゴシック" w:hAnsi="ＭＳ ゴシック"/>
                <w:sz w:val="24"/>
                <w:szCs w:val="24"/>
              </w:rPr>
            </w:pPr>
          </w:p>
        </w:tc>
      </w:tr>
    </w:tbl>
    <w:p w14:paraId="0D9AC80C" w14:textId="77777777" w:rsidR="00024123" w:rsidRDefault="00024123" w:rsidP="00024123">
      <w:pPr>
        <w:jc w:val="left"/>
        <w:rPr>
          <w:rFonts w:ascii="ＭＳ ゴシック" w:eastAsia="ＭＳ ゴシック" w:hAnsi="ＭＳ ゴシック"/>
          <w:sz w:val="22"/>
        </w:rPr>
      </w:pPr>
      <w:r w:rsidRPr="00101EDF">
        <w:rPr>
          <w:rFonts w:ascii="ＭＳ ゴシック" w:eastAsia="ＭＳ ゴシック" w:hAnsi="ＭＳ ゴシック" w:hint="eastAsia"/>
          <w:sz w:val="22"/>
        </w:rPr>
        <w:t>（</w:t>
      </w:r>
      <w:r>
        <w:rPr>
          <w:rFonts w:ascii="ＭＳ ゴシック" w:eastAsia="ＭＳ ゴシック" w:hAnsi="ＭＳ ゴシック" w:hint="eastAsia"/>
          <w:sz w:val="22"/>
        </w:rPr>
        <w:t>３）重度アルコール依存症入院医療管理加算の算定対象となる研修</w:t>
      </w:r>
      <w:r w:rsidRPr="00101EDF">
        <w:rPr>
          <w:rFonts w:ascii="ＭＳ ゴシック" w:eastAsia="ＭＳ ゴシック" w:hAnsi="ＭＳ ゴシック" w:hint="eastAsia"/>
          <w:sz w:val="22"/>
        </w:rPr>
        <w:t>【種別：アルコール】</w:t>
      </w:r>
    </w:p>
    <w:tbl>
      <w:tblPr>
        <w:tblStyle w:val="a5"/>
        <w:tblW w:w="0" w:type="auto"/>
        <w:tblLook w:val="04A0" w:firstRow="1" w:lastRow="0" w:firstColumn="1" w:lastColumn="0" w:noHBand="0" w:noVBand="1"/>
      </w:tblPr>
      <w:tblGrid>
        <w:gridCol w:w="1384"/>
        <w:gridCol w:w="1843"/>
        <w:gridCol w:w="5245"/>
        <w:gridCol w:w="1496"/>
      </w:tblGrid>
      <w:tr w:rsidR="00024123" w14:paraId="3630E723" w14:textId="77777777" w:rsidTr="00A20EC3">
        <w:tc>
          <w:tcPr>
            <w:tcW w:w="1384" w:type="dxa"/>
          </w:tcPr>
          <w:p w14:paraId="05F925BE" w14:textId="77777777" w:rsidR="00024123" w:rsidRPr="00101EDF" w:rsidRDefault="00024123" w:rsidP="00A20EC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職　種</w:t>
            </w:r>
          </w:p>
        </w:tc>
        <w:tc>
          <w:tcPr>
            <w:tcW w:w="1843" w:type="dxa"/>
          </w:tcPr>
          <w:p w14:paraId="42299D89" w14:textId="77777777" w:rsidR="00024123" w:rsidRPr="00101EDF" w:rsidRDefault="00024123" w:rsidP="00A20EC3">
            <w:pPr>
              <w:jc w:val="center"/>
              <w:rPr>
                <w:rFonts w:ascii="ＭＳ ゴシック" w:eastAsia="ＭＳ ゴシック" w:hAnsi="ＭＳ ゴシック"/>
                <w:sz w:val="20"/>
                <w:szCs w:val="20"/>
              </w:rPr>
            </w:pPr>
            <w:r w:rsidRPr="00101EDF">
              <w:rPr>
                <w:rFonts w:ascii="ＭＳ ゴシック" w:eastAsia="ＭＳ ゴシック" w:hAnsi="ＭＳ ゴシック" w:hint="eastAsia"/>
                <w:sz w:val="20"/>
                <w:szCs w:val="20"/>
              </w:rPr>
              <w:t>氏</w:t>
            </w:r>
            <w:r>
              <w:rPr>
                <w:rFonts w:ascii="ＭＳ ゴシック" w:eastAsia="ＭＳ ゴシック" w:hAnsi="ＭＳ ゴシック" w:hint="eastAsia"/>
                <w:sz w:val="20"/>
                <w:szCs w:val="20"/>
              </w:rPr>
              <w:t xml:space="preserve">　</w:t>
            </w:r>
            <w:r w:rsidRPr="00101EDF">
              <w:rPr>
                <w:rFonts w:ascii="ＭＳ ゴシック" w:eastAsia="ＭＳ ゴシック" w:hAnsi="ＭＳ ゴシック" w:hint="eastAsia"/>
                <w:sz w:val="20"/>
                <w:szCs w:val="20"/>
              </w:rPr>
              <w:t>名</w:t>
            </w:r>
          </w:p>
        </w:tc>
        <w:tc>
          <w:tcPr>
            <w:tcW w:w="5245" w:type="dxa"/>
          </w:tcPr>
          <w:p w14:paraId="518D791B" w14:textId="77777777" w:rsidR="00024123" w:rsidRPr="00101EDF" w:rsidRDefault="00024123" w:rsidP="00A20EC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研修名称</w:t>
            </w:r>
          </w:p>
        </w:tc>
        <w:tc>
          <w:tcPr>
            <w:tcW w:w="1496" w:type="dxa"/>
          </w:tcPr>
          <w:p w14:paraId="3B6BEB5B" w14:textId="77777777" w:rsidR="00024123" w:rsidRDefault="00024123" w:rsidP="00A20EC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受講年月日</w:t>
            </w:r>
          </w:p>
        </w:tc>
      </w:tr>
      <w:tr w:rsidR="00024123" w14:paraId="3253A4E7" w14:textId="77777777" w:rsidTr="00A20EC3">
        <w:trPr>
          <w:trHeight w:val="430"/>
        </w:trPr>
        <w:tc>
          <w:tcPr>
            <w:tcW w:w="1384" w:type="dxa"/>
          </w:tcPr>
          <w:p w14:paraId="0D2004D5" w14:textId="77777777" w:rsidR="00024123" w:rsidRDefault="00024123" w:rsidP="00A20EC3">
            <w:pPr>
              <w:jc w:val="left"/>
              <w:rPr>
                <w:rFonts w:ascii="ＭＳ ゴシック" w:eastAsia="ＭＳ ゴシック" w:hAnsi="ＭＳ ゴシック"/>
                <w:sz w:val="24"/>
                <w:szCs w:val="24"/>
              </w:rPr>
            </w:pPr>
          </w:p>
        </w:tc>
        <w:tc>
          <w:tcPr>
            <w:tcW w:w="1843" w:type="dxa"/>
          </w:tcPr>
          <w:p w14:paraId="20660E10" w14:textId="77777777" w:rsidR="00024123" w:rsidRDefault="00024123" w:rsidP="00A20EC3">
            <w:pPr>
              <w:jc w:val="left"/>
              <w:rPr>
                <w:rFonts w:ascii="ＭＳ ゴシック" w:eastAsia="ＭＳ ゴシック" w:hAnsi="ＭＳ ゴシック"/>
                <w:sz w:val="24"/>
                <w:szCs w:val="24"/>
              </w:rPr>
            </w:pPr>
          </w:p>
        </w:tc>
        <w:tc>
          <w:tcPr>
            <w:tcW w:w="5245" w:type="dxa"/>
          </w:tcPr>
          <w:p w14:paraId="06363583" w14:textId="77777777" w:rsidR="00024123" w:rsidRDefault="00024123" w:rsidP="00A20EC3">
            <w:pPr>
              <w:jc w:val="left"/>
              <w:rPr>
                <w:rFonts w:ascii="ＭＳ ゴシック" w:eastAsia="ＭＳ ゴシック" w:hAnsi="ＭＳ ゴシック"/>
                <w:sz w:val="24"/>
                <w:szCs w:val="24"/>
              </w:rPr>
            </w:pPr>
          </w:p>
        </w:tc>
        <w:tc>
          <w:tcPr>
            <w:tcW w:w="1496" w:type="dxa"/>
          </w:tcPr>
          <w:p w14:paraId="68AF90D2" w14:textId="77777777" w:rsidR="00024123" w:rsidRDefault="00024123" w:rsidP="00A20EC3">
            <w:pPr>
              <w:jc w:val="left"/>
              <w:rPr>
                <w:rFonts w:ascii="ＭＳ ゴシック" w:eastAsia="ＭＳ ゴシック" w:hAnsi="ＭＳ ゴシック"/>
                <w:sz w:val="24"/>
                <w:szCs w:val="24"/>
              </w:rPr>
            </w:pPr>
          </w:p>
        </w:tc>
      </w:tr>
      <w:tr w:rsidR="00024123" w14:paraId="6A0EF517" w14:textId="77777777" w:rsidTr="00A20EC3">
        <w:trPr>
          <w:trHeight w:val="430"/>
        </w:trPr>
        <w:tc>
          <w:tcPr>
            <w:tcW w:w="1384" w:type="dxa"/>
          </w:tcPr>
          <w:p w14:paraId="4DE9F8E0" w14:textId="77777777" w:rsidR="00024123" w:rsidRDefault="00024123" w:rsidP="00A20EC3">
            <w:pPr>
              <w:jc w:val="left"/>
              <w:rPr>
                <w:rFonts w:ascii="ＭＳ ゴシック" w:eastAsia="ＭＳ ゴシック" w:hAnsi="ＭＳ ゴシック"/>
                <w:sz w:val="24"/>
                <w:szCs w:val="24"/>
              </w:rPr>
            </w:pPr>
          </w:p>
        </w:tc>
        <w:tc>
          <w:tcPr>
            <w:tcW w:w="1843" w:type="dxa"/>
          </w:tcPr>
          <w:p w14:paraId="23FD83BE" w14:textId="77777777" w:rsidR="00024123" w:rsidRDefault="00024123" w:rsidP="00A20EC3">
            <w:pPr>
              <w:jc w:val="left"/>
              <w:rPr>
                <w:rFonts w:ascii="ＭＳ ゴシック" w:eastAsia="ＭＳ ゴシック" w:hAnsi="ＭＳ ゴシック"/>
                <w:sz w:val="24"/>
                <w:szCs w:val="24"/>
              </w:rPr>
            </w:pPr>
          </w:p>
        </w:tc>
        <w:tc>
          <w:tcPr>
            <w:tcW w:w="5245" w:type="dxa"/>
          </w:tcPr>
          <w:p w14:paraId="4FB3C5BF" w14:textId="77777777" w:rsidR="00024123" w:rsidRDefault="00024123" w:rsidP="00A20EC3">
            <w:pPr>
              <w:jc w:val="left"/>
              <w:rPr>
                <w:rFonts w:ascii="ＭＳ ゴシック" w:eastAsia="ＭＳ ゴシック" w:hAnsi="ＭＳ ゴシック"/>
                <w:sz w:val="24"/>
                <w:szCs w:val="24"/>
              </w:rPr>
            </w:pPr>
          </w:p>
        </w:tc>
        <w:tc>
          <w:tcPr>
            <w:tcW w:w="1496" w:type="dxa"/>
          </w:tcPr>
          <w:p w14:paraId="3EB6134B" w14:textId="77777777" w:rsidR="00024123" w:rsidRDefault="00024123" w:rsidP="00A20EC3">
            <w:pPr>
              <w:jc w:val="left"/>
              <w:rPr>
                <w:rFonts w:ascii="ＭＳ ゴシック" w:eastAsia="ＭＳ ゴシック" w:hAnsi="ＭＳ ゴシック"/>
                <w:sz w:val="24"/>
                <w:szCs w:val="24"/>
              </w:rPr>
            </w:pPr>
          </w:p>
        </w:tc>
      </w:tr>
    </w:tbl>
    <w:p w14:paraId="5ADD732F" w14:textId="77777777" w:rsidR="00024123" w:rsidRDefault="00024123" w:rsidP="00024123">
      <w:pPr>
        <w:jc w:val="left"/>
        <w:rPr>
          <w:rFonts w:ascii="ＭＳ ゴシック" w:eastAsia="ＭＳ ゴシック" w:hAnsi="ＭＳ ゴシック"/>
          <w:sz w:val="22"/>
        </w:rPr>
      </w:pPr>
      <w:r w:rsidRPr="00101EDF">
        <w:rPr>
          <w:rFonts w:ascii="ＭＳ ゴシック" w:eastAsia="ＭＳ ゴシック" w:hAnsi="ＭＳ ゴシック" w:hint="eastAsia"/>
          <w:sz w:val="22"/>
        </w:rPr>
        <w:t>（</w:t>
      </w:r>
      <w:r>
        <w:rPr>
          <w:rFonts w:ascii="ＭＳ ゴシック" w:eastAsia="ＭＳ ゴシック" w:hAnsi="ＭＳ ゴシック" w:hint="eastAsia"/>
          <w:sz w:val="22"/>
        </w:rPr>
        <w:t>４</w:t>
      </w:r>
      <w:r w:rsidRPr="00101EDF">
        <w:rPr>
          <w:rFonts w:ascii="ＭＳ ゴシック" w:eastAsia="ＭＳ ゴシック" w:hAnsi="ＭＳ ゴシック" w:hint="eastAsia"/>
          <w:sz w:val="22"/>
        </w:rPr>
        <w:t>）依存症</w:t>
      </w:r>
      <w:r>
        <w:rPr>
          <w:rFonts w:ascii="ＭＳ ゴシック" w:eastAsia="ＭＳ ゴシック" w:hAnsi="ＭＳ ゴシック" w:hint="eastAsia"/>
          <w:sz w:val="22"/>
        </w:rPr>
        <w:t>集団療法の算定対象となる研修</w:t>
      </w:r>
      <w:r w:rsidRPr="00101EDF">
        <w:rPr>
          <w:rFonts w:ascii="ＭＳ ゴシック" w:eastAsia="ＭＳ ゴシック" w:hAnsi="ＭＳ ゴシック" w:hint="eastAsia"/>
          <w:sz w:val="22"/>
        </w:rPr>
        <w:t>【種別：</w:t>
      </w:r>
      <w:r>
        <w:rPr>
          <w:rFonts w:ascii="ＭＳ ゴシック" w:eastAsia="ＭＳ ゴシック" w:hAnsi="ＭＳ ゴシック" w:hint="eastAsia"/>
          <w:sz w:val="22"/>
        </w:rPr>
        <w:t>薬物</w:t>
      </w:r>
      <w:r w:rsidRPr="00101EDF">
        <w:rPr>
          <w:rFonts w:ascii="ＭＳ ゴシック" w:eastAsia="ＭＳ ゴシック" w:hAnsi="ＭＳ ゴシック" w:hint="eastAsia"/>
          <w:sz w:val="22"/>
        </w:rPr>
        <w:t>】</w:t>
      </w:r>
    </w:p>
    <w:tbl>
      <w:tblPr>
        <w:tblStyle w:val="a5"/>
        <w:tblW w:w="0" w:type="auto"/>
        <w:tblLook w:val="04A0" w:firstRow="1" w:lastRow="0" w:firstColumn="1" w:lastColumn="0" w:noHBand="0" w:noVBand="1"/>
      </w:tblPr>
      <w:tblGrid>
        <w:gridCol w:w="1384"/>
        <w:gridCol w:w="1843"/>
        <w:gridCol w:w="5245"/>
        <w:gridCol w:w="1496"/>
      </w:tblGrid>
      <w:tr w:rsidR="00024123" w14:paraId="0D6FA5DD" w14:textId="77777777" w:rsidTr="00A20EC3">
        <w:tc>
          <w:tcPr>
            <w:tcW w:w="1384" w:type="dxa"/>
          </w:tcPr>
          <w:p w14:paraId="7C98A744" w14:textId="77777777" w:rsidR="00024123" w:rsidRPr="00101EDF" w:rsidRDefault="00024123" w:rsidP="00A20EC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職　種</w:t>
            </w:r>
          </w:p>
        </w:tc>
        <w:tc>
          <w:tcPr>
            <w:tcW w:w="1843" w:type="dxa"/>
          </w:tcPr>
          <w:p w14:paraId="0755C9B4" w14:textId="77777777" w:rsidR="00024123" w:rsidRPr="00101EDF" w:rsidRDefault="00024123" w:rsidP="00A20EC3">
            <w:pPr>
              <w:jc w:val="center"/>
              <w:rPr>
                <w:rFonts w:ascii="ＭＳ ゴシック" w:eastAsia="ＭＳ ゴシック" w:hAnsi="ＭＳ ゴシック"/>
                <w:sz w:val="20"/>
                <w:szCs w:val="20"/>
              </w:rPr>
            </w:pPr>
            <w:r w:rsidRPr="00101EDF">
              <w:rPr>
                <w:rFonts w:ascii="ＭＳ ゴシック" w:eastAsia="ＭＳ ゴシック" w:hAnsi="ＭＳ ゴシック" w:hint="eastAsia"/>
                <w:sz w:val="20"/>
                <w:szCs w:val="20"/>
              </w:rPr>
              <w:t>氏</w:t>
            </w:r>
            <w:r>
              <w:rPr>
                <w:rFonts w:ascii="ＭＳ ゴシック" w:eastAsia="ＭＳ ゴシック" w:hAnsi="ＭＳ ゴシック" w:hint="eastAsia"/>
                <w:sz w:val="20"/>
                <w:szCs w:val="20"/>
              </w:rPr>
              <w:t xml:space="preserve">　</w:t>
            </w:r>
            <w:r w:rsidRPr="00101EDF">
              <w:rPr>
                <w:rFonts w:ascii="ＭＳ ゴシック" w:eastAsia="ＭＳ ゴシック" w:hAnsi="ＭＳ ゴシック" w:hint="eastAsia"/>
                <w:sz w:val="20"/>
                <w:szCs w:val="20"/>
              </w:rPr>
              <w:t>名</w:t>
            </w:r>
          </w:p>
        </w:tc>
        <w:tc>
          <w:tcPr>
            <w:tcW w:w="5245" w:type="dxa"/>
          </w:tcPr>
          <w:p w14:paraId="0127A462" w14:textId="77777777" w:rsidR="00024123" w:rsidRPr="00101EDF" w:rsidRDefault="00024123" w:rsidP="00A20EC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研修名称</w:t>
            </w:r>
          </w:p>
        </w:tc>
        <w:tc>
          <w:tcPr>
            <w:tcW w:w="1496" w:type="dxa"/>
          </w:tcPr>
          <w:p w14:paraId="68D9FA99" w14:textId="77777777" w:rsidR="00024123" w:rsidRDefault="00024123" w:rsidP="00A20EC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受講年月日</w:t>
            </w:r>
          </w:p>
        </w:tc>
      </w:tr>
      <w:tr w:rsidR="00024123" w14:paraId="5E3067EA" w14:textId="77777777" w:rsidTr="00A20EC3">
        <w:trPr>
          <w:trHeight w:val="430"/>
        </w:trPr>
        <w:tc>
          <w:tcPr>
            <w:tcW w:w="1384" w:type="dxa"/>
          </w:tcPr>
          <w:p w14:paraId="0F3ACBE8" w14:textId="77777777" w:rsidR="00024123" w:rsidRDefault="00024123" w:rsidP="00A20EC3">
            <w:pPr>
              <w:jc w:val="left"/>
              <w:rPr>
                <w:rFonts w:ascii="ＭＳ ゴシック" w:eastAsia="ＭＳ ゴシック" w:hAnsi="ＭＳ ゴシック"/>
                <w:sz w:val="24"/>
                <w:szCs w:val="24"/>
              </w:rPr>
            </w:pPr>
          </w:p>
        </w:tc>
        <w:tc>
          <w:tcPr>
            <w:tcW w:w="1843" w:type="dxa"/>
          </w:tcPr>
          <w:p w14:paraId="5DAD34BC" w14:textId="77777777" w:rsidR="00024123" w:rsidRDefault="00024123" w:rsidP="00A20EC3">
            <w:pPr>
              <w:jc w:val="left"/>
              <w:rPr>
                <w:rFonts w:ascii="ＭＳ ゴシック" w:eastAsia="ＭＳ ゴシック" w:hAnsi="ＭＳ ゴシック"/>
                <w:sz w:val="24"/>
                <w:szCs w:val="24"/>
              </w:rPr>
            </w:pPr>
          </w:p>
        </w:tc>
        <w:tc>
          <w:tcPr>
            <w:tcW w:w="5245" w:type="dxa"/>
          </w:tcPr>
          <w:p w14:paraId="58CCE5A4" w14:textId="77777777" w:rsidR="00024123" w:rsidRDefault="00024123" w:rsidP="00A20EC3">
            <w:pPr>
              <w:jc w:val="left"/>
              <w:rPr>
                <w:rFonts w:ascii="ＭＳ ゴシック" w:eastAsia="ＭＳ ゴシック" w:hAnsi="ＭＳ ゴシック"/>
                <w:sz w:val="24"/>
                <w:szCs w:val="24"/>
              </w:rPr>
            </w:pPr>
          </w:p>
        </w:tc>
        <w:tc>
          <w:tcPr>
            <w:tcW w:w="1496" w:type="dxa"/>
          </w:tcPr>
          <w:p w14:paraId="47929A25" w14:textId="77777777" w:rsidR="00024123" w:rsidRDefault="00024123" w:rsidP="00A20EC3">
            <w:pPr>
              <w:jc w:val="left"/>
              <w:rPr>
                <w:rFonts w:ascii="ＭＳ ゴシック" w:eastAsia="ＭＳ ゴシック" w:hAnsi="ＭＳ ゴシック"/>
                <w:sz w:val="24"/>
                <w:szCs w:val="24"/>
              </w:rPr>
            </w:pPr>
          </w:p>
        </w:tc>
      </w:tr>
      <w:tr w:rsidR="00024123" w14:paraId="7746202F" w14:textId="77777777" w:rsidTr="00A20EC3">
        <w:trPr>
          <w:trHeight w:val="430"/>
        </w:trPr>
        <w:tc>
          <w:tcPr>
            <w:tcW w:w="1384" w:type="dxa"/>
          </w:tcPr>
          <w:p w14:paraId="020F5A1F" w14:textId="77777777" w:rsidR="00024123" w:rsidRDefault="00024123" w:rsidP="00A20EC3">
            <w:pPr>
              <w:jc w:val="left"/>
              <w:rPr>
                <w:rFonts w:ascii="ＭＳ ゴシック" w:eastAsia="ＭＳ ゴシック" w:hAnsi="ＭＳ ゴシック"/>
                <w:sz w:val="24"/>
                <w:szCs w:val="24"/>
              </w:rPr>
            </w:pPr>
          </w:p>
        </w:tc>
        <w:tc>
          <w:tcPr>
            <w:tcW w:w="1843" w:type="dxa"/>
          </w:tcPr>
          <w:p w14:paraId="22011022" w14:textId="77777777" w:rsidR="00024123" w:rsidRDefault="00024123" w:rsidP="00A20EC3">
            <w:pPr>
              <w:jc w:val="left"/>
              <w:rPr>
                <w:rFonts w:ascii="ＭＳ ゴシック" w:eastAsia="ＭＳ ゴシック" w:hAnsi="ＭＳ ゴシック"/>
                <w:sz w:val="24"/>
                <w:szCs w:val="24"/>
              </w:rPr>
            </w:pPr>
          </w:p>
        </w:tc>
        <w:tc>
          <w:tcPr>
            <w:tcW w:w="5245" w:type="dxa"/>
          </w:tcPr>
          <w:p w14:paraId="1DD4BD06" w14:textId="77777777" w:rsidR="00024123" w:rsidRDefault="00024123" w:rsidP="00A20EC3">
            <w:pPr>
              <w:jc w:val="left"/>
              <w:rPr>
                <w:rFonts w:ascii="ＭＳ ゴシック" w:eastAsia="ＭＳ ゴシック" w:hAnsi="ＭＳ ゴシック"/>
                <w:sz w:val="24"/>
                <w:szCs w:val="24"/>
              </w:rPr>
            </w:pPr>
          </w:p>
        </w:tc>
        <w:tc>
          <w:tcPr>
            <w:tcW w:w="1496" w:type="dxa"/>
          </w:tcPr>
          <w:p w14:paraId="05646367" w14:textId="77777777" w:rsidR="00024123" w:rsidRDefault="00024123" w:rsidP="00A20EC3">
            <w:pPr>
              <w:jc w:val="left"/>
              <w:rPr>
                <w:rFonts w:ascii="ＭＳ ゴシック" w:eastAsia="ＭＳ ゴシック" w:hAnsi="ＭＳ ゴシック"/>
                <w:sz w:val="24"/>
                <w:szCs w:val="24"/>
              </w:rPr>
            </w:pPr>
          </w:p>
        </w:tc>
      </w:tr>
    </w:tbl>
    <w:p w14:paraId="584DAD00" w14:textId="77777777" w:rsidR="00024123" w:rsidRDefault="00024123" w:rsidP="00024123">
      <w:pPr>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４</w:t>
      </w:r>
      <w:r w:rsidR="00322423">
        <w:rPr>
          <w:rFonts w:ascii="ＭＳ ゴシック" w:eastAsia="ＭＳ ゴシック" w:hAnsi="ＭＳ ゴシック" w:hint="eastAsia"/>
          <w:szCs w:val="21"/>
        </w:rPr>
        <w:t xml:space="preserve">　依存症に係る</w:t>
      </w:r>
      <w:r>
        <w:rPr>
          <w:rFonts w:ascii="ＭＳ ゴシック" w:eastAsia="ＭＳ ゴシック" w:hAnsi="ＭＳ ゴシック" w:hint="eastAsia"/>
          <w:szCs w:val="21"/>
        </w:rPr>
        <w:t>診療実績</w:t>
      </w:r>
    </w:p>
    <w:p w14:paraId="36F2B1A4" w14:textId="77777777" w:rsidR="00024123" w:rsidRPr="00024123" w:rsidRDefault="00024123" w:rsidP="00024123">
      <w:pPr>
        <w:jc w:val="left"/>
        <w:rPr>
          <w:rFonts w:ascii="ＭＳ ゴシック" w:eastAsia="ＭＳ ゴシック" w:hAnsi="ＭＳ ゴシック"/>
          <w:szCs w:val="21"/>
        </w:rPr>
      </w:pPr>
      <w:r>
        <w:rPr>
          <w:rFonts w:ascii="ＭＳ ゴシック" w:eastAsia="ＭＳ ゴシック" w:hAnsi="ＭＳ ゴシック" w:hint="eastAsia"/>
          <w:szCs w:val="21"/>
        </w:rPr>
        <w:t>（１）専門性を有した医師が担当する入院医療の診療実績（直近３ヶ年）</w:t>
      </w:r>
    </w:p>
    <w:tbl>
      <w:tblPr>
        <w:tblStyle w:val="a5"/>
        <w:tblW w:w="0" w:type="auto"/>
        <w:tblLook w:val="04A0" w:firstRow="1" w:lastRow="0" w:firstColumn="1" w:lastColumn="0" w:noHBand="0" w:noVBand="1"/>
      </w:tblPr>
      <w:tblGrid>
        <w:gridCol w:w="1421"/>
        <w:gridCol w:w="1421"/>
        <w:gridCol w:w="1421"/>
        <w:gridCol w:w="1421"/>
        <w:gridCol w:w="1422"/>
        <w:gridCol w:w="1422"/>
        <w:gridCol w:w="1422"/>
      </w:tblGrid>
      <w:tr w:rsidR="00024123" w14:paraId="161F3B8C" w14:textId="77777777" w:rsidTr="0082663B">
        <w:tc>
          <w:tcPr>
            <w:tcW w:w="1421" w:type="dxa"/>
            <w:vMerge w:val="restart"/>
            <w:vAlign w:val="center"/>
          </w:tcPr>
          <w:p w14:paraId="1795B5D9" w14:textId="77777777" w:rsidR="00024123" w:rsidRDefault="0082663B" w:rsidP="0082663B">
            <w:pPr>
              <w:jc w:val="center"/>
              <w:rPr>
                <w:rFonts w:ascii="ＭＳ ゴシック" w:eastAsia="ＭＳ ゴシック" w:hAnsi="ＭＳ ゴシック"/>
                <w:sz w:val="20"/>
                <w:szCs w:val="20"/>
              </w:rPr>
            </w:pPr>
            <w:r>
              <w:rPr>
                <w:rFonts w:ascii="ＭＳ ゴシック" w:eastAsia="ＭＳ ゴシック" w:hAnsi="ＭＳ ゴシック"/>
                <w:sz w:val="20"/>
                <w:szCs w:val="20"/>
              </w:rPr>
              <w:t>種別</w:t>
            </w:r>
          </w:p>
        </w:tc>
        <w:tc>
          <w:tcPr>
            <w:tcW w:w="2842" w:type="dxa"/>
            <w:gridSpan w:val="2"/>
            <w:vAlign w:val="center"/>
          </w:tcPr>
          <w:p w14:paraId="656E146E" w14:textId="77777777" w:rsidR="00024123" w:rsidRDefault="00024123" w:rsidP="0082663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平成（　）年</w:t>
            </w:r>
          </w:p>
        </w:tc>
        <w:tc>
          <w:tcPr>
            <w:tcW w:w="2843" w:type="dxa"/>
            <w:gridSpan w:val="2"/>
            <w:vAlign w:val="center"/>
          </w:tcPr>
          <w:p w14:paraId="4B12AE8E" w14:textId="77777777" w:rsidR="00024123" w:rsidRDefault="00024123" w:rsidP="0082663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平成（　）年</w:t>
            </w:r>
          </w:p>
        </w:tc>
        <w:tc>
          <w:tcPr>
            <w:tcW w:w="2844" w:type="dxa"/>
            <w:gridSpan w:val="2"/>
            <w:vAlign w:val="center"/>
          </w:tcPr>
          <w:p w14:paraId="26BF5B53" w14:textId="77777777" w:rsidR="00024123" w:rsidRDefault="00024123" w:rsidP="0082663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平成（　）年</w:t>
            </w:r>
          </w:p>
        </w:tc>
      </w:tr>
      <w:tr w:rsidR="00024123" w14:paraId="1D21E61A" w14:textId="77777777" w:rsidTr="0082663B">
        <w:tc>
          <w:tcPr>
            <w:tcW w:w="1421" w:type="dxa"/>
            <w:vMerge/>
            <w:vAlign w:val="center"/>
          </w:tcPr>
          <w:p w14:paraId="473C2CC5" w14:textId="77777777" w:rsidR="00024123" w:rsidRDefault="00024123" w:rsidP="0082663B">
            <w:pPr>
              <w:jc w:val="center"/>
              <w:rPr>
                <w:rFonts w:ascii="ＭＳ ゴシック" w:eastAsia="ＭＳ ゴシック" w:hAnsi="ＭＳ ゴシック"/>
                <w:sz w:val="20"/>
                <w:szCs w:val="20"/>
              </w:rPr>
            </w:pPr>
          </w:p>
        </w:tc>
        <w:tc>
          <w:tcPr>
            <w:tcW w:w="1421" w:type="dxa"/>
            <w:vAlign w:val="center"/>
          </w:tcPr>
          <w:p w14:paraId="6A8E6345" w14:textId="77777777" w:rsidR="00024123" w:rsidRDefault="00024123" w:rsidP="0082663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実人員</w:t>
            </w:r>
          </w:p>
        </w:tc>
        <w:tc>
          <w:tcPr>
            <w:tcW w:w="1421" w:type="dxa"/>
            <w:vAlign w:val="center"/>
          </w:tcPr>
          <w:p w14:paraId="738348DF" w14:textId="77777777" w:rsidR="00024123" w:rsidRDefault="00024123" w:rsidP="0082663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延人員</w:t>
            </w:r>
          </w:p>
        </w:tc>
        <w:tc>
          <w:tcPr>
            <w:tcW w:w="1421" w:type="dxa"/>
            <w:vAlign w:val="center"/>
          </w:tcPr>
          <w:p w14:paraId="0E8F880E" w14:textId="77777777" w:rsidR="00024123" w:rsidRDefault="00024123" w:rsidP="0082663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実人員</w:t>
            </w:r>
          </w:p>
        </w:tc>
        <w:tc>
          <w:tcPr>
            <w:tcW w:w="1422" w:type="dxa"/>
            <w:vAlign w:val="center"/>
          </w:tcPr>
          <w:p w14:paraId="33632A13" w14:textId="77777777" w:rsidR="00024123" w:rsidRDefault="00024123" w:rsidP="0082663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延人員</w:t>
            </w:r>
          </w:p>
        </w:tc>
        <w:tc>
          <w:tcPr>
            <w:tcW w:w="1422" w:type="dxa"/>
            <w:vAlign w:val="center"/>
          </w:tcPr>
          <w:p w14:paraId="7E51DC16" w14:textId="77777777" w:rsidR="00024123" w:rsidRDefault="00024123" w:rsidP="0082663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実人員</w:t>
            </w:r>
          </w:p>
        </w:tc>
        <w:tc>
          <w:tcPr>
            <w:tcW w:w="1422" w:type="dxa"/>
            <w:vAlign w:val="center"/>
          </w:tcPr>
          <w:p w14:paraId="2575393F" w14:textId="77777777" w:rsidR="00024123" w:rsidRDefault="00024123" w:rsidP="0082663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延人員</w:t>
            </w:r>
          </w:p>
        </w:tc>
      </w:tr>
      <w:tr w:rsidR="00024123" w14:paraId="612A1F73" w14:textId="77777777" w:rsidTr="0082663B">
        <w:tc>
          <w:tcPr>
            <w:tcW w:w="1421" w:type="dxa"/>
            <w:vAlign w:val="center"/>
          </w:tcPr>
          <w:p w14:paraId="38854079" w14:textId="77777777" w:rsidR="00024123" w:rsidRPr="007B4A44" w:rsidRDefault="0082663B" w:rsidP="0082663B">
            <w:pPr>
              <w:jc w:val="center"/>
              <w:rPr>
                <w:rFonts w:ascii="ＭＳ ゴシック" w:eastAsia="ＭＳ ゴシック" w:hAnsi="ＭＳ ゴシック"/>
                <w:sz w:val="20"/>
                <w:szCs w:val="20"/>
              </w:rPr>
            </w:pPr>
            <w:r w:rsidRPr="007B4A44">
              <w:rPr>
                <w:rFonts w:ascii="ＭＳ ゴシック" w:eastAsia="ＭＳ ゴシック" w:hAnsi="ＭＳ ゴシック"/>
                <w:sz w:val="20"/>
                <w:szCs w:val="20"/>
              </w:rPr>
              <w:t>アルコール</w:t>
            </w:r>
          </w:p>
        </w:tc>
        <w:tc>
          <w:tcPr>
            <w:tcW w:w="1421" w:type="dxa"/>
          </w:tcPr>
          <w:p w14:paraId="6B07314E" w14:textId="77777777" w:rsidR="00024123" w:rsidRDefault="00024123" w:rsidP="00024123">
            <w:pPr>
              <w:jc w:val="left"/>
              <w:rPr>
                <w:rFonts w:ascii="ＭＳ ゴシック" w:eastAsia="ＭＳ ゴシック" w:hAnsi="ＭＳ ゴシック"/>
                <w:sz w:val="20"/>
                <w:szCs w:val="20"/>
              </w:rPr>
            </w:pPr>
          </w:p>
        </w:tc>
        <w:tc>
          <w:tcPr>
            <w:tcW w:w="1421" w:type="dxa"/>
          </w:tcPr>
          <w:p w14:paraId="0DFB64E4" w14:textId="77777777" w:rsidR="00024123" w:rsidRDefault="00024123" w:rsidP="00024123">
            <w:pPr>
              <w:jc w:val="left"/>
              <w:rPr>
                <w:rFonts w:ascii="ＭＳ ゴシック" w:eastAsia="ＭＳ ゴシック" w:hAnsi="ＭＳ ゴシック"/>
                <w:sz w:val="20"/>
                <w:szCs w:val="20"/>
              </w:rPr>
            </w:pPr>
          </w:p>
        </w:tc>
        <w:tc>
          <w:tcPr>
            <w:tcW w:w="1421" w:type="dxa"/>
          </w:tcPr>
          <w:p w14:paraId="005A3382" w14:textId="77777777" w:rsidR="00024123" w:rsidRDefault="00024123" w:rsidP="00024123">
            <w:pPr>
              <w:jc w:val="left"/>
              <w:rPr>
                <w:rFonts w:ascii="ＭＳ ゴシック" w:eastAsia="ＭＳ ゴシック" w:hAnsi="ＭＳ ゴシック"/>
                <w:sz w:val="20"/>
                <w:szCs w:val="20"/>
              </w:rPr>
            </w:pPr>
          </w:p>
        </w:tc>
        <w:tc>
          <w:tcPr>
            <w:tcW w:w="1422" w:type="dxa"/>
          </w:tcPr>
          <w:p w14:paraId="1F76A9F1" w14:textId="77777777" w:rsidR="00024123" w:rsidRDefault="00024123" w:rsidP="00024123">
            <w:pPr>
              <w:jc w:val="left"/>
              <w:rPr>
                <w:rFonts w:ascii="ＭＳ ゴシック" w:eastAsia="ＭＳ ゴシック" w:hAnsi="ＭＳ ゴシック"/>
                <w:sz w:val="20"/>
                <w:szCs w:val="20"/>
              </w:rPr>
            </w:pPr>
          </w:p>
        </w:tc>
        <w:tc>
          <w:tcPr>
            <w:tcW w:w="1422" w:type="dxa"/>
          </w:tcPr>
          <w:p w14:paraId="2662405F" w14:textId="77777777" w:rsidR="00024123" w:rsidRDefault="00024123" w:rsidP="00024123">
            <w:pPr>
              <w:jc w:val="left"/>
              <w:rPr>
                <w:rFonts w:ascii="ＭＳ ゴシック" w:eastAsia="ＭＳ ゴシック" w:hAnsi="ＭＳ ゴシック"/>
                <w:sz w:val="20"/>
                <w:szCs w:val="20"/>
              </w:rPr>
            </w:pPr>
          </w:p>
        </w:tc>
        <w:tc>
          <w:tcPr>
            <w:tcW w:w="1422" w:type="dxa"/>
          </w:tcPr>
          <w:p w14:paraId="224C38C2" w14:textId="77777777" w:rsidR="00024123" w:rsidRDefault="00024123" w:rsidP="00024123">
            <w:pPr>
              <w:jc w:val="left"/>
              <w:rPr>
                <w:rFonts w:ascii="ＭＳ ゴシック" w:eastAsia="ＭＳ ゴシック" w:hAnsi="ＭＳ ゴシック"/>
                <w:sz w:val="20"/>
                <w:szCs w:val="20"/>
              </w:rPr>
            </w:pPr>
          </w:p>
        </w:tc>
      </w:tr>
      <w:tr w:rsidR="00024123" w14:paraId="7355E734" w14:textId="77777777" w:rsidTr="0082663B">
        <w:tc>
          <w:tcPr>
            <w:tcW w:w="1421" w:type="dxa"/>
            <w:vAlign w:val="center"/>
          </w:tcPr>
          <w:p w14:paraId="280568BA" w14:textId="77777777" w:rsidR="00024123" w:rsidRPr="007B4A44" w:rsidRDefault="0082663B" w:rsidP="0082663B">
            <w:pPr>
              <w:jc w:val="center"/>
              <w:rPr>
                <w:rFonts w:ascii="ＭＳ ゴシック" w:eastAsia="ＭＳ ゴシック" w:hAnsi="ＭＳ ゴシック"/>
                <w:sz w:val="20"/>
                <w:szCs w:val="20"/>
              </w:rPr>
            </w:pPr>
            <w:r w:rsidRPr="007B4A44">
              <w:rPr>
                <w:rFonts w:ascii="ＭＳ ゴシック" w:eastAsia="ＭＳ ゴシック" w:hAnsi="ＭＳ ゴシック"/>
                <w:sz w:val="20"/>
                <w:szCs w:val="20"/>
              </w:rPr>
              <w:t>薬物</w:t>
            </w:r>
          </w:p>
        </w:tc>
        <w:tc>
          <w:tcPr>
            <w:tcW w:w="1421" w:type="dxa"/>
          </w:tcPr>
          <w:p w14:paraId="728F7B43" w14:textId="77777777" w:rsidR="00024123" w:rsidRDefault="00024123" w:rsidP="00024123">
            <w:pPr>
              <w:jc w:val="left"/>
              <w:rPr>
                <w:rFonts w:ascii="ＭＳ ゴシック" w:eastAsia="ＭＳ ゴシック" w:hAnsi="ＭＳ ゴシック"/>
                <w:sz w:val="20"/>
                <w:szCs w:val="20"/>
              </w:rPr>
            </w:pPr>
          </w:p>
        </w:tc>
        <w:tc>
          <w:tcPr>
            <w:tcW w:w="1421" w:type="dxa"/>
          </w:tcPr>
          <w:p w14:paraId="0578B56D" w14:textId="77777777" w:rsidR="00024123" w:rsidRDefault="00024123" w:rsidP="00024123">
            <w:pPr>
              <w:jc w:val="left"/>
              <w:rPr>
                <w:rFonts w:ascii="ＭＳ ゴシック" w:eastAsia="ＭＳ ゴシック" w:hAnsi="ＭＳ ゴシック"/>
                <w:sz w:val="20"/>
                <w:szCs w:val="20"/>
              </w:rPr>
            </w:pPr>
          </w:p>
        </w:tc>
        <w:tc>
          <w:tcPr>
            <w:tcW w:w="1421" w:type="dxa"/>
          </w:tcPr>
          <w:p w14:paraId="02D4C249" w14:textId="77777777" w:rsidR="00024123" w:rsidRDefault="00024123" w:rsidP="00024123">
            <w:pPr>
              <w:jc w:val="left"/>
              <w:rPr>
                <w:rFonts w:ascii="ＭＳ ゴシック" w:eastAsia="ＭＳ ゴシック" w:hAnsi="ＭＳ ゴシック"/>
                <w:sz w:val="20"/>
                <w:szCs w:val="20"/>
              </w:rPr>
            </w:pPr>
          </w:p>
        </w:tc>
        <w:tc>
          <w:tcPr>
            <w:tcW w:w="1422" w:type="dxa"/>
          </w:tcPr>
          <w:p w14:paraId="372E1A06" w14:textId="77777777" w:rsidR="00024123" w:rsidRDefault="00024123" w:rsidP="00024123">
            <w:pPr>
              <w:jc w:val="left"/>
              <w:rPr>
                <w:rFonts w:ascii="ＭＳ ゴシック" w:eastAsia="ＭＳ ゴシック" w:hAnsi="ＭＳ ゴシック"/>
                <w:sz w:val="20"/>
                <w:szCs w:val="20"/>
              </w:rPr>
            </w:pPr>
          </w:p>
        </w:tc>
        <w:tc>
          <w:tcPr>
            <w:tcW w:w="1422" w:type="dxa"/>
          </w:tcPr>
          <w:p w14:paraId="7EA93829" w14:textId="77777777" w:rsidR="00024123" w:rsidRDefault="00024123" w:rsidP="00024123">
            <w:pPr>
              <w:jc w:val="left"/>
              <w:rPr>
                <w:rFonts w:ascii="ＭＳ ゴシック" w:eastAsia="ＭＳ ゴシック" w:hAnsi="ＭＳ ゴシック"/>
                <w:sz w:val="20"/>
                <w:szCs w:val="20"/>
              </w:rPr>
            </w:pPr>
          </w:p>
        </w:tc>
        <w:tc>
          <w:tcPr>
            <w:tcW w:w="1422" w:type="dxa"/>
          </w:tcPr>
          <w:p w14:paraId="3CDC87E3" w14:textId="77777777" w:rsidR="00024123" w:rsidRDefault="00024123" w:rsidP="00024123">
            <w:pPr>
              <w:jc w:val="left"/>
              <w:rPr>
                <w:rFonts w:ascii="ＭＳ ゴシック" w:eastAsia="ＭＳ ゴシック" w:hAnsi="ＭＳ ゴシック"/>
                <w:sz w:val="20"/>
                <w:szCs w:val="20"/>
              </w:rPr>
            </w:pPr>
          </w:p>
        </w:tc>
      </w:tr>
      <w:tr w:rsidR="00024123" w14:paraId="4E0AAC73" w14:textId="77777777" w:rsidTr="0082663B">
        <w:tc>
          <w:tcPr>
            <w:tcW w:w="1421" w:type="dxa"/>
            <w:vAlign w:val="center"/>
          </w:tcPr>
          <w:p w14:paraId="4193AAA1" w14:textId="77777777" w:rsidR="00024123" w:rsidRPr="007B4A44" w:rsidRDefault="0082663B" w:rsidP="0082663B">
            <w:pPr>
              <w:jc w:val="center"/>
              <w:rPr>
                <w:rFonts w:ascii="ＭＳ ゴシック" w:eastAsia="ＭＳ ゴシック" w:hAnsi="ＭＳ ゴシック"/>
                <w:sz w:val="20"/>
                <w:szCs w:val="20"/>
              </w:rPr>
            </w:pPr>
            <w:r w:rsidRPr="007B4A44">
              <w:rPr>
                <w:rFonts w:ascii="ＭＳ ゴシック" w:eastAsia="ＭＳ ゴシック" w:hAnsi="ＭＳ ゴシック"/>
                <w:sz w:val="20"/>
                <w:szCs w:val="20"/>
              </w:rPr>
              <w:t>ギャンブル等</w:t>
            </w:r>
          </w:p>
        </w:tc>
        <w:tc>
          <w:tcPr>
            <w:tcW w:w="1421" w:type="dxa"/>
          </w:tcPr>
          <w:p w14:paraId="5905BC53" w14:textId="77777777" w:rsidR="00024123" w:rsidRDefault="00024123" w:rsidP="00024123">
            <w:pPr>
              <w:jc w:val="left"/>
              <w:rPr>
                <w:rFonts w:ascii="ＭＳ ゴシック" w:eastAsia="ＭＳ ゴシック" w:hAnsi="ＭＳ ゴシック"/>
                <w:sz w:val="20"/>
                <w:szCs w:val="20"/>
              </w:rPr>
            </w:pPr>
          </w:p>
        </w:tc>
        <w:tc>
          <w:tcPr>
            <w:tcW w:w="1421" w:type="dxa"/>
          </w:tcPr>
          <w:p w14:paraId="4C16B430" w14:textId="77777777" w:rsidR="00024123" w:rsidRDefault="00024123" w:rsidP="00024123">
            <w:pPr>
              <w:jc w:val="left"/>
              <w:rPr>
                <w:rFonts w:ascii="ＭＳ ゴシック" w:eastAsia="ＭＳ ゴシック" w:hAnsi="ＭＳ ゴシック"/>
                <w:sz w:val="20"/>
                <w:szCs w:val="20"/>
              </w:rPr>
            </w:pPr>
          </w:p>
        </w:tc>
        <w:tc>
          <w:tcPr>
            <w:tcW w:w="1421" w:type="dxa"/>
          </w:tcPr>
          <w:p w14:paraId="1E0B6ED4" w14:textId="77777777" w:rsidR="00024123" w:rsidRDefault="00024123" w:rsidP="00024123">
            <w:pPr>
              <w:jc w:val="left"/>
              <w:rPr>
                <w:rFonts w:ascii="ＭＳ ゴシック" w:eastAsia="ＭＳ ゴシック" w:hAnsi="ＭＳ ゴシック"/>
                <w:sz w:val="20"/>
                <w:szCs w:val="20"/>
              </w:rPr>
            </w:pPr>
          </w:p>
        </w:tc>
        <w:tc>
          <w:tcPr>
            <w:tcW w:w="1422" w:type="dxa"/>
          </w:tcPr>
          <w:p w14:paraId="37A7893E" w14:textId="77777777" w:rsidR="00024123" w:rsidRDefault="00024123" w:rsidP="00024123">
            <w:pPr>
              <w:jc w:val="left"/>
              <w:rPr>
                <w:rFonts w:ascii="ＭＳ ゴシック" w:eastAsia="ＭＳ ゴシック" w:hAnsi="ＭＳ ゴシック"/>
                <w:sz w:val="20"/>
                <w:szCs w:val="20"/>
              </w:rPr>
            </w:pPr>
          </w:p>
        </w:tc>
        <w:tc>
          <w:tcPr>
            <w:tcW w:w="1422" w:type="dxa"/>
          </w:tcPr>
          <w:p w14:paraId="3148DB47" w14:textId="77777777" w:rsidR="00024123" w:rsidRDefault="00024123" w:rsidP="00024123">
            <w:pPr>
              <w:jc w:val="left"/>
              <w:rPr>
                <w:rFonts w:ascii="ＭＳ ゴシック" w:eastAsia="ＭＳ ゴシック" w:hAnsi="ＭＳ ゴシック"/>
                <w:sz w:val="20"/>
                <w:szCs w:val="20"/>
              </w:rPr>
            </w:pPr>
          </w:p>
        </w:tc>
        <w:tc>
          <w:tcPr>
            <w:tcW w:w="1422" w:type="dxa"/>
          </w:tcPr>
          <w:p w14:paraId="5310FEC5" w14:textId="77777777" w:rsidR="00024123" w:rsidRDefault="00024123" w:rsidP="00024123">
            <w:pPr>
              <w:jc w:val="left"/>
              <w:rPr>
                <w:rFonts w:ascii="ＭＳ ゴシック" w:eastAsia="ＭＳ ゴシック" w:hAnsi="ＭＳ ゴシック"/>
                <w:sz w:val="20"/>
                <w:szCs w:val="20"/>
              </w:rPr>
            </w:pPr>
          </w:p>
        </w:tc>
      </w:tr>
    </w:tbl>
    <w:p w14:paraId="0A868C4D" w14:textId="77777777" w:rsidR="0082663B" w:rsidRPr="00024123" w:rsidRDefault="0082663B" w:rsidP="0082663B">
      <w:pPr>
        <w:jc w:val="left"/>
        <w:rPr>
          <w:rFonts w:ascii="ＭＳ ゴシック" w:eastAsia="ＭＳ ゴシック" w:hAnsi="ＭＳ ゴシック"/>
          <w:szCs w:val="21"/>
        </w:rPr>
      </w:pPr>
      <w:r>
        <w:rPr>
          <w:rFonts w:ascii="ＭＳ ゴシック" w:eastAsia="ＭＳ ゴシック" w:hAnsi="ＭＳ ゴシック" w:hint="eastAsia"/>
          <w:szCs w:val="21"/>
        </w:rPr>
        <w:t>（２）認知行動療法など依存症に特化した専門プログラムを有する外来医療の診療実績（直近３ヶ年）</w:t>
      </w:r>
    </w:p>
    <w:tbl>
      <w:tblPr>
        <w:tblStyle w:val="a5"/>
        <w:tblW w:w="0" w:type="auto"/>
        <w:tblLook w:val="04A0" w:firstRow="1" w:lastRow="0" w:firstColumn="1" w:lastColumn="0" w:noHBand="0" w:noVBand="1"/>
      </w:tblPr>
      <w:tblGrid>
        <w:gridCol w:w="1421"/>
        <w:gridCol w:w="1421"/>
        <w:gridCol w:w="1421"/>
        <w:gridCol w:w="1421"/>
        <w:gridCol w:w="1422"/>
        <w:gridCol w:w="1422"/>
        <w:gridCol w:w="1422"/>
      </w:tblGrid>
      <w:tr w:rsidR="0082663B" w14:paraId="71E83DEB" w14:textId="77777777" w:rsidTr="00A20EC3">
        <w:tc>
          <w:tcPr>
            <w:tcW w:w="1421" w:type="dxa"/>
            <w:vMerge w:val="restart"/>
            <w:vAlign w:val="center"/>
          </w:tcPr>
          <w:p w14:paraId="66C11540" w14:textId="77777777" w:rsidR="0082663B" w:rsidRDefault="0082663B" w:rsidP="00A20EC3">
            <w:pPr>
              <w:jc w:val="center"/>
              <w:rPr>
                <w:rFonts w:ascii="ＭＳ ゴシック" w:eastAsia="ＭＳ ゴシック" w:hAnsi="ＭＳ ゴシック"/>
                <w:sz w:val="20"/>
                <w:szCs w:val="20"/>
              </w:rPr>
            </w:pPr>
            <w:r>
              <w:rPr>
                <w:rFonts w:ascii="ＭＳ ゴシック" w:eastAsia="ＭＳ ゴシック" w:hAnsi="ＭＳ ゴシック"/>
                <w:sz w:val="20"/>
                <w:szCs w:val="20"/>
              </w:rPr>
              <w:t>種別</w:t>
            </w:r>
          </w:p>
        </w:tc>
        <w:tc>
          <w:tcPr>
            <w:tcW w:w="2842" w:type="dxa"/>
            <w:gridSpan w:val="2"/>
            <w:vAlign w:val="center"/>
          </w:tcPr>
          <w:p w14:paraId="185929B2" w14:textId="77777777" w:rsidR="0082663B" w:rsidRDefault="0082663B" w:rsidP="00A20EC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平成（　）年</w:t>
            </w:r>
          </w:p>
        </w:tc>
        <w:tc>
          <w:tcPr>
            <w:tcW w:w="2843" w:type="dxa"/>
            <w:gridSpan w:val="2"/>
            <w:vAlign w:val="center"/>
          </w:tcPr>
          <w:p w14:paraId="2FA1454A" w14:textId="77777777" w:rsidR="0082663B" w:rsidRDefault="0082663B" w:rsidP="00A20EC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平成（　）年</w:t>
            </w:r>
          </w:p>
        </w:tc>
        <w:tc>
          <w:tcPr>
            <w:tcW w:w="2844" w:type="dxa"/>
            <w:gridSpan w:val="2"/>
            <w:vAlign w:val="center"/>
          </w:tcPr>
          <w:p w14:paraId="58EC077D" w14:textId="77777777" w:rsidR="0082663B" w:rsidRDefault="0082663B" w:rsidP="00A20EC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平成（　）年</w:t>
            </w:r>
          </w:p>
        </w:tc>
      </w:tr>
      <w:tr w:rsidR="0082663B" w14:paraId="50C047D4" w14:textId="77777777" w:rsidTr="00A20EC3">
        <w:tc>
          <w:tcPr>
            <w:tcW w:w="1421" w:type="dxa"/>
            <w:vMerge/>
            <w:vAlign w:val="center"/>
          </w:tcPr>
          <w:p w14:paraId="759C55B5" w14:textId="77777777" w:rsidR="0082663B" w:rsidRDefault="0082663B" w:rsidP="00A20EC3">
            <w:pPr>
              <w:jc w:val="center"/>
              <w:rPr>
                <w:rFonts w:ascii="ＭＳ ゴシック" w:eastAsia="ＭＳ ゴシック" w:hAnsi="ＭＳ ゴシック"/>
                <w:sz w:val="20"/>
                <w:szCs w:val="20"/>
              </w:rPr>
            </w:pPr>
          </w:p>
        </w:tc>
        <w:tc>
          <w:tcPr>
            <w:tcW w:w="1421" w:type="dxa"/>
            <w:vAlign w:val="center"/>
          </w:tcPr>
          <w:p w14:paraId="0990EBFB" w14:textId="77777777" w:rsidR="0082663B" w:rsidRDefault="0082663B" w:rsidP="00A20EC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実人員</w:t>
            </w:r>
          </w:p>
        </w:tc>
        <w:tc>
          <w:tcPr>
            <w:tcW w:w="1421" w:type="dxa"/>
            <w:vAlign w:val="center"/>
          </w:tcPr>
          <w:p w14:paraId="17B9ACF7" w14:textId="77777777" w:rsidR="0082663B" w:rsidRDefault="0082663B" w:rsidP="00A20EC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延人員</w:t>
            </w:r>
          </w:p>
        </w:tc>
        <w:tc>
          <w:tcPr>
            <w:tcW w:w="1421" w:type="dxa"/>
            <w:vAlign w:val="center"/>
          </w:tcPr>
          <w:p w14:paraId="492D3CB9" w14:textId="77777777" w:rsidR="0082663B" w:rsidRDefault="0082663B" w:rsidP="00A20EC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実人員</w:t>
            </w:r>
          </w:p>
        </w:tc>
        <w:tc>
          <w:tcPr>
            <w:tcW w:w="1422" w:type="dxa"/>
            <w:vAlign w:val="center"/>
          </w:tcPr>
          <w:p w14:paraId="677F5980" w14:textId="77777777" w:rsidR="0082663B" w:rsidRDefault="0082663B" w:rsidP="00A20EC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延人員</w:t>
            </w:r>
          </w:p>
        </w:tc>
        <w:tc>
          <w:tcPr>
            <w:tcW w:w="1422" w:type="dxa"/>
            <w:vAlign w:val="center"/>
          </w:tcPr>
          <w:p w14:paraId="1B996A9B" w14:textId="77777777" w:rsidR="0082663B" w:rsidRDefault="0082663B" w:rsidP="00A20EC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実人員</w:t>
            </w:r>
          </w:p>
        </w:tc>
        <w:tc>
          <w:tcPr>
            <w:tcW w:w="1422" w:type="dxa"/>
            <w:vAlign w:val="center"/>
          </w:tcPr>
          <w:p w14:paraId="679B6D62" w14:textId="77777777" w:rsidR="0082663B" w:rsidRDefault="0082663B" w:rsidP="00A20EC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延人員</w:t>
            </w:r>
          </w:p>
        </w:tc>
      </w:tr>
      <w:tr w:rsidR="0082663B" w14:paraId="7FF069EB" w14:textId="77777777" w:rsidTr="00A20EC3">
        <w:tc>
          <w:tcPr>
            <w:tcW w:w="1421" w:type="dxa"/>
            <w:vAlign w:val="center"/>
          </w:tcPr>
          <w:p w14:paraId="7B907A30" w14:textId="77777777" w:rsidR="0082663B" w:rsidRPr="007B4A44" w:rsidRDefault="0082663B" w:rsidP="00A20EC3">
            <w:pPr>
              <w:jc w:val="center"/>
              <w:rPr>
                <w:rFonts w:ascii="ＭＳ ゴシック" w:eastAsia="ＭＳ ゴシック" w:hAnsi="ＭＳ ゴシック"/>
                <w:sz w:val="20"/>
                <w:szCs w:val="20"/>
              </w:rPr>
            </w:pPr>
            <w:r w:rsidRPr="007B4A44">
              <w:rPr>
                <w:rFonts w:ascii="ＭＳ ゴシック" w:eastAsia="ＭＳ ゴシック" w:hAnsi="ＭＳ ゴシック"/>
                <w:sz w:val="20"/>
                <w:szCs w:val="20"/>
              </w:rPr>
              <w:t>アルコール</w:t>
            </w:r>
          </w:p>
        </w:tc>
        <w:tc>
          <w:tcPr>
            <w:tcW w:w="1421" w:type="dxa"/>
          </w:tcPr>
          <w:p w14:paraId="70AC6C09" w14:textId="77777777" w:rsidR="0082663B" w:rsidRDefault="0082663B" w:rsidP="00A20EC3">
            <w:pPr>
              <w:jc w:val="left"/>
              <w:rPr>
                <w:rFonts w:ascii="ＭＳ ゴシック" w:eastAsia="ＭＳ ゴシック" w:hAnsi="ＭＳ ゴシック"/>
                <w:sz w:val="20"/>
                <w:szCs w:val="20"/>
              </w:rPr>
            </w:pPr>
          </w:p>
        </w:tc>
        <w:tc>
          <w:tcPr>
            <w:tcW w:w="1421" w:type="dxa"/>
          </w:tcPr>
          <w:p w14:paraId="21B984FD" w14:textId="77777777" w:rsidR="0082663B" w:rsidRDefault="0082663B" w:rsidP="00A20EC3">
            <w:pPr>
              <w:jc w:val="left"/>
              <w:rPr>
                <w:rFonts w:ascii="ＭＳ ゴシック" w:eastAsia="ＭＳ ゴシック" w:hAnsi="ＭＳ ゴシック"/>
                <w:sz w:val="20"/>
                <w:szCs w:val="20"/>
              </w:rPr>
            </w:pPr>
          </w:p>
        </w:tc>
        <w:tc>
          <w:tcPr>
            <w:tcW w:w="1421" w:type="dxa"/>
          </w:tcPr>
          <w:p w14:paraId="652FB127" w14:textId="77777777" w:rsidR="0082663B" w:rsidRDefault="0082663B" w:rsidP="00A20EC3">
            <w:pPr>
              <w:jc w:val="left"/>
              <w:rPr>
                <w:rFonts w:ascii="ＭＳ ゴシック" w:eastAsia="ＭＳ ゴシック" w:hAnsi="ＭＳ ゴシック"/>
                <w:sz w:val="20"/>
                <w:szCs w:val="20"/>
              </w:rPr>
            </w:pPr>
          </w:p>
        </w:tc>
        <w:tc>
          <w:tcPr>
            <w:tcW w:w="1422" w:type="dxa"/>
          </w:tcPr>
          <w:p w14:paraId="71AC1DCD" w14:textId="77777777" w:rsidR="0082663B" w:rsidRDefault="0082663B" w:rsidP="00A20EC3">
            <w:pPr>
              <w:jc w:val="left"/>
              <w:rPr>
                <w:rFonts w:ascii="ＭＳ ゴシック" w:eastAsia="ＭＳ ゴシック" w:hAnsi="ＭＳ ゴシック"/>
                <w:sz w:val="20"/>
                <w:szCs w:val="20"/>
              </w:rPr>
            </w:pPr>
          </w:p>
        </w:tc>
        <w:tc>
          <w:tcPr>
            <w:tcW w:w="1422" w:type="dxa"/>
          </w:tcPr>
          <w:p w14:paraId="73002C3E" w14:textId="77777777" w:rsidR="0082663B" w:rsidRDefault="0082663B" w:rsidP="00A20EC3">
            <w:pPr>
              <w:jc w:val="left"/>
              <w:rPr>
                <w:rFonts w:ascii="ＭＳ ゴシック" w:eastAsia="ＭＳ ゴシック" w:hAnsi="ＭＳ ゴシック"/>
                <w:sz w:val="20"/>
                <w:szCs w:val="20"/>
              </w:rPr>
            </w:pPr>
          </w:p>
        </w:tc>
        <w:tc>
          <w:tcPr>
            <w:tcW w:w="1422" w:type="dxa"/>
          </w:tcPr>
          <w:p w14:paraId="68AE4094" w14:textId="77777777" w:rsidR="0082663B" w:rsidRDefault="0082663B" w:rsidP="00A20EC3">
            <w:pPr>
              <w:jc w:val="left"/>
              <w:rPr>
                <w:rFonts w:ascii="ＭＳ ゴシック" w:eastAsia="ＭＳ ゴシック" w:hAnsi="ＭＳ ゴシック"/>
                <w:sz w:val="20"/>
                <w:szCs w:val="20"/>
              </w:rPr>
            </w:pPr>
          </w:p>
        </w:tc>
      </w:tr>
      <w:tr w:rsidR="0082663B" w14:paraId="6DEA630C" w14:textId="77777777" w:rsidTr="00A20EC3">
        <w:tc>
          <w:tcPr>
            <w:tcW w:w="1421" w:type="dxa"/>
            <w:vAlign w:val="center"/>
          </w:tcPr>
          <w:p w14:paraId="451C5BC0" w14:textId="77777777" w:rsidR="0082663B" w:rsidRPr="007B4A44" w:rsidRDefault="0082663B" w:rsidP="00A20EC3">
            <w:pPr>
              <w:jc w:val="center"/>
              <w:rPr>
                <w:rFonts w:ascii="ＭＳ ゴシック" w:eastAsia="ＭＳ ゴシック" w:hAnsi="ＭＳ ゴシック"/>
                <w:sz w:val="20"/>
                <w:szCs w:val="20"/>
              </w:rPr>
            </w:pPr>
            <w:r w:rsidRPr="007B4A44">
              <w:rPr>
                <w:rFonts w:ascii="ＭＳ ゴシック" w:eastAsia="ＭＳ ゴシック" w:hAnsi="ＭＳ ゴシック"/>
                <w:sz w:val="20"/>
                <w:szCs w:val="20"/>
              </w:rPr>
              <w:t>薬物</w:t>
            </w:r>
          </w:p>
        </w:tc>
        <w:tc>
          <w:tcPr>
            <w:tcW w:w="1421" w:type="dxa"/>
          </w:tcPr>
          <w:p w14:paraId="6BF8A67F" w14:textId="77777777" w:rsidR="0082663B" w:rsidRDefault="0082663B" w:rsidP="00A20EC3">
            <w:pPr>
              <w:jc w:val="left"/>
              <w:rPr>
                <w:rFonts w:ascii="ＭＳ ゴシック" w:eastAsia="ＭＳ ゴシック" w:hAnsi="ＭＳ ゴシック"/>
                <w:sz w:val="20"/>
                <w:szCs w:val="20"/>
              </w:rPr>
            </w:pPr>
          </w:p>
        </w:tc>
        <w:tc>
          <w:tcPr>
            <w:tcW w:w="1421" w:type="dxa"/>
          </w:tcPr>
          <w:p w14:paraId="3D18367F" w14:textId="77777777" w:rsidR="0082663B" w:rsidRDefault="0082663B" w:rsidP="00A20EC3">
            <w:pPr>
              <w:jc w:val="left"/>
              <w:rPr>
                <w:rFonts w:ascii="ＭＳ ゴシック" w:eastAsia="ＭＳ ゴシック" w:hAnsi="ＭＳ ゴシック"/>
                <w:sz w:val="20"/>
                <w:szCs w:val="20"/>
              </w:rPr>
            </w:pPr>
          </w:p>
        </w:tc>
        <w:tc>
          <w:tcPr>
            <w:tcW w:w="1421" w:type="dxa"/>
          </w:tcPr>
          <w:p w14:paraId="64EF7064" w14:textId="77777777" w:rsidR="0082663B" w:rsidRDefault="0082663B" w:rsidP="00A20EC3">
            <w:pPr>
              <w:jc w:val="left"/>
              <w:rPr>
                <w:rFonts w:ascii="ＭＳ ゴシック" w:eastAsia="ＭＳ ゴシック" w:hAnsi="ＭＳ ゴシック"/>
                <w:sz w:val="20"/>
                <w:szCs w:val="20"/>
              </w:rPr>
            </w:pPr>
          </w:p>
        </w:tc>
        <w:tc>
          <w:tcPr>
            <w:tcW w:w="1422" w:type="dxa"/>
          </w:tcPr>
          <w:p w14:paraId="50B78664" w14:textId="77777777" w:rsidR="0082663B" w:rsidRDefault="0082663B" w:rsidP="00A20EC3">
            <w:pPr>
              <w:jc w:val="left"/>
              <w:rPr>
                <w:rFonts w:ascii="ＭＳ ゴシック" w:eastAsia="ＭＳ ゴシック" w:hAnsi="ＭＳ ゴシック"/>
                <w:sz w:val="20"/>
                <w:szCs w:val="20"/>
              </w:rPr>
            </w:pPr>
          </w:p>
        </w:tc>
        <w:tc>
          <w:tcPr>
            <w:tcW w:w="1422" w:type="dxa"/>
          </w:tcPr>
          <w:p w14:paraId="2BAB90E8" w14:textId="77777777" w:rsidR="0082663B" w:rsidRDefault="0082663B" w:rsidP="00A20EC3">
            <w:pPr>
              <w:jc w:val="left"/>
              <w:rPr>
                <w:rFonts w:ascii="ＭＳ ゴシック" w:eastAsia="ＭＳ ゴシック" w:hAnsi="ＭＳ ゴシック"/>
                <w:sz w:val="20"/>
                <w:szCs w:val="20"/>
              </w:rPr>
            </w:pPr>
          </w:p>
        </w:tc>
        <w:tc>
          <w:tcPr>
            <w:tcW w:w="1422" w:type="dxa"/>
          </w:tcPr>
          <w:p w14:paraId="6FE2E14E" w14:textId="77777777" w:rsidR="0082663B" w:rsidRDefault="0082663B" w:rsidP="00A20EC3">
            <w:pPr>
              <w:jc w:val="left"/>
              <w:rPr>
                <w:rFonts w:ascii="ＭＳ ゴシック" w:eastAsia="ＭＳ ゴシック" w:hAnsi="ＭＳ ゴシック"/>
                <w:sz w:val="20"/>
                <w:szCs w:val="20"/>
              </w:rPr>
            </w:pPr>
          </w:p>
        </w:tc>
      </w:tr>
      <w:tr w:rsidR="0082663B" w14:paraId="57A7D607" w14:textId="77777777" w:rsidTr="00A20EC3">
        <w:tc>
          <w:tcPr>
            <w:tcW w:w="1421" w:type="dxa"/>
            <w:vAlign w:val="center"/>
          </w:tcPr>
          <w:p w14:paraId="53E6AAFC" w14:textId="77777777" w:rsidR="0082663B" w:rsidRPr="007B4A44" w:rsidRDefault="0082663B" w:rsidP="00A20EC3">
            <w:pPr>
              <w:jc w:val="center"/>
              <w:rPr>
                <w:rFonts w:ascii="ＭＳ ゴシック" w:eastAsia="ＭＳ ゴシック" w:hAnsi="ＭＳ ゴシック"/>
                <w:sz w:val="20"/>
                <w:szCs w:val="20"/>
              </w:rPr>
            </w:pPr>
            <w:r w:rsidRPr="007B4A44">
              <w:rPr>
                <w:rFonts w:ascii="ＭＳ ゴシック" w:eastAsia="ＭＳ ゴシック" w:hAnsi="ＭＳ ゴシック"/>
                <w:sz w:val="20"/>
                <w:szCs w:val="20"/>
              </w:rPr>
              <w:t>ギャンブル等</w:t>
            </w:r>
          </w:p>
        </w:tc>
        <w:tc>
          <w:tcPr>
            <w:tcW w:w="1421" w:type="dxa"/>
          </w:tcPr>
          <w:p w14:paraId="533A677A" w14:textId="77777777" w:rsidR="0082663B" w:rsidRDefault="0082663B" w:rsidP="00A20EC3">
            <w:pPr>
              <w:jc w:val="left"/>
              <w:rPr>
                <w:rFonts w:ascii="ＭＳ ゴシック" w:eastAsia="ＭＳ ゴシック" w:hAnsi="ＭＳ ゴシック"/>
                <w:sz w:val="20"/>
                <w:szCs w:val="20"/>
              </w:rPr>
            </w:pPr>
          </w:p>
        </w:tc>
        <w:tc>
          <w:tcPr>
            <w:tcW w:w="1421" w:type="dxa"/>
          </w:tcPr>
          <w:p w14:paraId="02A09CAC" w14:textId="77777777" w:rsidR="0082663B" w:rsidRDefault="0082663B" w:rsidP="00A20EC3">
            <w:pPr>
              <w:jc w:val="left"/>
              <w:rPr>
                <w:rFonts w:ascii="ＭＳ ゴシック" w:eastAsia="ＭＳ ゴシック" w:hAnsi="ＭＳ ゴシック"/>
                <w:sz w:val="20"/>
                <w:szCs w:val="20"/>
              </w:rPr>
            </w:pPr>
          </w:p>
        </w:tc>
        <w:tc>
          <w:tcPr>
            <w:tcW w:w="1421" w:type="dxa"/>
          </w:tcPr>
          <w:p w14:paraId="66A734CB" w14:textId="77777777" w:rsidR="0082663B" w:rsidRDefault="0082663B" w:rsidP="00A20EC3">
            <w:pPr>
              <w:jc w:val="left"/>
              <w:rPr>
                <w:rFonts w:ascii="ＭＳ ゴシック" w:eastAsia="ＭＳ ゴシック" w:hAnsi="ＭＳ ゴシック"/>
                <w:sz w:val="20"/>
                <w:szCs w:val="20"/>
              </w:rPr>
            </w:pPr>
          </w:p>
        </w:tc>
        <w:tc>
          <w:tcPr>
            <w:tcW w:w="1422" w:type="dxa"/>
          </w:tcPr>
          <w:p w14:paraId="37A14670" w14:textId="77777777" w:rsidR="0082663B" w:rsidRDefault="0082663B" w:rsidP="00A20EC3">
            <w:pPr>
              <w:jc w:val="left"/>
              <w:rPr>
                <w:rFonts w:ascii="ＭＳ ゴシック" w:eastAsia="ＭＳ ゴシック" w:hAnsi="ＭＳ ゴシック"/>
                <w:sz w:val="20"/>
                <w:szCs w:val="20"/>
              </w:rPr>
            </w:pPr>
          </w:p>
        </w:tc>
        <w:tc>
          <w:tcPr>
            <w:tcW w:w="1422" w:type="dxa"/>
          </w:tcPr>
          <w:p w14:paraId="4117F660" w14:textId="77777777" w:rsidR="0082663B" w:rsidRDefault="0082663B" w:rsidP="00A20EC3">
            <w:pPr>
              <w:jc w:val="left"/>
              <w:rPr>
                <w:rFonts w:ascii="ＭＳ ゴシック" w:eastAsia="ＭＳ ゴシック" w:hAnsi="ＭＳ ゴシック"/>
                <w:sz w:val="20"/>
                <w:szCs w:val="20"/>
              </w:rPr>
            </w:pPr>
          </w:p>
        </w:tc>
        <w:tc>
          <w:tcPr>
            <w:tcW w:w="1422" w:type="dxa"/>
          </w:tcPr>
          <w:p w14:paraId="4F53A9D9" w14:textId="77777777" w:rsidR="0082663B" w:rsidRDefault="0082663B" w:rsidP="00A20EC3">
            <w:pPr>
              <w:jc w:val="left"/>
              <w:rPr>
                <w:rFonts w:ascii="ＭＳ ゴシック" w:eastAsia="ＭＳ ゴシック" w:hAnsi="ＭＳ ゴシック"/>
                <w:sz w:val="20"/>
                <w:szCs w:val="20"/>
              </w:rPr>
            </w:pPr>
          </w:p>
        </w:tc>
      </w:tr>
    </w:tbl>
    <w:p w14:paraId="5CCAAF78" w14:textId="77777777" w:rsidR="0082663B" w:rsidRDefault="0082663B" w:rsidP="0082663B">
      <w:pPr>
        <w:jc w:val="left"/>
        <w:rPr>
          <w:rFonts w:ascii="ＭＳ ゴシック" w:eastAsia="ＭＳ ゴシック" w:hAnsi="ＭＳ ゴシック"/>
          <w:szCs w:val="21"/>
        </w:rPr>
      </w:pPr>
    </w:p>
    <w:p w14:paraId="66BA8222" w14:textId="77777777" w:rsidR="0082663B" w:rsidRDefault="0082663B" w:rsidP="0082663B">
      <w:pPr>
        <w:jc w:val="left"/>
        <w:rPr>
          <w:rFonts w:ascii="ＭＳ ゴシック" w:eastAsia="ＭＳ ゴシック" w:hAnsi="ＭＳ ゴシック"/>
          <w:szCs w:val="21"/>
        </w:rPr>
      </w:pPr>
      <w:r>
        <w:rPr>
          <w:rFonts w:ascii="ＭＳ ゴシック" w:eastAsia="ＭＳ ゴシック" w:hAnsi="ＭＳ ゴシック" w:hint="eastAsia"/>
          <w:szCs w:val="21"/>
        </w:rPr>
        <w:t>５</w:t>
      </w:r>
      <w:r w:rsidRPr="00024123">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診療実績を報告する担当部署及び責任者</w:t>
      </w:r>
    </w:p>
    <w:tbl>
      <w:tblPr>
        <w:tblStyle w:val="a5"/>
        <w:tblW w:w="0" w:type="auto"/>
        <w:tblLook w:val="04A0" w:firstRow="1" w:lastRow="0" w:firstColumn="1" w:lastColumn="0" w:noHBand="0" w:noVBand="1"/>
      </w:tblPr>
      <w:tblGrid>
        <w:gridCol w:w="4219"/>
        <w:gridCol w:w="4394"/>
      </w:tblGrid>
      <w:tr w:rsidR="0082663B" w14:paraId="2C247352" w14:textId="77777777" w:rsidTr="0082663B">
        <w:tc>
          <w:tcPr>
            <w:tcW w:w="4219" w:type="dxa"/>
            <w:vAlign w:val="center"/>
          </w:tcPr>
          <w:p w14:paraId="1C1F2FA4" w14:textId="77777777" w:rsidR="0082663B" w:rsidRDefault="0082663B" w:rsidP="0082663B">
            <w:pPr>
              <w:jc w:val="center"/>
              <w:rPr>
                <w:rFonts w:ascii="ＭＳ ゴシック" w:eastAsia="ＭＳ ゴシック" w:hAnsi="ＭＳ ゴシック"/>
                <w:szCs w:val="21"/>
              </w:rPr>
            </w:pPr>
            <w:r>
              <w:rPr>
                <w:rFonts w:ascii="ＭＳ ゴシック" w:eastAsia="ＭＳ ゴシック" w:hAnsi="ＭＳ ゴシック" w:hint="eastAsia"/>
                <w:szCs w:val="21"/>
              </w:rPr>
              <w:t>担当部署</w:t>
            </w:r>
          </w:p>
        </w:tc>
        <w:tc>
          <w:tcPr>
            <w:tcW w:w="4394" w:type="dxa"/>
            <w:vAlign w:val="center"/>
          </w:tcPr>
          <w:p w14:paraId="73735F85" w14:textId="77777777" w:rsidR="0082663B" w:rsidRDefault="0082663B" w:rsidP="0082663B">
            <w:pPr>
              <w:jc w:val="center"/>
              <w:rPr>
                <w:rFonts w:ascii="ＭＳ ゴシック" w:eastAsia="ＭＳ ゴシック" w:hAnsi="ＭＳ ゴシック"/>
                <w:szCs w:val="21"/>
              </w:rPr>
            </w:pPr>
            <w:r>
              <w:rPr>
                <w:rFonts w:ascii="ＭＳ ゴシック" w:eastAsia="ＭＳ ゴシック" w:hAnsi="ＭＳ ゴシック" w:hint="eastAsia"/>
                <w:szCs w:val="21"/>
              </w:rPr>
              <w:t>責任者</w:t>
            </w:r>
          </w:p>
        </w:tc>
      </w:tr>
      <w:tr w:rsidR="0082663B" w14:paraId="35A049F5" w14:textId="77777777" w:rsidTr="0082663B">
        <w:trPr>
          <w:trHeight w:val="601"/>
        </w:trPr>
        <w:tc>
          <w:tcPr>
            <w:tcW w:w="4219" w:type="dxa"/>
          </w:tcPr>
          <w:p w14:paraId="0D68C9F6" w14:textId="77777777" w:rsidR="0082663B" w:rsidRDefault="0082663B" w:rsidP="0082663B">
            <w:pPr>
              <w:jc w:val="left"/>
              <w:rPr>
                <w:rFonts w:ascii="ＭＳ ゴシック" w:eastAsia="ＭＳ ゴシック" w:hAnsi="ＭＳ ゴシック"/>
                <w:szCs w:val="21"/>
              </w:rPr>
            </w:pPr>
          </w:p>
        </w:tc>
        <w:tc>
          <w:tcPr>
            <w:tcW w:w="4394" w:type="dxa"/>
          </w:tcPr>
          <w:p w14:paraId="0818AC8D" w14:textId="77777777" w:rsidR="0082663B" w:rsidRDefault="0082663B" w:rsidP="0082663B">
            <w:pPr>
              <w:jc w:val="left"/>
              <w:rPr>
                <w:rFonts w:ascii="ＭＳ ゴシック" w:eastAsia="ＭＳ ゴシック" w:hAnsi="ＭＳ ゴシック"/>
                <w:szCs w:val="21"/>
              </w:rPr>
            </w:pPr>
          </w:p>
        </w:tc>
      </w:tr>
    </w:tbl>
    <w:p w14:paraId="61420056" w14:textId="77777777" w:rsidR="0082663B" w:rsidRDefault="0082663B" w:rsidP="0082663B">
      <w:pPr>
        <w:jc w:val="left"/>
        <w:rPr>
          <w:rFonts w:ascii="ＭＳ ゴシック" w:eastAsia="ＭＳ ゴシック" w:hAnsi="ＭＳ ゴシック"/>
          <w:szCs w:val="21"/>
        </w:rPr>
      </w:pPr>
    </w:p>
    <w:p w14:paraId="3C13D642" w14:textId="77777777" w:rsidR="00024123" w:rsidRPr="0082663B" w:rsidRDefault="0082663B" w:rsidP="00024123">
      <w:pPr>
        <w:jc w:val="left"/>
        <w:rPr>
          <w:rFonts w:ascii="ＭＳ ゴシック" w:eastAsia="ＭＳ ゴシック" w:hAnsi="ＭＳ ゴシック"/>
          <w:sz w:val="20"/>
          <w:szCs w:val="20"/>
        </w:rPr>
      </w:pPr>
      <w:r>
        <w:rPr>
          <w:rFonts w:ascii="ＭＳ ゴシック" w:eastAsia="ＭＳ ゴシック" w:hAnsi="ＭＳ ゴシック" w:hint="eastAsia"/>
          <w:szCs w:val="21"/>
        </w:rPr>
        <w:t>６</w:t>
      </w:r>
      <w:r w:rsidRPr="00024123">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依存症関連問題に対する相談機関、医療機関、民間団体、依存症回復支援機関等との連携（実績）</w:t>
      </w:r>
    </w:p>
    <w:p w14:paraId="600F74D8" w14:textId="77777777" w:rsidR="00024123" w:rsidRPr="0082663B" w:rsidRDefault="0082663B" w:rsidP="0002412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１）相談機関との連携状況</w:t>
      </w:r>
    </w:p>
    <w:tbl>
      <w:tblPr>
        <w:tblStyle w:val="a5"/>
        <w:tblW w:w="0" w:type="auto"/>
        <w:tblLook w:val="04A0" w:firstRow="1" w:lastRow="0" w:firstColumn="1" w:lastColumn="0" w:noHBand="0" w:noVBand="1"/>
      </w:tblPr>
      <w:tblGrid>
        <w:gridCol w:w="4644"/>
        <w:gridCol w:w="5306"/>
      </w:tblGrid>
      <w:tr w:rsidR="0082663B" w14:paraId="75BFCBD2" w14:textId="77777777" w:rsidTr="00FB6CD8">
        <w:tc>
          <w:tcPr>
            <w:tcW w:w="4644" w:type="dxa"/>
            <w:vAlign w:val="center"/>
          </w:tcPr>
          <w:p w14:paraId="4C027EA0" w14:textId="77777777" w:rsidR="0082663B" w:rsidRDefault="0082663B" w:rsidP="00A20EC3">
            <w:pPr>
              <w:jc w:val="center"/>
              <w:rPr>
                <w:rFonts w:ascii="ＭＳ ゴシック" w:eastAsia="ＭＳ ゴシック" w:hAnsi="ＭＳ ゴシック"/>
                <w:szCs w:val="21"/>
              </w:rPr>
            </w:pPr>
            <w:r>
              <w:rPr>
                <w:rFonts w:ascii="ＭＳ ゴシック" w:eastAsia="ＭＳ ゴシック" w:hAnsi="ＭＳ ゴシック" w:hint="eastAsia"/>
                <w:szCs w:val="21"/>
              </w:rPr>
              <w:t>相談機関の名称</w:t>
            </w:r>
          </w:p>
        </w:tc>
        <w:tc>
          <w:tcPr>
            <w:tcW w:w="5306" w:type="dxa"/>
            <w:vAlign w:val="center"/>
          </w:tcPr>
          <w:p w14:paraId="16C09925" w14:textId="77777777" w:rsidR="0082663B" w:rsidRDefault="0082663B" w:rsidP="00A20EC3">
            <w:pPr>
              <w:jc w:val="center"/>
              <w:rPr>
                <w:rFonts w:ascii="ＭＳ ゴシック" w:eastAsia="ＭＳ ゴシック" w:hAnsi="ＭＳ ゴシック"/>
                <w:szCs w:val="21"/>
              </w:rPr>
            </w:pPr>
            <w:r>
              <w:rPr>
                <w:rFonts w:ascii="ＭＳ ゴシック" w:eastAsia="ＭＳ ゴシック" w:hAnsi="ＭＳ ゴシック" w:hint="eastAsia"/>
                <w:szCs w:val="21"/>
              </w:rPr>
              <w:t>連携内容</w:t>
            </w:r>
          </w:p>
        </w:tc>
      </w:tr>
      <w:tr w:rsidR="0082663B" w14:paraId="4B00E108" w14:textId="77777777" w:rsidTr="00FB6CD8">
        <w:trPr>
          <w:trHeight w:val="601"/>
        </w:trPr>
        <w:tc>
          <w:tcPr>
            <w:tcW w:w="4644" w:type="dxa"/>
          </w:tcPr>
          <w:p w14:paraId="59FB3E02" w14:textId="77777777" w:rsidR="0082663B" w:rsidRDefault="0082663B" w:rsidP="00A20EC3">
            <w:pPr>
              <w:jc w:val="left"/>
              <w:rPr>
                <w:rFonts w:ascii="ＭＳ ゴシック" w:eastAsia="ＭＳ ゴシック" w:hAnsi="ＭＳ ゴシック"/>
                <w:szCs w:val="21"/>
              </w:rPr>
            </w:pPr>
          </w:p>
        </w:tc>
        <w:tc>
          <w:tcPr>
            <w:tcW w:w="5306" w:type="dxa"/>
          </w:tcPr>
          <w:p w14:paraId="1686C359" w14:textId="77777777" w:rsidR="0082663B" w:rsidRDefault="0082663B" w:rsidP="00A20EC3">
            <w:pPr>
              <w:jc w:val="left"/>
              <w:rPr>
                <w:rFonts w:ascii="ＭＳ ゴシック" w:eastAsia="ＭＳ ゴシック" w:hAnsi="ＭＳ ゴシック"/>
                <w:szCs w:val="21"/>
              </w:rPr>
            </w:pPr>
          </w:p>
        </w:tc>
      </w:tr>
    </w:tbl>
    <w:p w14:paraId="7BC5D67B" w14:textId="77777777" w:rsidR="0082663B" w:rsidRPr="0082663B" w:rsidRDefault="0082663B" w:rsidP="0082663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２）医療機関との連携状況</w:t>
      </w:r>
    </w:p>
    <w:tbl>
      <w:tblPr>
        <w:tblStyle w:val="a5"/>
        <w:tblW w:w="0" w:type="auto"/>
        <w:tblLook w:val="04A0" w:firstRow="1" w:lastRow="0" w:firstColumn="1" w:lastColumn="0" w:noHBand="0" w:noVBand="1"/>
      </w:tblPr>
      <w:tblGrid>
        <w:gridCol w:w="4644"/>
        <w:gridCol w:w="5306"/>
      </w:tblGrid>
      <w:tr w:rsidR="0082663B" w14:paraId="33C1A6E0" w14:textId="77777777" w:rsidTr="00FB6CD8">
        <w:tc>
          <w:tcPr>
            <w:tcW w:w="4644" w:type="dxa"/>
            <w:vAlign w:val="center"/>
          </w:tcPr>
          <w:p w14:paraId="6FC22012" w14:textId="77777777" w:rsidR="0082663B" w:rsidRDefault="0082663B" w:rsidP="00A20EC3">
            <w:pPr>
              <w:jc w:val="center"/>
              <w:rPr>
                <w:rFonts w:ascii="ＭＳ ゴシック" w:eastAsia="ＭＳ ゴシック" w:hAnsi="ＭＳ ゴシック"/>
                <w:szCs w:val="21"/>
              </w:rPr>
            </w:pPr>
            <w:r>
              <w:rPr>
                <w:rFonts w:ascii="ＭＳ ゴシック" w:eastAsia="ＭＳ ゴシック" w:hAnsi="ＭＳ ゴシック" w:hint="eastAsia"/>
                <w:szCs w:val="21"/>
              </w:rPr>
              <w:t>相談機関の名称</w:t>
            </w:r>
          </w:p>
        </w:tc>
        <w:tc>
          <w:tcPr>
            <w:tcW w:w="5306" w:type="dxa"/>
            <w:vAlign w:val="center"/>
          </w:tcPr>
          <w:p w14:paraId="05554841" w14:textId="77777777" w:rsidR="0082663B" w:rsidRDefault="0082663B" w:rsidP="00A20EC3">
            <w:pPr>
              <w:jc w:val="center"/>
              <w:rPr>
                <w:rFonts w:ascii="ＭＳ ゴシック" w:eastAsia="ＭＳ ゴシック" w:hAnsi="ＭＳ ゴシック"/>
                <w:szCs w:val="21"/>
              </w:rPr>
            </w:pPr>
            <w:r>
              <w:rPr>
                <w:rFonts w:ascii="ＭＳ ゴシック" w:eastAsia="ＭＳ ゴシック" w:hAnsi="ＭＳ ゴシック" w:hint="eastAsia"/>
                <w:szCs w:val="21"/>
              </w:rPr>
              <w:t>連携内容</w:t>
            </w:r>
          </w:p>
        </w:tc>
      </w:tr>
      <w:tr w:rsidR="0082663B" w14:paraId="395DD65C" w14:textId="77777777" w:rsidTr="00FB6CD8">
        <w:trPr>
          <w:trHeight w:val="601"/>
        </w:trPr>
        <w:tc>
          <w:tcPr>
            <w:tcW w:w="4644" w:type="dxa"/>
          </w:tcPr>
          <w:p w14:paraId="272BC13C" w14:textId="77777777" w:rsidR="0082663B" w:rsidRDefault="0082663B" w:rsidP="00A20EC3">
            <w:pPr>
              <w:jc w:val="left"/>
              <w:rPr>
                <w:rFonts w:ascii="ＭＳ ゴシック" w:eastAsia="ＭＳ ゴシック" w:hAnsi="ＭＳ ゴシック"/>
                <w:szCs w:val="21"/>
              </w:rPr>
            </w:pPr>
          </w:p>
        </w:tc>
        <w:tc>
          <w:tcPr>
            <w:tcW w:w="5306" w:type="dxa"/>
          </w:tcPr>
          <w:p w14:paraId="54A0D6D0" w14:textId="77777777" w:rsidR="0082663B" w:rsidRDefault="0082663B" w:rsidP="00A20EC3">
            <w:pPr>
              <w:jc w:val="left"/>
              <w:rPr>
                <w:rFonts w:ascii="ＭＳ ゴシック" w:eastAsia="ＭＳ ゴシック" w:hAnsi="ＭＳ ゴシック"/>
                <w:szCs w:val="21"/>
              </w:rPr>
            </w:pPr>
          </w:p>
        </w:tc>
      </w:tr>
    </w:tbl>
    <w:p w14:paraId="5FF5575E" w14:textId="77777777" w:rsidR="0082663B" w:rsidRPr="0082663B" w:rsidRDefault="0082663B" w:rsidP="0082663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３）民間団体（自助グループ含む）との連携状況</w:t>
      </w:r>
    </w:p>
    <w:tbl>
      <w:tblPr>
        <w:tblStyle w:val="a5"/>
        <w:tblW w:w="0" w:type="auto"/>
        <w:tblLook w:val="04A0" w:firstRow="1" w:lastRow="0" w:firstColumn="1" w:lastColumn="0" w:noHBand="0" w:noVBand="1"/>
      </w:tblPr>
      <w:tblGrid>
        <w:gridCol w:w="4644"/>
        <w:gridCol w:w="5306"/>
      </w:tblGrid>
      <w:tr w:rsidR="0082663B" w14:paraId="04D41F26" w14:textId="77777777" w:rsidTr="00FB6CD8">
        <w:tc>
          <w:tcPr>
            <w:tcW w:w="4644" w:type="dxa"/>
            <w:vAlign w:val="center"/>
          </w:tcPr>
          <w:p w14:paraId="6225AA15" w14:textId="77777777" w:rsidR="0082663B" w:rsidRDefault="0082663B" w:rsidP="00A20EC3">
            <w:pPr>
              <w:jc w:val="center"/>
              <w:rPr>
                <w:rFonts w:ascii="ＭＳ ゴシック" w:eastAsia="ＭＳ ゴシック" w:hAnsi="ＭＳ ゴシック"/>
                <w:szCs w:val="21"/>
              </w:rPr>
            </w:pPr>
            <w:r>
              <w:rPr>
                <w:rFonts w:ascii="ＭＳ ゴシック" w:eastAsia="ＭＳ ゴシック" w:hAnsi="ＭＳ ゴシック" w:hint="eastAsia"/>
                <w:szCs w:val="21"/>
              </w:rPr>
              <w:t>民間団体の名称</w:t>
            </w:r>
          </w:p>
        </w:tc>
        <w:tc>
          <w:tcPr>
            <w:tcW w:w="5306" w:type="dxa"/>
            <w:vAlign w:val="center"/>
          </w:tcPr>
          <w:p w14:paraId="59FAC7E9" w14:textId="77777777" w:rsidR="0082663B" w:rsidRDefault="0082663B" w:rsidP="00A20EC3">
            <w:pPr>
              <w:jc w:val="center"/>
              <w:rPr>
                <w:rFonts w:ascii="ＭＳ ゴシック" w:eastAsia="ＭＳ ゴシック" w:hAnsi="ＭＳ ゴシック"/>
                <w:szCs w:val="21"/>
              </w:rPr>
            </w:pPr>
            <w:r>
              <w:rPr>
                <w:rFonts w:ascii="ＭＳ ゴシック" w:eastAsia="ＭＳ ゴシック" w:hAnsi="ＭＳ ゴシック" w:hint="eastAsia"/>
                <w:szCs w:val="21"/>
              </w:rPr>
              <w:t>連携内容</w:t>
            </w:r>
          </w:p>
        </w:tc>
      </w:tr>
      <w:tr w:rsidR="0082663B" w14:paraId="5EEBE366" w14:textId="77777777" w:rsidTr="00FB6CD8">
        <w:trPr>
          <w:trHeight w:val="601"/>
        </w:trPr>
        <w:tc>
          <w:tcPr>
            <w:tcW w:w="4644" w:type="dxa"/>
          </w:tcPr>
          <w:p w14:paraId="58BB9EB0" w14:textId="77777777" w:rsidR="0082663B" w:rsidRDefault="0082663B" w:rsidP="00A20EC3">
            <w:pPr>
              <w:jc w:val="left"/>
              <w:rPr>
                <w:rFonts w:ascii="ＭＳ ゴシック" w:eastAsia="ＭＳ ゴシック" w:hAnsi="ＭＳ ゴシック"/>
                <w:szCs w:val="21"/>
              </w:rPr>
            </w:pPr>
          </w:p>
        </w:tc>
        <w:tc>
          <w:tcPr>
            <w:tcW w:w="5306" w:type="dxa"/>
          </w:tcPr>
          <w:p w14:paraId="30C3B462" w14:textId="77777777" w:rsidR="0082663B" w:rsidRDefault="0082663B" w:rsidP="00A20EC3">
            <w:pPr>
              <w:jc w:val="left"/>
              <w:rPr>
                <w:rFonts w:ascii="ＭＳ ゴシック" w:eastAsia="ＭＳ ゴシック" w:hAnsi="ＭＳ ゴシック"/>
                <w:szCs w:val="21"/>
              </w:rPr>
            </w:pPr>
          </w:p>
        </w:tc>
      </w:tr>
    </w:tbl>
    <w:p w14:paraId="1A7FAB0E" w14:textId="77777777" w:rsidR="0082663B" w:rsidRPr="0082663B" w:rsidRDefault="0082663B" w:rsidP="0082663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４）依存症回復支援機関との連携状況</w:t>
      </w:r>
    </w:p>
    <w:tbl>
      <w:tblPr>
        <w:tblStyle w:val="a5"/>
        <w:tblW w:w="0" w:type="auto"/>
        <w:tblLook w:val="04A0" w:firstRow="1" w:lastRow="0" w:firstColumn="1" w:lastColumn="0" w:noHBand="0" w:noVBand="1"/>
      </w:tblPr>
      <w:tblGrid>
        <w:gridCol w:w="4644"/>
        <w:gridCol w:w="5306"/>
      </w:tblGrid>
      <w:tr w:rsidR="0082663B" w14:paraId="11E8E382" w14:textId="77777777" w:rsidTr="00FB6CD8">
        <w:tc>
          <w:tcPr>
            <w:tcW w:w="4644" w:type="dxa"/>
            <w:vAlign w:val="center"/>
          </w:tcPr>
          <w:p w14:paraId="2ED1FA40" w14:textId="77777777" w:rsidR="0082663B" w:rsidRDefault="0082663B" w:rsidP="00A20EC3">
            <w:pPr>
              <w:jc w:val="center"/>
              <w:rPr>
                <w:rFonts w:ascii="ＭＳ ゴシック" w:eastAsia="ＭＳ ゴシック" w:hAnsi="ＭＳ ゴシック"/>
                <w:szCs w:val="21"/>
              </w:rPr>
            </w:pPr>
            <w:r>
              <w:rPr>
                <w:rFonts w:ascii="ＭＳ ゴシック" w:eastAsia="ＭＳ ゴシック" w:hAnsi="ＭＳ ゴシック" w:hint="eastAsia"/>
                <w:szCs w:val="21"/>
              </w:rPr>
              <w:t>回復支援施設の名称</w:t>
            </w:r>
          </w:p>
        </w:tc>
        <w:tc>
          <w:tcPr>
            <w:tcW w:w="5306" w:type="dxa"/>
            <w:vAlign w:val="center"/>
          </w:tcPr>
          <w:p w14:paraId="487A2BA3" w14:textId="77777777" w:rsidR="0082663B" w:rsidRDefault="0082663B" w:rsidP="00A20EC3">
            <w:pPr>
              <w:jc w:val="center"/>
              <w:rPr>
                <w:rFonts w:ascii="ＭＳ ゴシック" w:eastAsia="ＭＳ ゴシック" w:hAnsi="ＭＳ ゴシック"/>
                <w:szCs w:val="21"/>
              </w:rPr>
            </w:pPr>
            <w:r>
              <w:rPr>
                <w:rFonts w:ascii="ＭＳ ゴシック" w:eastAsia="ＭＳ ゴシック" w:hAnsi="ＭＳ ゴシック" w:hint="eastAsia"/>
                <w:szCs w:val="21"/>
              </w:rPr>
              <w:t>連携内容</w:t>
            </w:r>
          </w:p>
        </w:tc>
      </w:tr>
      <w:tr w:rsidR="0082663B" w14:paraId="78DC02FA" w14:textId="77777777" w:rsidTr="00FB6CD8">
        <w:trPr>
          <w:trHeight w:val="601"/>
        </w:trPr>
        <w:tc>
          <w:tcPr>
            <w:tcW w:w="4644" w:type="dxa"/>
          </w:tcPr>
          <w:p w14:paraId="2E6CBD28" w14:textId="77777777" w:rsidR="0082663B" w:rsidRDefault="0082663B" w:rsidP="00A20EC3">
            <w:pPr>
              <w:jc w:val="left"/>
              <w:rPr>
                <w:rFonts w:ascii="ＭＳ ゴシック" w:eastAsia="ＭＳ ゴシック" w:hAnsi="ＭＳ ゴシック"/>
                <w:szCs w:val="21"/>
              </w:rPr>
            </w:pPr>
          </w:p>
        </w:tc>
        <w:tc>
          <w:tcPr>
            <w:tcW w:w="5306" w:type="dxa"/>
          </w:tcPr>
          <w:p w14:paraId="1CA17396" w14:textId="77777777" w:rsidR="0082663B" w:rsidRDefault="0082663B" w:rsidP="00A20EC3">
            <w:pPr>
              <w:jc w:val="left"/>
              <w:rPr>
                <w:rFonts w:ascii="ＭＳ ゴシック" w:eastAsia="ＭＳ ゴシック" w:hAnsi="ＭＳ ゴシック"/>
                <w:szCs w:val="21"/>
              </w:rPr>
            </w:pPr>
          </w:p>
        </w:tc>
      </w:tr>
    </w:tbl>
    <w:p w14:paraId="2B6B2795" w14:textId="77777777" w:rsidR="0082663B" w:rsidRPr="0082663B" w:rsidRDefault="0082663B" w:rsidP="0082663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５）上記以外の連携状況</w:t>
      </w:r>
    </w:p>
    <w:tbl>
      <w:tblPr>
        <w:tblStyle w:val="a5"/>
        <w:tblW w:w="0" w:type="auto"/>
        <w:tblLook w:val="04A0" w:firstRow="1" w:lastRow="0" w:firstColumn="1" w:lastColumn="0" w:noHBand="0" w:noVBand="1"/>
      </w:tblPr>
      <w:tblGrid>
        <w:gridCol w:w="4644"/>
        <w:gridCol w:w="5306"/>
      </w:tblGrid>
      <w:tr w:rsidR="0082663B" w14:paraId="6C3AD10F" w14:textId="77777777" w:rsidTr="00FB6CD8">
        <w:tc>
          <w:tcPr>
            <w:tcW w:w="4644" w:type="dxa"/>
            <w:vAlign w:val="center"/>
          </w:tcPr>
          <w:p w14:paraId="48DA5539" w14:textId="77777777" w:rsidR="0082663B" w:rsidRDefault="0082663B" w:rsidP="00A20EC3">
            <w:pPr>
              <w:jc w:val="center"/>
              <w:rPr>
                <w:rFonts w:ascii="ＭＳ ゴシック" w:eastAsia="ＭＳ ゴシック" w:hAnsi="ＭＳ ゴシック"/>
                <w:szCs w:val="21"/>
              </w:rPr>
            </w:pPr>
            <w:r>
              <w:rPr>
                <w:rFonts w:ascii="ＭＳ ゴシック" w:eastAsia="ＭＳ ゴシック" w:hAnsi="ＭＳ ゴシック" w:hint="eastAsia"/>
                <w:szCs w:val="21"/>
              </w:rPr>
              <w:t>名称</w:t>
            </w:r>
          </w:p>
        </w:tc>
        <w:tc>
          <w:tcPr>
            <w:tcW w:w="5306" w:type="dxa"/>
            <w:vAlign w:val="center"/>
          </w:tcPr>
          <w:p w14:paraId="7B043A3B" w14:textId="77777777" w:rsidR="0082663B" w:rsidRDefault="0082663B" w:rsidP="00A20EC3">
            <w:pPr>
              <w:jc w:val="center"/>
              <w:rPr>
                <w:rFonts w:ascii="ＭＳ ゴシック" w:eastAsia="ＭＳ ゴシック" w:hAnsi="ＭＳ ゴシック"/>
                <w:szCs w:val="21"/>
              </w:rPr>
            </w:pPr>
            <w:r>
              <w:rPr>
                <w:rFonts w:ascii="ＭＳ ゴシック" w:eastAsia="ＭＳ ゴシック" w:hAnsi="ＭＳ ゴシック" w:hint="eastAsia"/>
                <w:szCs w:val="21"/>
              </w:rPr>
              <w:t>連携内容</w:t>
            </w:r>
          </w:p>
        </w:tc>
      </w:tr>
      <w:tr w:rsidR="0082663B" w14:paraId="63B6AB09" w14:textId="77777777" w:rsidTr="00FB6CD8">
        <w:trPr>
          <w:trHeight w:val="601"/>
        </w:trPr>
        <w:tc>
          <w:tcPr>
            <w:tcW w:w="4644" w:type="dxa"/>
          </w:tcPr>
          <w:p w14:paraId="27730E62" w14:textId="77777777" w:rsidR="0082663B" w:rsidRDefault="0082663B" w:rsidP="00A20EC3">
            <w:pPr>
              <w:jc w:val="left"/>
              <w:rPr>
                <w:rFonts w:ascii="ＭＳ ゴシック" w:eastAsia="ＭＳ ゴシック" w:hAnsi="ＭＳ ゴシック"/>
                <w:szCs w:val="21"/>
              </w:rPr>
            </w:pPr>
          </w:p>
        </w:tc>
        <w:tc>
          <w:tcPr>
            <w:tcW w:w="5306" w:type="dxa"/>
          </w:tcPr>
          <w:p w14:paraId="03FB88AB" w14:textId="77777777" w:rsidR="0082663B" w:rsidRDefault="0082663B" w:rsidP="00A20EC3">
            <w:pPr>
              <w:jc w:val="left"/>
              <w:rPr>
                <w:rFonts w:ascii="ＭＳ ゴシック" w:eastAsia="ＭＳ ゴシック" w:hAnsi="ＭＳ ゴシック"/>
                <w:szCs w:val="21"/>
              </w:rPr>
            </w:pPr>
          </w:p>
        </w:tc>
      </w:tr>
    </w:tbl>
    <w:p w14:paraId="71CC6AD5" w14:textId="77777777" w:rsidR="0082663B" w:rsidRPr="00024123" w:rsidRDefault="0082663B" w:rsidP="00725442">
      <w:pPr>
        <w:jc w:val="left"/>
        <w:rPr>
          <w:rFonts w:ascii="ＭＳ ゴシック" w:eastAsia="ＭＳ ゴシック" w:hAnsi="ＭＳ ゴシック"/>
          <w:sz w:val="20"/>
          <w:szCs w:val="20"/>
        </w:rPr>
      </w:pPr>
    </w:p>
    <w:sectPr w:rsidR="0082663B" w:rsidRPr="00024123" w:rsidSect="004B163E">
      <w:pgSz w:w="11906" w:h="16838" w:code="9"/>
      <w:pgMar w:top="851"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D809F" w14:textId="77777777" w:rsidR="005F77E0" w:rsidRDefault="005F77E0" w:rsidP="004B163E">
      <w:r>
        <w:separator/>
      </w:r>
    </w:p>
  </w:endnote>
  <w:endnote w:type="continuationSeparator" w:id="0">
    <w:p w14:paraId="3C0C76CA" w14:textId="77777777" w:rsidR="005F77E0" w:rsidRDefault="005F77E0" w:rsidP="004B1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4190F" w14:textId="77777777" w:rsidR="005F77E0" w:rsidRDefault="005F77E0" w:rsidP="004B163E">
      <w:r>
        <w:separator/>
      </w:r>
    </w:p>
  </w:footnote>
  <w:footnote w:type="continuationSeparator" w:id="0">
    <w:p w14:paraId="02B087DF" w14:textId="77777777" w:rsidR="005F77E0" w:rsidRDefault="005F77E0" w:rsidP="004B1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5442"/>
    <w:rsid w:val="00000898"/>
    <w:rsid w:val="000023DC"/>
    <w:rsid w:val="00002FAB"/>
    <w:rsid w:val="0000445F"/>
    <w:rsid w:val="00005567"/>
    <w:rsid w:val="000069CB"/>
    <w:rsid w:val="000074F3"/>
    <w:rsid w:val="000078B8"/>
    <w:rsid w:val="00012D11"/>
    <w:rsid w:val="00016341"/>
    <w:rsid w:val="00016650"/>
    <w:rsid w:val="00017CF1"/>
    <w:rsid w:val="00020CF3"/>
    <w:rsid w:val="00023B05"/>
    <w:rsid w:val="00024123"/>
    <w:rsid w:val="00024D05"/>
    <w:rsid w:val="00025712"/>
    <w:rsid w:val="0002589E"/>
    <w:rsid w:val="0002678F"/>
    <w:rsid w:val="0002752A"/>
    <w:rsid w:val="00027A8B"/>
    <w:rsid w:val="00031E4F"/>
    <w:rsid w:val="0003365F"/>
    <w:rsid w:val="00035A2C"/>
    <w:rsid w:val="00035F6A"/>
    <w:rsid w:val="0003615F"/>
    <w:rsid w:val="00036F79"/>
    <w:rsid w:val="0003700A"/>
    <w:rsid w:val="00037DC8"/>
    <w:rsid w:val="000403A1"/>
    <w:rsid w:val="0004498A"/>
    <w:rsid w:val="00045CD0"/>
    <w:rsid w:val="00046156"/>
    <w:rsid w:val="000530F6"/>
    <w:rsid w:val="000534AE"/>
    <w:rsid w:val="00056798"/>
    <w:rsid w:val="00056933"/>
    <w:rsid w:val="00056A78"/>
    <w:rsid w:val="00060256"/>
    <w:rsid w:val="00060602"/>
    <w:rsid w:val="000609EF"/>
    <w:rsid w:val="00061DE6"/>
    <w:rsid w:val="0006369A"/>
    <w:rsid w:val="00063BDE"/>
    <w:rsid w:val="00063F85"/>
    <w:rsid w:val="00064B6E"/>
    <w:rsid w:val="00065D37"/>
    <w:rsid w:val="00066068"/>
    <w:rsid w:val="0006799F"/>
    <w:rsid w:val="00067E16"/>
    <w:rsid w:val="00070CA1"/>
    <w:rsid w:val="000719BF"/>
    <w:rsid w:val="00072F1F"/>
    <w:rsid w:val="000737BE"/>
    <w:rsid w:val="0007428F"/>
    <w:rsid w:val="00074C9F"/>
    <w:rsid w:val="00075573"/>
    <w:rsid w:val="000757D2"/>
    <w:rsid w:val="000761A0"/>
    <w:rsid w:val="00076C91"/>
    <w:rsid w:val="0007758C"/>
    <w:rsid w:val="000800C3"/>
    <w:rsid w:val="000804EB"/>
    <w:rsid w:val="000833AF"/>
    <w:rsid w:val="000837ED"/>
    <w:rsid w:val="00084446"/>
    <w:rsid w:val="00092C9C"/>
    <w:rsid w:val="00093CF4"/>
    <w:rsid w:val="00094AC3"/>
    <w:rsid w:val="00094AFC"/>
    <w:rsid w:val="00096F6A"/>
    <w:rsid w:val="000A08C4"/>
    <w:rsid w:val="000A0E17"/>
    <w:rsid w:val="000A38F8"/>
    <w:rsid w:val="000A3FD7"/>
    <w:rsid w:val="000A7189"/>
    <w:rsid w:val="000B0160"/>
    <w:rsid w:val="000B151F"/>
    <w:rsid w:val="000B6C7B"/>
    <w:rsid w:val="000B761E"/>
    <w:rsid w:val="000B7CF5"/>
    <w:rsid w:val="000C090D"/>
    <w:rsid w:val="000C1FF2"/>
    <w:rsid w:val="000C20E2"/>
    <w:rsid w:val="000C214F"/>
    <w:rsid w:val="000C28C4"/>
    <w:rsid w:val="000C2E94"/>
    <w:rsid w:val="000C3E6F"/>
    <w:rsid w:val="000C43A7"/>
    <w:rsid w:val="000C4711"/>
    <w:rsid w:val="000C71ED"/>
    <w:rsid w:val="000C76A4"/>
    <w:rsid w:val="000C7769"/>
    <w:rsid w:val="000D1116"/>
    <w:rsid w:val="000D1996"/>
    <w:rsid w:val="000D373B"/>
    <w:rsid w:val="000D3C7B"/>
    <w:rsid w:val="000D3FA7"/>
    <w:rsid w:val="000D42EE"/>
    <w:rsid w:val="000D60B0"/>
    <w:rsid w:val="000D61BD"/>
    <w:rsid w:val="000E17B7"/>
    <w:rsid w:val="000E232C"/>
    <w:rsid w:val="000E4C7A"/>
    <w:rsid w:val="000E4F1C"/>
    <w:rsid w:val="000E5D85"/>
    <w:rsid w:val="000E7F7E"/>
    <w:rsid w:val="000F13C6"/>
    <w:rsid w:val="000F2256"/>
    <w:rsid w:val="000F3945"/>
    <w:rsid w:val="000F4537"/>
    <w:rsid w:val="000F469B"/>
    <w:rsid w:val="000F6728"/>
    <w:rsid w:val="00101EDF"/>
    <w:rsid w:val="00102DFA"/>
    <w:rsid w:val="00105467"/>
    <w:rsid w:val="0010636D"/>
    <w:rsid w:val="0011034A"/>
    <w:rsid w:val="001120A9"/>
    <w:rsid w:val="00114247"/>
    <w:rsid w:val="00114F0D"/>
    <w:rsid w:val="00116283"/>
    <w:rsid w:val="00116D2D"/>
    <w:rsid w:val="00116E12"/>
    <w:rsid w:val="00123E0B"/>
    <w:rsid w:val="00123E0C"/>
    <w:rsid w:val="00123E1E"/>
    <w:rsid w:val="001243C6"/>
    <w:rsid w:val="001244A5"/>
    <w:rsid w:val="00124A99"/>
    <w:rsid w:val="001250BF"/>
    <w:rsid w:val="001303DF"/>
    <w:rsid w:val="001312DA"/>
    <w:rsid w:val="00131943"/>
    <w:rsid w:val="00131CDE"/>
    <w:rsid w:val="0013520C"/>
    <w:rsid w:val="00135F88"/>
    <w:rsid w:val="001360BB"/>
    <w:rsid w:val="00136A86"/>
    <w:rsid w:val="00140E93"/>
    <w:rsid w:val="00141F90"/>
    <w:rsid w:val="00142054"/>
    <w:rsid w:val="0014213C"/>
    <w:rsid w:val="00142455"/>
    <w:rsid w:val="00142D5D"/>
    <w:rsid w:val="001451B5"/>
    <w:rsid w:val="00147AFF"/>
    <w:rsid w:val="00147C7D"/>
    <w:rsid w:val="00147DA0"/>
    <w:rsid w:val="00150AE8"/>
    <w:rsid w:val="00152956"/>
    <w:rsid w:val="001531FE"/>
    <w:rsid w:val="0015575D"/>
    <w:rsid w:val="001561F0"/>
    <w:rsid w:val="0016008C"/>
    <w:rsid w:val="001614CB"/>
    <w:rsid w:val="001619F2"/>
    <w:rsid w:val="00162822"/>
    <w:rsid w:val="00163268"/>
    <w:rsid w:val="0016392B"/>
    <w:rsid w:val="00164C13"/>
    <w:rsid w:val="00165384"/>
    <w:rsid w:val="00165A67"/>
    <w:rsid w:val="00165F8D"/>
    <w:rsid w:val="00167EE0"/>
    <w:rsid w:val="001705F1"/>
    <w:rsid w:val="00171AA6"/>
    <w:rsid w:val="00172C1E"/>
    <w:rsid w:val="0017303C"/>
    <w:rsid w:val="00173C39"/>
    <w:rsid w:val="00173F53"/>
    <w:rsid w:val="0017475C"/>
    <w:rsid w:val="00174E83"/>
    <w:rsid w:val="00175A07"/>
    <w:rsid w:val="00175C9E"/>
    <w:rsid w:val="001779AF"/>
    <w:rsid w:val="00177C08"/>
    <w:rsid w:val="0018060A"/>
    <w:rsid w:val="00181F22"/>
    <w:rsid w:val="00182638"/>
    <w:rsid w:val="00183090"/>
    <w:rsid w:val="00186991"/>
    <w:rsid w:val="001873B5"/>
    <w:rsid w:val="00187EAE"/>
    <w:rsid w:val="00190770"/>
    <w:rsid w:val="001910A9"/>
    <w:rsid w:val="00191419"/>
    <w:rsid w:val="001923FA"/>
    <w:rsid w:val="0019264C"/>
    <w:rsid w:val="001930E8"/>
    <w:rsid w:val="00193235"/>
    <w:rsid w:val="00196E61"/>
    <w:rsid w:val="00196E78"/>
    <w:rsid w:val="00196E91"/>
    <w:rsid w:val="00197D76"/>
    <w:rsid w:val="001A1984"/>
    <w:rsid w:val="001A1AE6"/>
    <w:rsid w:val="001A256A"/>
    <w:rsid w:val="001A2B8F"/>
    <w:rsid w:val="001A30D5"/>
    <w:rsid w:val="001A31D4"/>
    <w:rsid w:val="001A5557"/>
    <w:rsid w:val="001A678F"/>
    <w:rsid w:val="001A7B44"/>
    <w:rsid w:val="001A7FCA"/>
    <w:rsid w:val="001B0113"/>
    <w:rsid w:val="001B089F"/>
    <w:rsid w:val="001B239A"/>
    <w:rsid w:val="001B4DD6"/>
    <w:rsid w:val="001B5613"/>
    <w:rsid w:val="001C1B17"/>
    <w:rsid w:val="001C2A84"/>
    <w:rsid w:val="001C342D"/>
    <w:rsid w:val="001C3FEF"/>
    <w:rsid w:val="001C439D"/>
    <w:rsid w:val="001D22F0"/>
    <w:rsid w:val="001D27E4"/>
    <w:rsid w:val="001D478E"/>
    <w:rsid w:val="001D4C28"/>
    <w:rsid w:val="001D6251"/>
    <w:rsid w:val="001E0024"/>
    <w:rsid w:val="001E0C5B"/>
    <w:rsid w:val="001E2F29"/>
    <w:rsid w:val="001E3249"/>
    <w:rsid w:val="001E67F9"/>
    <w:rsid w:val="001F2E49"/>
    <w:rsid w:val="001F4A64"/>
    <w:rsid w:val="001F4B6F"/>
    <w:rsid w:val="001F4C3A"/>
    <w:rsid w:val="001F6377"/>
    <w:rsid w:val="001F6FC3"/>
    <w:rsid w:val="0020060B"/>
    <w:rsid w:val="002017F7"/>
    <w:rsid w:val="00202561"/>
    <w:rsid w:val="002041F4"/>
    <w:rsid w:val="0020438E"/>
    <w:rsid w:val="002067C5"/>
    <w:rsid w:val="00210874"/>
    <w:rsid w:val="00212875"/>
    <w:rsid w:val="00214C71"/>
    <w:rsid w:val="00216B9B"/>
    <w:rsid w:val="00216E7E"/>
    <w:rsid w:val="00217A37"/>
    <w:rsid w:val="002202CE"/>
    <w:rsid w:val="00222B6F"/>
    <w:rsid w:val="002246AD"/>
    <w:rsid w:val="00225210"/>
    <w:rsid w:val="00226FD2"/>
    <w:rsid w:val="00231446"/>
    <w:rsid w:val="0023199B"/>
    <w:rsid w:val="00231C92"/>
    <w:rsid w:val="0023492C"/>
    <w:rsid w:val="0023664D"/>
    <w:rsid w:val="00236B63"/>
    <w:rsid w:val="00237C1A"/>
    <w:rsid w:val="00240EF5"/>
    <w:rsid w:val="002411AC"/>
    <w:rsid w:val="002433DD"/>
    <w:rsid w:val="00243965"/>
    <w:rsid w:val="00243FA5"/>
    <w:rsid w:val="00245533"/>
    <w:rsid w:val="00245FA0"/>
    <w:rsid w:val="002468AA"/>
    <w:rsid w:val="002525D9"/>
    <w:rsid w:val="00254058"/>
    <w:rsid w:val="00254AFE"/>
    <w:rsid w:val="00254B36"/>
    <w:rsid w:val="00256207"/>
    <w:rsid w:val="002609ED"/>
    <w:rsid w:val="00260BDC"/>
    <w:rsid w:val="00262473"/>
    <w:rsid w:val="00262704"/>
    <w:rsid w:val="00262908"/>
    <w:rsid w:val="00262977"/>
    <w:rsid w:val="00262E18"/>
    <w:rsid w:val="002639B3"/>
    <w:rsid w:val="00264C79"/>
    <w:rsid w:val="00264F36"/>
    <w:rsid w:val="00266B97"/>
    <w:rsid w:val="00270930"/>
    <w:rsid w:val="002729AE"/>
    <w:rsid w:val="002766B0"/>
    <w:rsid w:val="00276C92"/>
    <w:rsid w:val="002801A4"/>
    <w:rsid w:val="00281206"/>
    <w:rsid w:val="00281DC2"/>
    <w:rsid w:val="00282881"/>
    <w:rsid w:val="00283304"/>
    <w:rsid w:val="00283592"/>
    <w:rsid w:val="002846F2"/>
    <w:rsid w:val="00286E58"/>
    <w:rsid w:val="002902BC"/>
    <w:rsid w:val="00294D8B"/>
    <w:rsid w:val="0029631A"/>
    <w:rsid w:val="002968BA"/>
    <w:rsid w:val="00297654"/>
    <w:rsid w:val="002979F6"/>
    <w:rsid w:val="002A063E"/>
    <w:rsid w:val="002A1629"/>
    <w:rsid w:val="002A4249"/>
    <w:rsid w:val="002A6ACA"/>
    <w:rsid w:val="002A6E05"/>
    <w:rsid w:val="002A6FEA"/>
    <w:rsid w:val="002A7542"/>
    <w:rsid w:val="002A7A16"/>
    <w:rsid w:val="002B2EC3"/>
    <w:rsid w:val="002B4634"/>
    <w:rsid w:val="002B52EC"/>
    <w:rsid w:val="002B5CA8"/>
    <w:rsid w:val="002B5EFA"/>
    <w:rsid w:val="002B7B43"/>
    <w:rsid w:val="002C0416"/>
    <w:rsid w:val="002C0423"/>
    <w:rsid w:val="002C147D"/>
    <w:rsid w:val="002C1481"/>
    <w:rsid w:val="002C19E6"/>
    <w:rsid w:val="002C3DCD"/>
    <w:rsid w:val="002C4054"/>
    <w:rsid w:val="002C4DAF"/>
    <w:rsid w:val="002C52B1"/>
    <w:rsid w:val="002C5632"/>
    <w:rsid w:val="002C5A34"/>
    <w:rsid w:val="002C5D77"/>
    <w:rsid w:val="002C72A1"/>
    <w:rsid w:val="002D398F"/>
    <w:rsid w:val="002D492F"/>
    <w:rsid w:val="002D4E63"/>
    <w:rsid w:val="002D7A52"/>
    <w:rsid w:val="002E0493"/>
    <w:rsid w:val="002E11E7"/>
    <w:rsid w:val="002E13D4"/>
    <w:rsid w:val="002E2EC4"/>
    <w:rsid w:val="002F0757"/>
    <w:rsid w:val="002F130A"/>
    <w:rsid w:val="002F2680"/>
    <w:rsid w:val="002F4E43"/>
    <w:rsid w:val="003002B8"/>
    <w:rsid w:val="00301851"/>
    <w:rsid w:val="00302EBB"/>
    <w:rsid w:val="00303419"/>
    <w:rsid w:val="00303B10"/>
    <w:rsid w:val="00304319"/>
    <w:rsid w:val="00304658"/>
    <w:rsid w:val="00306B72"/>
    <w:rsid w:val="00306E4E"/>
    <w:rsid w:val="00311046"/>
    <w:rsid w:val="00311518"/>
    <w:rsid w:val="003140E9"/>
    <w:rsid w:val="003148AC"/>
    <w:rsid w:val="00315804"/>
    <w:rsid w:val="00315E83"/>
    <w:rsid w:val="00316891"/>
    <w:rsid w:val="00317627"/>
    <w:rsid w:val="0031776B"/>
    <w:rsid w:val="003177CE"/>
    <w:rsid w:val="00317CFD"/>
    <w:rsid w:val="00322423"/>
    <w:rsid w:val="0032380C"/>
    <w:rsid w:val="0032382E"/>
    <w:rsid w:val="0032423C"/>
    <w:rsid w:val="003268FF"/>
    <w:rsid w:val="003274F0"/>
    <w:rsid w:val="003278CB"/>
    <w:rsid w:val="00327DA1"/>
    <w:rsid w:val="00327F75"/>
    <w:rsid w:val="00330598"/>
    <w:rsid w:val="003306B9"/>
    <w:rsid w:val="00330E1F"/>
    <w:rsid w:val="00332244"/>
    <w:rsid w:val="0033495A"/>
    <w:rsid w:val="00335E12"/>
    <w:rsid w:val="003374E9"/>
    <w:rsid w:val="00340676"/>
    <w:rsid w:val="00340A35"/>
    <w:rsid w:val="003424CB"/>
    <w:rsid w:val="00344AEC"/>
    <w:rsid w:val="003475B5"/>
    <w:rsid w:val="00347CBD"/>
    <w:rsid w:val="00350776"/>
    <w:rsid w:val="00350EAB"/>
    <w:rsid w:val="00351309"/>
    <w:rsid w:val="00351D59"/>
    <w:rsid w:val="00351D7E"/>
    <w:rsid w:val="00354F0A"/>
    <w:rsid w:val="00355D3C"/>
    <w:rsid w:val="00355EE7"/>
    <w:rsid w:val="00357799"/>
    <w:rsid w:val="00357D2F"/>
    <w:rsid w:val="003607D2"/>
    <w:rsid w:val="0036222B"/>
    <w:rsid w:val="00363F6F"/>
    <w:rsid w:val="003661B7"/>
    <w:rsid w:val="00366975"/>
    <w:rsid w:val="003711A9"/>
    <w:rsid w:val="0037188B"/>
    <w:rsid w:val="0037365D"/>
    <w:rsid w:val="00373712"/>
    <w:rsid w:val="00374695"/>
    <w:rsid w:val="003748F8"/>
    <w:rsid w:val="00374F2F"/>
    <w:rsid w:val="00375CCF"/>
    <w:rsid w:val="00377416"/>
    <w:rsid w:val="00380CBD"/>
    <w:rsid w:val="003815E4"/>
    <w:rsid w:val="00381F37"/>
    <w:rsid w:val="00383040"/>
    <w:rsid w:val="00383BD9"/>
    <w:rsid w:val="0038564B"/>
    <w:rsid w:val="00386790"/>
    <w:rsid w:val="00391CD4"/>
    <w:rsid w:val="00394FC3"/>
    <w:rsid w:val="0039635B"/>
    <w:rsid w:val="003A0420"/>
    <w:rsid w:val="003A0490"/>
    <w:rsid w:val="003A0CB4"/>
    <w:rsid w:val="003A242C"/>
    <w:rsid w:val="003A2961"/>
    <w:rsid w:val="003A5BA4"/>
    <w:rsid w:val="003A7098"/>
    <w:rsid w:val="003A7266"/>
    <w:rsid w:val="003B0C9F"/>
    <w:rsid w:val="003B3620"/>
    <w:rsid w:val="003B3C42"/>
    <w:rsid w:val="003B498C"/>
    <w:rsid w:val="003B4D45"/>
    <w:rsid w:val="003B5F1F"/>
    <w:rsid w:val="003C1FF0"/>
    <w:rsid w:val="003C3FC8"/>
    <w:rsid w:val="003C5111"/>
    <w:rsid w:val="003C729B"/>
    <w:rsid w:val="003C75C8"/>
    <w:rsid w:val="003D4D81"/>
    <w:rsid w:val="003D6001"/>
    <w:rsid w:val="003E02A1"/>
    <w:rsid w:val="003E18FD"/>
    <w:rsid w:val="003E2E55"/>
    <w:rsid w:val="003E314E"/>
    <w:rsid w:val="003E3237"/>
    <w:rsid w:val="003E43E6"/>
    <w:rsid w:val="003E4799"/>
    <w:rsid w:val="003E4B77"/>
    <w:rsid w:val="003E6295"/>
    <w:rsid w:val="003E641F"/>
    <w:rsid w:val="003E7B1C"/>
    <w:rsid w:val="003F20B5"/>
    <w:rsid w:val="003F2C2C"/>
    <w:rsid w:val="003F5511"/>
    <w:rsid w:val="003F5D9D"/>
    <w:rsid w:val="003F7366"/>
    <w:rsid w:val="003F7B8E"/>
    <w:rsid w:val="004016E4"/>
    <w:rsid w:val="004031CF"/>
    <w:rsid w:val="00404118"/>
    <w:rsid w:val="00407ED1"/>
    <w:rsid w:val="004105FF"/>
    <w:rsid w:val="0041150C"/>
    <w:rsid w:val="00411684"/>
    <w:rsid w:val="0041259C"/>
    <w:rsid w:val="00422833"/>
    <w:rsid w:val="00423868"/>
    <w:rsid w:val="00424882"/>
    <w:rsid w:val="0042536E"/>
    <w:rsid w:val="004273AD"/>
    <w:rsid w:val="00427E23"/>
    <w:rsid w:val="00430145"/>
    <w:rsid w:val="00432E2F"/>
    <w:rsid w:val="00434DA8"/>
    <w:rsid w:val="0043597A"/>
    <w:rsid w:val="004362D3"/>
    <w:rsid w:val="00436C16"/>
    <w:rsid w:val="004445BA"/>
    <w:rsid w:val="00446D0F"/>
    <w:rsid w:val="00447648"/>
    <w:rsid w:val="0045058C"/>
    <w:rsid w:val="00452423"/>
    <w:rsid w:val="0045352D"/>
    <w:rsid w:val="00454CD3"/>
    <w:rsid w:val="00456AAE"/>
    <w:rsid w:val="00457075"/>
    <w:rsid w:val="004615ED"/>
    <w:rsid w:val="00462911"/>
    <w:rsid w:val="0046410C"/>
    <w:rsid w:val="004669E6"/>
    <w:rsid w:val="00467875"/>
    <w:rsid w:val="00467B08"/>
    <w:rsid w:val="00467E65"/>
    <w:rsid w:val="004717AA"/>
    <w:rsid w:val="0047357D"/>
    <w:rsid w:val="00473A36"/>
    <w:rsid w:val="0047449C"/>
    <w:rsid w:val="00474AF6"/>
    <w:rsid w:val="004753ED"/>
    <w:rsid w:val="004764A8"/>
    <w:rsid w:val="004774F6"/>
    <w:rsid w:val="004779E3"/>
    <w:rsid w:val="00481B72"/>
    <w:rsid w:val="004823DE"/>
    <w:rsid w:val="0048304D"/>
    <w:rsid w:val="0048311A"/>
    <w:rsid w:val="0048424F"/>
    <w:rsid w:val="004848CD"/>
    <w:rsid w:val="004854FA"/>
    <w:rsid w:val="00486318"/>
    <w:rsid w:val="004866C6"/>
    <w:rsid w:val="004900A2"/>
    <w:rsid w:val="00490340"/>
    <w:rsid w:val="004903CB"/>
    <w:rsid w:val="0049139E"/>
    <w:rsid w:val="00491A0D"/>
    <w:rsid w:val="004939C5"/>
    <w:rsid w:val="00497309"/>
    <w:rsid w:val="004A2286"/>
    <w:rsid w:val="004A48E5"/>
    <w:rsid w:val="004A4C71"/>
    <w:rsid w:val="004A5D78"/>
    <w:rsid w:val="004A7C04"/>
    <w:rsid w:val="004B118C"/>
    <w:rsid w:val="004B163E"/>
    <w:rsid w:val="004B21F2"/>
    <w:rsid w:val="004B3950"/>
    <w:rsid w:val="004B3F0F"/>
    <w:rsid w:val="004B46F7"/>
    <w:rsid w:val="004C17F6"/>
    <w:rsid w:val="004C34A1"/>
    <w:rsid w:val="004C3D57"/>
    <w:rsid w:val="004C4811"/>
    <w:rsid w:val="004C6199"/>
    <w:rsid w:val="004C6513"/>
    <w:rsid w:val="004D0587"/>
    <w:rsid w:val="004D1855"/>
    <w:rsid w:val="004D253F"/>
    <w:rsid w:val="004D3126"/>
    <w:rsid w:val="004D765B"/>
    <w:rsid w:val="004D7D04"/>
    <w:rsid w:val="004E0F25"/>
    <w:rsid w:val="004E3EEB"/>
    <w:rsid w:val="004E4027"/>
    <w:rsid w:val="004E4242"/>
    <w:rsid w:val="004E4A64"/>
    <w:rsid w:val="004E4C5E"/>
    <w:rsid w:val="004E5BAB"/>
    <w:rsid w:val="004E68AF"/>
    <w:rsid w:val="004E7714"/>
    <w:rsid w:val="004F013D"/>
    <w:rsid w:val="004F05D9"/>
    <w:rsid w:val="004F07C1"/>
    <w:rsid w:val="004F19B4"/>
    <w:rsid w:val="004F225B"/>
    <w:rsid w:val="004F2C69"/>
    <w:rsid w:val="004F4224"/>
    <w:rsid w:val="004F4351"/>
    <w:rsid w:val="004F6A4D"/>
    <w:rsid w:val="004F76CD"/>
    <w:rsid w:val="00500417"/>
    <w:rsid w:val="00500570"/>
    <w:rsid w:val="005008A1"/>
    <w:rsid w:val="005022F3"/>
    <w:rsid w:val="00502C57"/>
    <w:rsid w:val="00503BF9"/>
    <w:rsid w:val="00503E3B"/>
    <w:rsid w:val="00505D29"/>
    <w:rsid w:val="005071E6"/>
    <w:rsid w:val="00507227"/>
    <w:rsid w:val="00507275"/>
    <w:rsid w:val="00507CF3"/>
    <w:rsid w:val="00513FE1"/>
    <w:rsid w:val="0051537B"/>
    <w:rsid w:val="00520AD6"/>
    <w:rsid w:val="00520F90"/>
    <w:rsid w:val="005212A8"/>
    <w:rsid w:val="005218BD"/>
    <w:rsid w:val="00522241"/>
    <w:rsid w:val="00522904"/>
    <w:rsid w:val="005279D3"/>
    <w:rsid w:val="00532B06"/>
    <w:rsid w:val="00534044"/>
    <w:rsid w:val="00536AA4"/>
    <w:rsid w:val="00537B12"/>
    <w:rsid w:val="00540AEC"/>
    <w:rsid w:val="00541DA7"/>
    <w:rsid w:val="005434AA"/>
    <w:rsid w:val="00543B8B"/>
    <w:rsid w:val="00544D5D"/>
    <w:rsid w:val="00545274"/>
    <w:rsid w:val="00546EC2"/>
    <w:rsid w:val="0055078C"/>
    <w:rsid w:val="005517BE"/>
    <w:rsid w:val="00551F70"/>
    <w:rsid w:val="0055355E"/>
    <w:rsid w:val="00554535"/>
    <w:rsid w:val="00554D3D"/>
    <w:rsid w:val="005556B8"/>
    <w:rsid w:val="005573EE"/>
    <w:rsid w:val="00563004"/>
    <w:rsid w:val="00564155"/>
    <w:rsid w:val="00567CDF"/>
    <w:rsid w:val="005708C8"/>
    <w:rsid w:val="00570F68"/>
    <w:rsid w:val="005719C7"/>
    <w:rsid w:val="00572022"/>
    <w:rsid w:val="00572C0B"/>
    <w:rsid w:val="005730F8"/>
    <w:rsid w:val="00573260"/>
    <w:rsid w:val="005746C5"/>
    <w:rsid w:val="00574CCC"/>
    <w:rsid w:val="005773AF"/>
    <w:rsid w:val="005811D6"/>
    <w:rsid w:val="00583640"/>
    <w:rsid w:val="00586869"/>
    <w:rsid w:val="005925B8"/>
    <w:rsid w:val="00594082"/>
    <w:rsid w:val="0059613F"/>
    <w:rsid w:val="00596252"/>
    <w:rsid w:val="005A1F29"/>
    <w:rsid w:val="005A3537"/>
    <w:rsid w:val="005A4940"/>
    <w:rsid w:val="005A4A57"/>
    <w:rsid w:val="005A5332"/>
    <w:rsid w:val="005A6154"/>
    <w:rsid w:val="005A6A10"/>
    <w:rsid w:val="005A7370"/>
    <w:rsid w:val="005A76FD"/>
    <w:rsid w:val="005A7F2E"/>
    <w:rsid w:val="005B0C15"/>
    <w:rsid w:val="005B375D"/>
    <w:rsid w:val="005B38D5"/>
    <w:rsid w:val="005B563C"/>
    <w:rsid w:val="005B6C58"/>
    <w:rsid w:val="005B6D5E"/>
    <w:rsid w:val="005B753A"/>
    <w:rsid w:val="005B7A3F"/>
    <w:rsid w:val="005C03EC"/>
    <w:rsid w:val="005C1144"/>
    <w:rsid w:val="005C43F9"/>
    <w:rsid w:val="005C4496"/>
    <w:rsid w:val="005C4B42"/>
    <w:rsid w:val="005C510E"/>
    <w:rsid w:val="005C527C"/>
    <w:rsid w:val="005C5FB1"/>
    <w:rsid w:val="005C7E58"/>
    <w:rsid w:val="005D0963"/>
    <w:rsid w:val="005D1F5A"/>
    <w:rsid w:val="005D2460"/>
    <w:rsid w:val="005D6940"/>
    <w:rsid w:val="005D75EF"/>
    <w:rsid w:val="005D7A59"/>
    <w:rsid w:val="005D7C44"/>
    <w:rsid w:val="005E320D"/>
    <w:rsid w:val="005E3282"/>
    <w:rsid w:val="005E4BC9"/>
    <w:rsid w:val="005E5B4F"/>
    <w:rsid w:val="005E6BEF"/>
    <w:rsid w:val="005E73CA"/>
    <w:rsid w:val="005E7DF1"/>
    <w:rsid w:val="005E7FE6"/>
    <w:rsid w:val="005F33C8"/>
    <w:rsid w:val="005F7194"/>
    <w:rsid w:val="005F77E0"/>
    <w:rsid w:val="00600A52"/>
    <w:rsid w:val="00601CD5"/>
    <w:rsid w:val="006024A9"/>
    <w:rsid w:val="00602A4E"/>
    <w:rsid w:val="006037F3"/>
    <w:rsid w:val="00603F91"/>
    <w:rsid w:val="0060530F"/>
    <w:rsid w:val="006065EF"/>
    <w:rsid w:val="006066CD"/>
    <w:rsid w:val="00606EFD"/>
    <w:rsid w:val="0060710A"/>
    <w:rsid w:val="006072E8"/>
    <w:rsid w:val="006078F5"/>
    <w:rsid w:val="006112FA"/>
    <w:rsid w:val="006115BB"/>
    <w:rsid w:val="00611895"/>
    <w:rsid w:val="00612527"/>
    <w:rsid w:val="006133FA"/>
    <w:rsid w:val="00613AA4"/>
    <w:rsid w:val="00613E3C"/>
    <w:rsid w:val="00614592"/>
    <w:rsid w:val="0061503B"/>
    <w:rsid w:val="0061530C"/>
    <w:rsid w:val="00616C8F"/>
    <w:rsid w:val="0062517F"/>
    <w:rsid w:val="006312D4"/>
    <w:rsid w:val="0063481A"/>
    <w:rsid w:val="00634FE6"/>
    <w:rsid w:val="00637E2D"/>
    <w:rsid w:val="00637EFC"/>
    <w:rsid w:val="0064200B"/>
    <w:rsid w:val="00645802"/>
    <w:rsid w:val="0065140B"/>
    <w:rsid w:val="00651474"/>
    <w:rsid w:val="00651A2D"/>
    <w:rsid w:val="0065217F"/>
    <w:rsid w:val="00652B16"/>
    <w:rsid w:val="00652D66"/>
    <w:rsid w:val="0065321D"/>
    <w:rsid w:val="00653817"/>
    <w:rsid w:val="0065465E"/>
    <w:rsid w:val="006547F3"/>
    <w:rsid w:val="006549E2"/>
    <w:rsid w:val="00655ECC"/>
    <w:rsid w:val="00661E3C"/>
    <w:rsid w:val="006626A2"/>
    <w:rsid w:val="00662780"/>
    <w:rsid w:val="00663F2F"/>
    <w:rsid w:val="00665162"/>
    <w:rsid w:val="00665339"/>
    <w:rsid w:val="00667073"/>
    <w:rsid w:val="00667EF0"/>
    <w:rsid w:val="00667FB7"/>
    <w:rsid w:val="00670A01"/>
    <w:rsid w:val="00670B68"/>
    <w:rsid w:val="00670B92"/>
    <w:rsid w:val="00671857"/>
    <w:rsid w:val="006721F5"/>
    <w:rsid w:val="006725B8"/>
    <w:rsid w:val="006725F3"/>
    <w:rsid w:val="00673040"/>
    <w:rsid w:val="00673FBB"/>
    <w:rsid w:val="00675129"/>
    <w:rsid w:val="006763F0"/>
    <w:rsid w:val="0067663F"/>
    <w:rsid w:val="006803C6"/>
    <w:rsid w:val="00680AEC"/>
    <w:rsid w:val="006816E1"/>
    <w:rsid w:val="00682A66"/>
    <w:rsid w:val="00683886"/>
    <w:rsid w:val="00683AE1"/>
    <w:rsid w:val="00683C4F"/>
    <w:rsid w:val="00684392"/>
    <w:rsid w:val="00685BFB"/>
    <w:rsid w:val="00685D48"/>
    <w:rsid w:val="006865CF"/>
    <w:rsid w:val="006867DB"/>
    <w:rsid w:val="00686D6B"/>
    <w:rsid w:val="00686FB0"/>
    <w:rsid w:val="00690B36"/>
    <w:rsid w:val="00691B66"/>
    <w:rsid w:val="00692CCB"/>
    <w:rsid w:val="00693274"/>
    <w:rsid w:val="00693ABC"/>
    <w:rsid w:val="0069492E"/>
    <w:rsid w:val="006951CC"/>
    <w:rsid w:val="006957A4"/>
    <w:rsid w:val="00696B53"/>
    <w:rsid w:val="00697B2C"/>
    <w:rsid w:val="006A00A2"/>
    <w:rsid w:val="006A03CB"/>
    <w:rsid w:val="006A0F12"/>
    <w:rsid w:val="006A26DC"/>
    <w:rsid w:val="006A2951"/>
    <w:rsid w:val="006A2ADF"/>
    <w:rsid w:val="006A2E1A"/>
    <w:rsid w:val="006A2E53"/>
    <w:rsid w:val="006A37BE"/>
    <w:rsid w:val="006A45EA"/>
    <w:rsid w:val="006A5F06"/>
    <w:rsid w:val="006A62A8"/>
    <w:rsid w:val="006A66DC"/>
    <w:rsid w:val="006A73F8"/>
    <w:rsid w:val="006B090F"/>
    <w:rsid w:val="006B1ADC"/>
    <w:rsid w:val="006B2149"/>
    <w:rsid w:val="006B296C"/>
    <w:rsid w:val="006B474C"/>
    <w:rsid w:val="006B4837"/>
    <w:rsid w:val="006B54CA"/>
    <w:rsid w:val="006B60CD"/>
    <w:rsid w:val="006B7786"/>
    <w:rsid w:val="006C03CD"/>
    <w:rsid w:val="006C210F"/>
    <w:rsid w:val="006C3B87"/>
    <w:rsid w:val="006C3BA8"/>
    <w:rsid w:val="006C4CA4"/>
    <w:rsid w:val="006C4E17"/>
    <w:rsid w:val="006C5037"/>
    <w:rsid w:val="006C5808"/>
    <w:rsid w:val="006C5C73"/>
    <w:rsid w:val="006C5CB3"/>
    <w:rsid w:val="006C7C5D"/>
    <w:rsid w:val="006D068A"/>
    <w:rsid w:val="006D0F92"/>
    <w:rsid w:val="006D23E3"/>
    <w:rsid w:val="006D2F02"/>
    <w:rsid w:val="006D2FE6"/>
    <w:rsid w:val="006D3627"/>
    <w:rsid w:val="006D3DA1"/>
    <w:rsid w:val="006D449D"/>
    <w:rsid w:val="006D5C08"/>
    <w:rsid w:val="006D5EDE"/>
    <w:rsid w:val="006D6212"/>
    <w:rsid w:val="006D7272"/>
    <w:rsid w:val="006D79AE"/>
    <w:rsid w:val="006D79B1"/>
    <w:rsid w:val="006E15A0"/>
    <w:rsid w:val="006E6661"/>
    <w:rsid w:val="006E6AC9"/>
    <w:rsid w:val="006F198D"/>
    <w:rsid w:val="006F3D81"/>
    <w:rsid w:val="006F413E"/>
    <w:rsid w:val="006F4174"/>
    <w:rsid w:val="006F5527"/>
    <w:rsid w:val="006F7452"/>
    <w:rsid w:val="007014E4"/>
    <w:rsid w:val="00701A97"/>
    <w:rsid w:val="00701D5C"/>
    <w:rsid w:val="00703A63"/>
    <w:rsid w:val="00703E7B"/>
    <w:rsid w:val="007047A7"/>
    <w:rsid w:val="007109B3"/>
    <w:rsid w:val="0071457D"/>
    <w:rsid w:val="00714B16"/>
    <w:rsid w:val="00715052"/>
    <w:rsid w:val="00716E70"/>
    <w:rsid w:val="00716EC2"/>
    <w:rsid w:val="007206C4"/>
    <w:rsid w:val="007208A7"/>
    <w:rsid w:val="00722F9E"/>
    <w:rsid w:val="00722FB5"/>
    <w:rsid w:val="0072498A"/>
    <w:rsid w:val="00725442"/>
    <w:rsid w:val="00726FB4"/>
    <w:rsid w:val="007276FA"/>
    <w:rsid w:val="00733286"/>
    <w:rsid w:val="00733C6D"/>
    <w:rsid w:val="00733E68"/>
    <w:rsid w:val="00734C16"/>
    <w:rsid w:val="00734D52"/>
    <w:rsid w:val="007357D5"/>
    <w:rsid w:val="007359FF"/>
    <w:rsid w:val="00735C73"/>
    <w:rsid w:val="007362C4"/>
    <w:rsid w:val="00736E70"/>
    <w:rsid w:val="007401F3"/>
    <w:rsid w:val="007416C3"/>
    <w:rsid w:val="00741ECC"/>
    <w:rsid w:val="00742510"/>
    <w:rsid w:val="00742F65"/>
    <w:rsid w:val="00744233"/>
    <w:rsid w:val="00744BE4"/>
    <w:rsid w:val="00746711"/>
    <w:rsid w:val="00746D3D"/>
    <w:rsid w:val="0074771F"/>
    <w:rsid w:val="007508C9"/>
    <w:rsid w:val="00751749"/>
    <w:rsid w:val="00751A4A"/>
    <w:rsid w:val="007546F0"/>
    <w:rsid w:val="00756B82"/>
    <w:rsid w:val="00756F8C"/>
    <w:rsid w:val="0075769D"/>
    <w:rsid w:val="00760A5A"/>
    <w:rsid w:val="00763F2B"/>
    <w:rsid w:val="0076551D"/>
    <w:rsid w:val="00765D66"/>
    <w:rsid w:val="007667C4"/>
    <w:rsid w:val="007702E0"/>
    <w:rsid w:val="007711D2"/>
    <w:rsid w:val="007727FC"/>
    <w:rsid w:val="00772D30"/>
    <w:rsid w:val="00773B66"/>
    <w:rsid w:val="00773CBE"/>
    <w:rsid w:val="00774340"/>
    <w:rsid w:val="00774D74"/>
    <w:rsid w:val="00775988"/>
    <w:rsid w:val="00775D4E"/>
    <w:rsid w:val="007769DB"/>
    <w:rsid w:val="0077722A"/>
    <w:rsid w:val="007808B1"/>
    <w:rsid w:val="00780D84"/>
    <w:rsid w:val="00783B0E"/>
    <w:rsid w:val="00783D32"/>
    <w:rsid w:val="00787588"/>
    <w:rsid w:val="00787F4B"/>
    <w:rsid w:val="00790120"/>
    <w:rsid w:val="007901CB"/>
    <w:rsid w:val="00790EA9"/>
    <w:rsid w:val="00791B23"/>
    <w:rsid w:val="0079235D"/>
    <w:rsid w:val="0079418A"/>
    <w:rsid w:val="00794A2D"/>
    <w:rsid w:val="00794FB7"/>
    <w:rsid w:val="00795A16"/>
    <w:rsid w:val="00795B2B"/>
    <w:rsid w:val="007965CC"/>
    <w:rsid w:val="007966DA"/>
    <w:rsid w:val="00797A0F"/>
    <w:rsid w:val="007A0ABE"/>
    <w:rsid w:val="007A21A5"/>
    <w:rsid w:val="007A2CE4"/>
    <w:rsid w:val="007A32C5"/>
    <w:rsid w:val="007B0905"/>
    <w:rsid w:val="007B1E29"/>
    <w:rsid w:val="007B2030"/>
    <w:rsid w:val="007B2EB8"/>
    <w:rsid w:val="007B36D2"/>
    <w:rsid w:val="007B3887"/>
    <w:rsid w:val="007B4624"/>
    <w:rsid w:val="007B4A44"/>
    <w:rsid w:val="007B68C0"/>
    <w:rsid w:val="007B6C62"/>
    <w:rsid w:val="007B7958"/>
    <w:rsid w:val="007C11A1"/>
    <w:rsid w:val="007C33E6"/>
    <w:rsid w:val="007C3847"/>
    <w:rsid w:val="007C3890"/>
    <w:rsid w:val="007C53DB"/>
    <w:rsid w:val="007C57A2"/>
    <w:rsid w:val="007C608D"/>
    <w:rsid w:val="007C692C"/>
    <w:rsid w:val="007C7C2C"/>
    <w:rsid w:val="007D0817"/>
    <w:rsid w:val="007D0DE5"/>
    <w:rsid w:val="007D30A1"/>
    <w:rsid w:val="007D3953"/>
    <w:rsid w:val="007D5286"/>
    <w:rsid w:val="007D5C7D"/>
    <w:rsid w:val="007D6905"/>
    <w:rsid w:val="007D7927"/>
    <w:rsid w:val="007E2394"/>
    <w:rsid w:val="007E3721"/>
    <w:rsid w:val="007E4AA9"/>
    <w:rsid w:val="007E4F12"/>
    <w:rsid w:val="007E5379"/>
    <w:rsid w:val="007E5C85"/>
    <w:rsid w:val="007E5E9B"/>
    <w:rsid w:val="007E73C9"/>
    <w:rsid w:val="007F04D2"/>
    <w:rsid w:val="007F15B7"/>
    <w:rsid w:val="007F2042"/>
    <w:rsid w:val="007F2971"/>
    <w:rsid w:val="007F3904"/>
    <w:rsid w:val="007F5A5C"/>
    <w:rsid w:val="007F628A"/>
    <w:rsid w:val="007F6727"/>
    <w:rsid w:val="00801B5F"/>
    <w:rsid w:val="00801F95"/>
    <w:rsid w:val="008025BC"/>
    <w:rsid w:val="00804867"/>
    <w:rsid w:val="00804F7E"/>
    <w:rsid w:val="008068FD"/>
    <w:rsid w:val="00806BB4"/>
    <w:rsid w:val="00807301"/>
    <w:rsid w:val="00811A52"/>
    <w:rsid w:val="00811FBD"/>
    <w:rsid w:val="00814276"/>
    <w:rsid w:val="008147AE"/>
    <w:rsid w:val="008148A2"/>
    <w:rsid w:val="008150DE"/>
    <w:rsid w:val="008154A6"/>
    <w:rsid w:val="00815A56"/>
    <w:rsid w:val="008160BF"/>
    <w:rsid w:val="008206E2"/>
    <w:rsid w:val="00820C7D"/>
    <w:rsid w:val="00821BB4"/>
    <w:rsid w:val="00821EC2"/>
    <w:rsid w:val="00823ADB"/>
    <w:rsid w:val="008244C9"/>
    <w:rsid w:val="00824B03"/>
    <w:rsid w:val="00825745"/>
    <w:rsid w:val="0082663B"/>
    <w:rsid w:val="00831F80"/>
    <w:rsid w:val="00832A8D"/>
    <w:rsid w:val="00832EC7"/>
    <w:rsid w:val="00833171"/>
    <w:rsid w:val="008331BF"/>
    <w:rsid w:val="00833E40"/>
    <w:rsid w:val="008343BE"/>
    <w:rsid w:val="00836327"/>
    <w:rsid w:val="00837946"/>
    <w:rsid w:val="00840C62"/>
    <w:rsid w:val="00843528"/>
    <w:rsid w:val="0084381B"/>
    <w:rsid w:val="00844264"/>
    <w:rsid w:val="008456B3"/>
    <w:rsid w:val="008457A4"/>
    <w:rsid w:val="0084778B"/>
    <w:rsid w:val="00847CE5"/>
    <w:rsid w:val="00850216"/>
    <w:rsid w:val="00850EF3"/>
    <w:rsid w:val="00852FE3"/>
    <w:rsid w:val="008535C3"/>
    <w:rsid w:val="00856B92"/>
    <w:rsid w:val="00857420"/>
    <w:rsid w:val="008574F6"/>
    <w:rsid w:val="00860309"/>
    <w:rsid w:val="00861493"/>
    <w:rsid w:val="008626B0"/>
    <w:rsid w:val="008634D6"/>
    <w:rsid w:val="008647B9"/>
    <w:rsid w:val="008660A2"/>
    <w:rsid w:val="00867D26"/>
    <w:rsid w:val="00871574"/>
    <w:rsid w:val="008720F3"/>
    <w:rsid w:val="0087211F"/>
    <w:rsid w:val="00872663"/>
    <w:rsid w:val="008733CF"/>
    <w:rsid w:val="00874E34"/>
    <w:rsid w:val="00875089"/>
    <w:rsid w:val="008751E7"/>
    <w:rsid w:val="00875F1E"/>
    <w:rsid w:val="00877355"/>
    <w:rsid w:val="00880127"/>
    <w:rsid w:val="00881BCA"/>
    <w:rsid w:val="0088247F"/>
    <w:rsid w:val="00882ABA"/>
    <w:rsid w:val="00882B43"/>
    <w:rsid w:val="00884B6A"/>
    <w:rsid w:val="008871D4"/>
    <w:rsid w:val="00887F1C"/>
    <w:rsid w:val="008904F2"/>
    <w:rsid w:val="00890D3D"/>
    <w:rsid w:val="00891E2D"/>
    <w:rsid w:val="00892430"/>
    <w:rsid w:val="00893A87"/>
    <w:rsid w:val="008958E9"/>
    <w:rsid w:val="00895C43"/>
    <w:rsid w:val="008A065D"/>
    <w:rsid w:val="008A1FC4"/>
    <w:rsid w:val="008A3779"/>
    <w:rsid w:val="008A3898"/>
    <w:rsid w:val="008A5B7A"/>
    <w:rsid w:val="008A7CFE"/>
    <w:rsid w:val="008B0EDE"/>
    <w:rsid w:val="008B19D3"/>
    <w:rsid w:val="008B20D8"/>
    <w:rsid w:val="008B2316"/>
    <w:rsid w:val="008B4710"/>
    <w:rsid w:val="008B776E"/>
    <w:rsid w:val="008B7C7D"/>
    <w:rsid w:val="008B7E9D"/>
    <w:rsid w:val="008C242A"/>
    <w:rsid w:val="008C2963"/>
    <w:rsid w:val="008C6023"/>
    <w:rsid w:val="008C6095"/>
    <w:rsid w:val="008C6CF7"/>
    <w:rsid w:val="008C74AD"/>
    <w:rsid w:val="008C77DB"/>
    <w:rsid w:val="008D1F04"/>
    <w:rsid w:val="008D21F3"/>
    <w:rsid w:val="008D362F"/>
    <w:rsid w:val="008D5E6E"/>
    <w:rsid w:val="008D6051"/>
    <w:rsid w:val="008D7B2B"/>
    <w:rsid w:val="008E0224"/>
    <w:rsid w:val="008E1DA5"/>
    <w:rsid w:val="008E35B8"/>
    <w:rsid w:val="008E3B48"/>
    <w:rsid w:val="008E4BEC"/>
    <w:rsid w:val="008E55E7"/>
    <w:rsid w:val="008E5968"/>
    <w:rsid w:val="008E5CF1"/>
    <w:rsid w:val="008E6C01"/>
    <w:rsid w:val="008F13B3"/>
    <w:rsid w:val="008F1761"/>
    <w:rsid w:val="008F3257"/>
    <w:rsid w:val="00900041"/>
    <w:rsid w:val="00900EC0"/>
    <w:rsid w:val="00901D1B"/>
    <w:rsid w:val="009020A7"/>
    <w:rsid w:val="00902BA6"/>
    <w:rsid w:val="00903FB1"/>
    <w:rsid w:val="0090409E"/>
    <w:rsid w:val="00904229"/>
    <w:rsid w:val="00913789"/>
    <w:rsid w:val="009139A9"/>
    <w:rsid w:val="00915249"/>
    <w:rsid w:val="009164DA"/>
    <w:rsid w:val="0091650E"/>
    <w:rsid w:val="00916EED"/>
    <w:rsid w:val="009201F4"/>
    <w:rsid w:val="00922B03"/>
    <w:rsid w:val="009233F7"/>
    <w:rsid w:val="009240E2"/>
    <w:rsid w:val="00924B5E"/>
    <w:rsid w:val="009256DB"/>
    <w:rsid w:val="00925A08"/>
    <w:rsid w:val="00925CE9"/>
    <w:rsid w:val="00925DAA"/>
    <w:rsid w:val="009266F9"/>
    <w:rsid w:val="00927D19"/>
    <w:rsid w:val="00930865"/>
    <w:rsid w:val="00930F00"/>
    <w:rsid w:val="00932095"/>
    <w:rsid w:val="009353F7"/>
    <w:rsid w:val="009365D9"/>
    <w:rsid w:val="009368CF"/>
    <w:rsid w:val="009374EC"/>
    <w:rsid w:val="00937C2F"/>
    <w:rsid w:val="00937F5E"/>
    <w:rsid w:val="0094284C"/>
    <w:rsid w:val="0094285D"/>
    <w:rsid w:val="00942D15"/>
    <w:rsid w:val="00946153"/>
    <w:rsid w:val="009506E8"/>
    <w:rsid w:val="00952084"/>
    <w:rsid w:val="0095686E"/>
    <w:rsid w:val="009606EA"/>
    <w:rsid w:val="0096145B"/>
    <w:rsid w:val="00961EA6"/>
    <w:rsid w:val="00962233"/>
    <w:rsid w:val="00962C6B"/>
    <w:rsid w:val="00963057"/>
    <w:rsid w:val="00965109"/>
    <w:rsid w:val="00970275"/>
    <w:rsid w:val="009714A8"/>
    <w:rsid w:val="00973D52"/>
    <w:rsid w:val="009750BF"/>
    <w:rsid w:val="00976DBF"/>
    <w:rsid w:val="00980BB6"/>
    <w:rsid w:val="0098281D"/>
    <w:rsid w:val="0098379C"/>
    <w:rsid w:val="00984CE7"/>
    <w:rsid w:val="009968A1"/>
    <w:rsid w:val="00997146"/>
    <w:rsid w:val="009A00D7"/>
    <w:rsid w:val="009A0C52"/>
    <w:rsid w:val="009A131E"/>
    <w:rsid w:val="009A4637"/>
    <w:rsid w:val="009A6399"/>
    <w:rsid w:val="009A7A82"/>
    <w:rsid w:val="009B05A1"/>
    <w:rsid w:val="009B123D"/>
    <w:rsid w:val="009B2BF1"/>
    <w:rsid w:val="009B34D7"/>
    <w:rsid w:val="009B3F65"/>
    <w:rsid w:val="009B4DED"/>
    <w:rsid w:val="009B5052"/>
    <w:rsid w:val="009B6796"/>
    <w:rsid w:val="009B68B1"/>
    <w:rsid w:val="009B767C"/>
    <w:rsid w:val="009C0975"/>
    <w:rsid w:val="009C544F"/>
    <w:rsid w:val="009C7261"/>
    <w:rsid w:val="009D0EF9"/>
    <w:rsid w:val="009D2AB0"/>
    <w:rsid w:val="009D5014"/>
    <w:rsid w:val="009E1422"/>
    <w:rsid w:val="009E2504"/>
    <w:rsid w:val="009E25BD"/>
    <w:rsid w:val="009E3029"/>
    <w:rsid w:val="009E31DC"/>
    <w:rsid w:val="009E3593"/>
    <w:rsid w:val="009E3BE5"/>
    <w:rsid w:val="009E5864"/>
    <w:rsid w:val="009E7A1B"/>
    <w:rsid w:val="009F0CCB"/>
    <w:rsid w:val="009F1EC3"/>
    <w:rsid w:val="009F2100"/>
    <w:rsid w:val="009F2801"/>
    <w:rsid w:val="009F31F5"/>
    <w:rsid w:val="009F341A"/>
    <w:rsid w:val="009F37B1"/>
    <w:rsid w:val="009F50D1"/>
    <w:rsid w:val="009F63F1"/>
    <w:rsid w:val="009F6E3A"/>
    <w:rsid w:val="009F6E61"/>
    <w:rsid w:val="009F756B"/>
    <w:rsid w:val="009F7B8C"/>
    <w:rsid w:val="009F7EAF"/>
    <w:rsid w:val="009F7F83"/>
    <w:rsid w:val="00A00EF2"/>
    <w:rsid w:val="00A01C74"/>
    <w:rsid w:val="00A048AF"/>
    <w:rsid w:val="00A05478"/>
    <w:rsid w:val="00A059A5"/>
    <w:rsid w:val="00A06FAC"/>
    <w:rsid w:val="00A1421C"/>
    <w:rsid w:val="00A17E44"/>
    <w:rsid w:val="00A17F7F"/>
    <w:rsid w:val="00A21733"/>
    <w:rsid w:val="00A21BC3"/>
    <w:rsid w:val="00A21DF3"/>
    <w:rsid w:val="00A22CDA"/>
    <w:rsid w:val="00A23BBD"/>
    <w:rsid w:val="00A26539"/>
    <w:rsid w:val="00A26B57"/>
    <w:rsid w:val="00A27432"/>
    <w:rsid w:val="00A318B1"/>
    <w:rsid w:val="00A3202A"/>
    <w:rsid w:val="00A3474A"/>
    <w:rsid w:val="00A36086"/>
    <w:rsid w:val="00A36EDE"/>
    <w:rsid w:val="00A37211"/>
    <w:rsid w:val="00A416F2"/>
    <w:rsid w:val="00A417A0"/>
    <w:rsid w:val="00A419F6"/>
    <w:rsid w:val="00A41C93"/>
    <w:rsid w:val="00A41CB7"/>
    <w:rsid w:val="00A43AB3"/>
    <w:rsid w:val="00A43DF5"/>
    <w:rsid w:val="00A441B7"/>
    <w:rsid w:val="00A45263"/>
    <w:rsid w:val="00A45E14"/>
    <w:rsid w:val="00A4691A"/>
    <w:rsid w:val="00A474CE"/>
    <w:rsid w:val="00A47BF5"/>
    <w:rsid w:val="00A52561"/>
    <w:rsid w:val="00A55660"/>
    <w:rsid w:val="00A560A9"/>
    <w:rsid w:val="00A57249"/>
    <w:rsid w:val="00A60895"/>
    <w:rsid w:val="00A609B5"/>
    <w:rsid w:val="00A61CA9"/>
    <w:rsid w:val="00A6300D"/>
    <w:rsid w:val="00A6385C"/>
    <w:rsid w:val="00A66AD7"/>
    <w:rsid w:val="00A67AB2"/>
    <w:rsid w:val="00A701A7"/>
    <w:rsid w:val="00A70AD0"/>
    <w:rsid w:val="00A71778"/>
    <w:rsid w:val="00A72652"/>
    <w:rsid w:val="00A747B3"/>
    <w:rsid w:val="00A75AD3"/>
    <w:rsid w:val="00A76940"/>
    <w:rsid w:val="00A76951"/>
    <w:rsid w:val="00A76E9A"/>
    <w:rsid w:val="00A852F7"/>
    <w:rsid w:val="00A87AF7"/>
    <w:rsid w:val="00A91287"/>
    <w:rsid w:val="00A94D6F"/>
    <w:rsid w:val="00A94EDA"/>
    <w:rsid w:val="00A953E9"/>
    <w:rsid w:val="00A95558"/>
    <w:rsid w:val="00A97398"/>
    <w:rsid w:val="00AA049E"/>
    <w:rsid w:val="00AA2121"/>
    <w:rsid w:val="00AA2FEB"/>
    <w:rsid w:val="00AA48DE"/>
    <w:rsid w:val="00AA4B7D"/>
    <w:rsid w:val="00AA4E3F"/>
    <w:rsid w:val="00AB3158"/>
    <w:rsid w:val="00AB3A4A"/>
    <w:rsid w:val="00AB4DE1"/>
    <w:rsid w:val="00AB5A96"/>
    <w:rsid w:val="00AB5C38"/>
    <w:rsid w:val="00AC1455"/>
    <w:rsid w:val="00AC197C"/>
    <w:rsid w:val="00AC437A"/>
    <w:rsid w:val="00AC5A46"/>
    <w:rsid w:val="00AC64AD"/>
    <w:rsid w:val="00AC6DDD"/>
    <w:rsid w:val="00AC7458"/>
    <w:rsid w:val="00AD0F9B"/>
    <w:rsid w:val="00AD29C7"/>
    <w:rsid w:val="00AD4FDB"/>
    <w:rsid w:val="00AD508A"/>
    <w:rsid w:val="00AD55C9"/>
    <w:rsid w:val="00AD644E"/>
    <w:rsid w:val="00AE0793"/>
    <w:rsid w:val="00AE303D"/>
    <w:rsid w:val="00AE310E"/>
    <w:rsid w:val="00AE50F2"/>
    <w:rsid w:val="00AE5649"/>
    <w:rsid w:val="00AE5696"/>
    <w:rsid w:val="00AE68CC"/>
    <w:rsid w:val="00AE7BC3"/>
    <w:rsid w:val="00AF0410"/>
    <w:rsid w:val="00AF0829"/>
    <w:rsid w:val="00AF15D4"/>
    <w:rsid w:val="00AF196F"/>
    <w:rsid w:val="00AF2ADB"/>
    <w:rsid w:val="00AF30F0"/>
    <w:rsid w:val="00AF503D"/>
    <w:rsid w:val="00AF52CE"/>
    <w:rsid w:val="00AF5D0D"/>
    <w:rsid w:val="00AF76A4"/>
    <w:rsid w:val="00AF785B"/>
    <w:rsid w:val="00AF7F12"/>
    <w:rsid w:val="00B0111F"/>
    <w:rsid w:val="00B01B2B"/>
    <w:rsid w:val="00B020EF"/>
    <w:rsid w:val="00B03E38"/>
    <w:rsid w:val="00B04ADC"/>
    <w:rsid w:val="00B05108"/>
    <w:rsid w:val="00B056F4"/>
    <w:rsid w:val="00B05922"/>
    <w:rsid w:val="00B05BFA"/>
    <w:rsid w:val="00B06CFD"/>
    <w:rsid w:val="00B11F9F"/>
    <w:rsid w:val="00B1253E"/>
    <w:rsid w:val="00B15A6B"/>
    <w:rsid w:val="00B16859"/>
    <w:rsid w:val="00B17ADB"/>
    <w:rsid w:val="00B21272"/>
    <w:rsid w:val="00B23A66"/>
    <w:rsid w:val="00B23DF8"/>
    <w:rsid w:val="00B24873"/>
    <w:rsid w:val="00B24F1A"/>
    <w:rsid w:val="00B26257"/>
    <w:rsid w:val="00B27C20"/>
    <w:rsid w:val="00B3036C"/>
    <w:rsid w:val="00B306FA"/>
    <w:rsid w:val="00B317AD"/>
    <w:rsid w:val="00B31980"/>
    <w:rsid w:val="00B3323D"/>
    <w:rsid w:val="00B333AC"/>
    <w:rsid w:val="00B334AE"/>
    <w:rsid w:val="00B34574"/>
    <w:rsid w:val="00B355BA"/>
    <w:rsid w:val="00B35A80"/>
    <w:rsid w:val="00B365D4"/>
    <w:rsid w:val="00B40849"/>
    <w:rsid w:val="00B426B3"/>
    <w:rsid w:val="00B4324E"/>
    <w:rsid w:val="00B43F24"/>
    <w:rsid w:val="00B44C11"/>
    <w:rsid w:val="00B4631D"/>
    <w:rsid w:val="00B47108"/>
    <w:rsid w:val="00B47AD5"/>
    <w:rsid w:val="00B50531"/>
    <w:rsid w:val="00B509B5"/>
    <w:rsid w:val="00B51085"/>
    <w:rsid w:val="00B51E95"/>
    <w:rsid w:val="00B52120"/>
    <w:rsid w:val="00B52BE5"/>
    <w:rsid w:val="00B52FC3"/>
    <w:rsid w:val="00B53A56"/>
    <w:rsid w:val="00B53FC7"/>
    <w:rsid w:val="00B54864"/>
    <w:rsid w:val="00B54869"/>
    <w:rsid w:val="00B5532F"/>
    <w:rsid w:val="00B55BDD"/>
    <w:rsid w:val="00B576A5"/>
    <w:rsid w:val="00B60E28"/>
    <w:rsid w:val="00B632FE"/>
    <w:rsid w:val="00B672B2"/>
    <w:rsid w:val="00B716FD"/>
    <w:rsid w:val="00B72DA7"/>
    <w:rsid w:val="00B751CE"/>
    <w:rsid w:val="00B7569E"/>
    <w:rsid w:val="00B758D0"/>
    <w:rsid w:val="00B776A1"/>
    <w:rsid w:val="00B80E29"/>
    <w:rsid w:val="00B82620"/>
    <w:rsid w:val="00B826D0"/>
    <w:rsid w:val="00B84196"/>
    <w:rsid w:val="00B84E6D"/>
    <w:rsid w:val="00B86D18"/>
    <w:rsid w:val="00B90DBF"/>
    <w:rsid w:val="00B93C89"/>
    <w:rsid w:val="00B947DF"/>
    <w:rsid w:val="00B9533B"/>
    <w:rsid w:val="00B961FC"/>
    <w:rsid w:val="00B97B37"/>
    <w:rsid w:val="00BA0E5D"/>
    <w:rsid w:val="00BA0F6A"/>
    <w:rsid w:val="00BA26EE"/>
    <w:rsid w:val="00BA27EA"/>
    <w:rsid w:val="00BA486F"/>
    <w:rsid w:val="00BA4A9B"/>
    <w:rsid w:val="00BA53C8"/>
    <w:rsid w:val="00BA7A34"/>
    <w:rsid w:val="00BA7D25"/>
    <w:rsid w:val="00BB3012"/>
    <w:rsid w:val="00BB619D"/>
    <w:rsid w:val="00BB7725"/>
    <w:rsid w:val="00BC03BB"/>
    <w:rsid w:val="00BC1F94"/>
    <w:rsid w:val="00BC2E40"/>
    <w:rsid w:val="00BC47AD"/>
    <w:rsid w:val="00BC54EB"/>
    <w:rsid w:val="00BC58B7"/>
    <w:rsid w:val="00BC5D20"/>
    <w:rsid w:val="00BC68D4"/>
    <w:rsid w:val="00BC6D8E"/>
    <w:rsid w:val="00BD0D58"/>
    <w:rsid w:val="00BD0F4E"/>
    <w:rsid w:val="00BD1F67"/>
    <w:rsid w:val="00BD30B8"/>
    <w:rsid w:val="00BD3E75"/>
    <w:rsid w:val="00BD4D40"/>
    <w:rsid w:val="00BD502F"/>
    <w:rsid w:val="00BD6D63"/>
    <w:rsid w:val="00BD787F"/>
    <w:rsid w:val="00BD7C2D"/>
    <w:rsid w:val="00BE2150"/>
    <w:rsid w:val="00BE31D9"/>
    <w:rsid w:val="00BE4635"/>
    <w:rsid w:val="00BE5627"/>
    <w:rsid w:val="00BE5CEB"/>
    <w:rsid w:val="00BE677A"/>
    <w:rsid w:val="00BF3F80"/>
    <w:rsid w:val="00BF47ED"/>
    <w:rsid w:val="00BF57FC"/>
    <w:rsid w:val="00C02B34"/>
    <w:rsid w:val="00C03893"/>
    <w:rsid w:val="00C05AF8"/>
    <w:rsid w:val="00C06D26"/>
    <w:rsid w:val="00C1092F"/>
    <w:rsid w:val="00C10EBE"/>
    <w:rsid w:val="00C121EF"/>
    <w:rsid w:val="00C1275D"/>
    <w:rsid w:val="00C14113"/>
    <w:rsid w:val="00C148E8"/>
    <w:rsid w:val="00C1586B"/>
    <w:rsid w:val="00C16CD4"/>
    <w:rsid w:val="00C16E70"/>
    <w:rsid w:val="00C202F6"/>
    <w:rsid w:val="00C20631"/>
    <w:rsid w:val="00C213C5"/>
    <w:rsid w:val="00C21E2B"/>
    <w:rsid w:val="00C22D35"/>
    <w:rsid w:val="00C250CA"/>
    <w:rsid w:val="00C26493"/>
    <w:rsid w:val="00C3099D"/>
    <w:rsid w:val="00C31B63"/>
    <w:rsid w:val="00C32499"/>
    <w:rsid w:val="00C32B1F"/>
    <w:rsid w:val="00C3551E"/>
    <w:rsid w:val="00C362CC"/>
    <w:rsid w:val="00C362F8"/>
    <w:rsid w:val="00C364D0"/>
    <w:rsid w:val="00C36B75"/>
    <w:rsid w:val="00C3742F"/>
    <w:rsid w:val="00C3746E"/>
    <w:rsid w:val="00C400E6"/>
    <w:rsid w:val="00C406E2"/>
    <w:rsid w:val="00C417AB"/>
    <w:rsid w:val="00C41A29"/>
    <w:rsid w:val="00C42063"/>
    <w:rsid w:val="00C429D0"/>
    <w:rsid w:val="00C436F6"/>
    <w:rsid w:val="00C43F93"/>
    <w:rsid w:val="00C44ACC"/>
    <w:rsid w:val="00C44C3F"/>
    <w:rsid w:val="00C46EF6"/>
    <w:rsid w:val="00C505DA"/>
    <w:rsid w:val="00C51F61"/>
    <w:rsid w:val="00C533B9"/>
    <w:rsid w:val="00C55C0E"/>
    <w:rsid w:val="00C62975"/>
    <w:rsid w:val="00C637AD"/>
    <w:rsid w:val="00C640B6"/>
    <w:rsid w:val="00C667CC"/>
    <w:rsid w:val="00C669F7"/>
    <w:rsid w:val="00C67BAE"/>
    <w:rsid w:val="00C70B2F"/>
    <w:rsid w:val="00C71127"/>
    <w:rsid w:val="00C712E3"/>
    <w:rsid w:val="00C7323D"/>
    <w:rsid w:val="00C73963"/>
    <w:rsid w:val="00C75B81"/>
    <w:rsid w:val="00C80A3A"/>
    <w:rsid w:val="00C847C2"/>
    <w:rsid w:val="00C850C1"/>
    <w:rsid w:val="00C85424"/>
    <w:rsid w:val="00C87AFA"/>
    <w:rsid w:val="00C87CC2"/>
    <w:rsid w:val="00C91163"/>
    <w:rsid w:val="00C91495"/>
    <w:rsid w:val="00C93285"/>
    <w:rsid w:val="00C9498C"/>
    <w:rsid w:val="00C95341"/>
    <w:rsid w:val="00C97889"/>
    <w:rsid w:val="00C9798C"/>
    <w:rsid w:val="00C97B37"/>
    <w:rsid w:val="00C97D99"/>
    <w:rsid w:val="00CA19D3"/>
    <w:rsid w:val="00CA4E26"/>
    <w:rsid w:val="00CA552B"/>
    <w:rsid w:val="00CA59B7"/>
    <w:rsid w:val="00CA679E"/>
    <w:rsid w:val="00CA7281"/>
    <w:rsid w:val="00CB2F88"/>
    <w:rsid w:val="00CB3F1C"/>
    <w:rsid w:val="00CB408F"/>
    <w:rsid w:val="00CB5323"/>
    <w:rsid w:val="00CB669B"/>
    <w:rsid w:val="00CB67B9"/>
    <w:rsid w:val="00CB7DE6"/>
    <w:rsid w:val="00CC2CE2"/>
    <w:rsid w:val="00CC4BD2"/>
    <w:rsid w:val="00CC4F15"/>
    <w:rsid w:val="00CC57DD"/>
    <w:rsid w:val="00CC5CC4"/>
    <w:rsid w:val="00CD0E44"/>
    <w:rsid w:val="00CD2B3D"/>
    <w:rsid w:val="00CD3F8F"/>
    <w:rsid w:val="00CD407F"/>
    <w:rsid w:val="00CD7622"/>
    <w:rsid w:val="00CD7AFB"/>
    <w:rsid w:val="00CE0E4A"/>
    <w:rsid w:val="00CE1392"/>
    <w:rsid w:val="00CE1856"/>
    <w:rsid w:val="00CE1FCD"/>
    <w:rsid w:val="00CE527A"/>
    <w:rsid w:val="00CE6B22"/>
    <w:rsid w:val="00CE706C"/>
    <w:rsid w:val="00CE7463"/>
    <w:rsid w:val="00CE76E3"/>
    <w:rsid w:val="00CF0159"/>
    <w:rsid w:val="00CF26DF"/>
    <w:rsid w:val="00CF27A6"/>
    <w:rsid w:val="00CF344E"/>
    <w:rsid w:val="00CF3F4B"/>
    <w:rsid w:val="00CF6727"/>
    <w:rsid w:val="00D01AE1"/>
    <w:rsid w:val="00D11796"/>
    <w:rsid w:val="00D118DA"/>
    <w:rsid w:val="00D129A2"/>
    <w:rsid w:val="00D1517D"/>
    <w:rsid w:val="00D16046"/>
    <w:rsid w:val="00D16883"/>
    <w:rsid w:val="00D1691B"/>
    <w:rsid w:val="00D20516"/>
    <w:rsid w:val="00D2205B"/>
    <w:rsid w:val="00D2365F"/>
    <w:rsid w:val="00D27480"/>
    <w:rsid w:val="00D27651"/>
    <w:rsid w:val="00D30920"/>
    <w:rsid w:val="00D32097"/>
    <w:rsid w:val="00D33551"/>
    <w:rsid w:val="00D33A91"/>
    <w:rsid w:val="00D33E82"/>
    <w:rsid w:val="00D3488A"/>
    <w:rsid w:val="00D34D75"/>
    <w:rsid w:val="00D35507"/>
    <w:rsid w:val="00D35B99"/>
    <w:rsid w:val="00D4266F"/>
    <w:rsid w:val="00D46DDA"/>
    <w:rsid w:val="00D51373"/>
    <w:rsid w:val="00D55826"/>
    <w:rsid w:val="00D606E7"/>
    <w:rsid w:val="00D60A13"/>
    <w:rsid w:val="00D6116B"/>
    <w:rsid w:val="00D61F94"/>
    <w:rsid w:val="00D62332"/>
    <w:rsid w:val="00D63A86"/>
    <w:rsid w:val="00D63E15"/>
    <w:rsid w:val="00D643DC"/>
    <w:rsid w:val="00D6488B"/>
    <w:rsid w:val="00D64976"/>
    <w:rsid w:val="00D64A0F"/>
    <w:rsid w:val="00D64C7D"/>
    <w:rsid w:val="00D6774C"/>
    <w:rsid w:val="00D67A07"/>
    <w:rsid w:val="00D72076"/>
    <w:rsid w:val="00D76C02"/>
    <w:rsid w:val="00D7767C"/>
    <w:rsid w:val="00D778D9"/>
    <w:rsid w:val="00D80F41"/>
    <w:rsid w:val="00D858D0"/>
    <w:rsid w:val="00D85ACE"/>
    <w:rsid w:val="00D87EC8"/>
    <w:rsid w:val="00D90CBF"/>
    <w:rsid w:val="00D9158E"/>
    <w:rsid w:val="00D92735"/>
    <w:rsid w:val="00D9440F"/>
    <w:rsid w:val="00D950CD"/>
    <w:rsid w:val="00D9740D"/>
    <w:rsid w:val="00D97AD5"/>
    <w:rsid w:val="00DA0A20"/>
    <w:rsid w:val="00DA233E"/>
    <w:rsid w:val="00DA2384"/>
    <w:rsid w:val="00DA3997"/>
    <w:rsid w:val="00DA68E6"/>
    <w:rsid w:val="00DA69B6"/>
    <w:rsid w:val="00DA6DBC"/>
    <w:rsid w:val="00DA72BC"/>
    <w:rsid w:val="00DB1931"/>
    <w:rsid w:val="00DB2166"/>
    <w:rsid w:val="00DB3954"/>
    <w:rsid w:val="00DB5EF4"/>
    <w:rsid w:val="00DB6A2D"/>
    <w:rsid w:val="00DB7175"/>
    <w:rsid w:val="00DC11E4"/>
    <w:rsid w:val="00DC3C26"/>
    <w:rsid w:val="00DC49A4"/>
    <w:rsid w:val="00DC4A6C"/>
    <w:rsid w:val="00DC5AFE"/>
    <w:rsid w:val="00DC7E2F"/>
    <w:rsid w:val="00DD19A9"/>
    <w:rsid w:val="00DD1E7D"/>
    <w:rsid w:val="00DD30FD"/>
    <w:rsid w:val="00DD37E4"/>
    <w:rsid w:val="00DD5EF3"/>
    <w:rsid w:val="00DE0DE6"/>
    <w:rsid w:val="00DE1590"/>
    <w:rsid w:val="00DE1A93"/>
    <w:rsid w:val="00DE29C8"/>
    <w:rsid w:val="00DE2EBF"/>
    <w:rsid w:val="00DE40C0"/>
    <w:rsid w:val="00DE5157"/>
    <w:rsid w:val="00DE7147"/>
    <w:rsid w:val="00DF3D74"/>
    <w:rsid w:val="00DF6A29"/>
    <w:rsid w:val="00E00691"/>
    <w:rsid w:val="00E01FDD"/>
    <w:rsid w:val="00E03035"/>
    <w:rsid w:val="00E0498A"/>
    <w:rsid w:val="00E056D3"/>
    <w:rsid w:val="00E0571C"/>
    <w:rsid w:val="00E07223"/>
    <w:rsid w:val="00E079E1"/>
    <w:rsid w:val="00E12255"/>
    <w:rsid w:val="00E139CC"/>
    <w:rsid w:val="00E1633F"/>
    <w:rsid w:val="00E17073"/>
    <w:rsid w:val="00E2032A"/>
    <w:rsid w:val="00E2095A"/>
    <w:rsid w:val="00E2218A"/>
    <w:rsid w:val="00E2280B"/>
    <w:rsid w:val="00E22903"/>
    <w:rsid w:val="00E264ED"/>
    <w:rsid w:val="00E31EC4"/>
    <w:rsid w:val="00E31F55"/>
    <w:rsid w:val="00E32293"/>
    <w:rsid w:val="00E33939"/>
    <w:rsid w:val="00E33F0F"/>
    <w:rsid w:val="00E3414D"/>
    <w:rsid w:val="00E354F9"/>
    <w:rsid w:val="00E356AC"/>
    <w:rsid w:val="00E3614F"/>
    <w:rsid w:val="00E41FE3"/>
    <w:rsid w:val="00E427E2"/>
    <w:rsid w:val="00E450B8"/>
    <w:rsid w:val="00E4527C"/>
    <w:rsid w:val="00E45FAE"/>
    <w:rsid w:val="00E502BE"/>
    <w:rsid w:val="00E525BB"/>
    <w:rsid w:val="00E53A08"/>
    <w:rsid w:val="00E53E21"/>
    <w:rsid w:val="00E543B4"/>
    <w:rsid w:val="00E556A6"/>
    <w:rsid w:val="00E5774D"/>
    <w:rsid w:val="00E608A0"/>
    <w:rsid w:val="00E60DBA"/>
    <w:rsid w:val="00E659F3"/>
    <w:rsid w:val="00E67E48"/>
    <w:rsid w:val="00E70371"/>
    <w:rsid w:val="00E70F19"/>
    <w:rsid w:val="00E74AC2"/>
    <w:rsid w:val="00E74C3F"/>
    <w:rsid w:val="00E76052"/>
    <w:rsid w:val="00E76C99"/>
    <w:rsid w:val="00E801A9"/>
    <w:rsid w:val="00E80C8A"/>
    <w:rsid w:val="00E81B21"/>
    <w:rsid w:val="00E82825"/>
    <w:rsid w:val="00E83381"/>
    <w:rsid w:val="00E85E6E"/>
    <w:rsid w:val="00E87DE0"/>
    <w:rsid w:val="00E93FF2"/>
    <w:rsid w:val="00E944FF"/>
    <w:rsid w:val="00E94A5D"/>
    <w:rsid w:val="00E95072"/>
    <w:rsid w:val="00E95349"/>
    <w:rsid w:val="00E95A33"/>
    <w:rsid w:val="00E95EF8"/>
    <w:rsid w:val="00E97C9B"/>
    <w:rsid w:val="00EA05B7"/>
    <w:rsid w:val="00EA1359"/>
    <w:rsid w:val="00EA29EF"/>
    <w:rsid w:val="00EA3951"/>
    <w:rsid w:val="00EA3DAB"/>
    <w:rsid w:val="00EA61EB"/>
    <w:rsid w:val="00EA64C1"/>
    <w:rsid w:val="00EA7B5F"/>
    <w:rsid w:val="00EB0033"/>
    <w:rsid w:val="00EB0811"/>
    <w:rsid w:val="00EB09F7"/>
    <w:rsid w:val="00EB46E2"/>
    <w:rsid w:val="00EB6A27"/>
    <w:rsid w:val="00EB6AB3"/>
    <w:rsid w:val="00EB6E0A"/>
    <w:rsid w:val="00EB7033"/>
    <w:rsid w:val="00EC0778"/>
    <w:rsid w:val="00EC2E4B"/>
    <w:rsid w:val="00EC363B"/>
    <w:rsid w:val="00EC38A0"/>
    <w:rsid w:val="00EC4EF1"/>
    <w:rsid w:val="00ED0614"/>
    <w:rsid w:val="00ED0ABA"/>
    <w:rsid w:val="00ED0CF7"/>
    <w:rsid w:val="00ED151B"/>
    <w:rsid w:val="00ED171C"/>
    <w:rsid w:val="00ED233E"/>
    <w:rsid w:val="00ED2DCD"/>
    <w:rsid w:val="00ED3531"/>
    <w:rsid w:val="00ED4BA0"/>
    <w:rsid w:val="00ED4DC7"/>
    <w:rsid w:val="00ED5116"/>
    <w:rsid w:val="00ED562C"/>
    <w:rsid w:val="00ED6736"/>
    <w:rsid w:val="00ED720B"/>
    <w:rsid w:val="00ED73D0"/>
    <w:rsid w:val="00ED7AC1"/>
    <w:rsid w:val="00EE03AD"/>
    <w:rsid w:val="00EE16EF"/>
    <w:rsid w:val="00EE203A"/>
    <w:rsid w:val="00EE205E"/>
    <w:rsid w:val="00EE2281"/>
    <w:rsid w:val="00EE35FA"/>
    <w:rsid w:val="00EE39BC"/>
    <w:rsid w:val="00EE547A"/>
    <w:rsid w:val="00EE7394"/>
    <w:rsid w:val="00EF1492"/>
    <w:rsid w:val="00EF1B54"/>
    <w:rsid w:val="00EF2102"/>
    <w:rsid w:val="00EF53F0"/>
    <w:rsid w:val="00EF63D1"/>
    <w:rsid w:val="00F045C8"/>
    <w:rsid w:val="00F07ACE"/>
    <w:rsid w:val="00F12937"/>
    <w:rsid w:val="00F12B21"/>
    <w:rsid w:val="00F13343"/>
    <w:rsid w:val="00F13390"/>
    <w:rsid w:val="00F1398A"/>
    <w:rsid w:val="00F175A7"/>
    <w:rsid w:val="00F200F4"/>
    <w:rsid w:val="00F20FDB"/>
    <w:rsid w:val="00F21296"/>
    <w:rsid w:val="00F220DC"/>
    <w:rsid w:val="00F22401"/>
    <w:rsid w:val="00F22D3C"/>
    <w:rsid w:val="00F250D2"/>
    <w:rsid w:val="00F339A6"/>
    <w:rsid w:val="00F33CD9"/>
    <w:rsid w:val="00F350CE"/>
    <w:rsid w:val="00F3533A"/>
    <w:rsid w:val="00F35DEC"/>
    <w:rsid w:val="00F36254"/>
    <w:rsid w:val="00F36A29"/>
    <w:rsid w:val="00F37237"/>
    <w:rsid w:val="00F40069"/>
    <w:rsid w:val="00F403C9"/>
    <w:rsid w:val="00F433E9"/>
    <w:rsid w:val="00F451A5"/>
    <w:rsid w:val="00F45639"/>
    <w:rsid w:val="00F4782F"/>
    <w:rsid w:val="00F506D9"/>
    <w:rsid w:val="00F50892"/>
    <w:rsid w:val="00F52161"/>
    <w:rsid w:val="00F55C6C"/>
    <w:rsid w:val="00F562A1"/>
    <w:rsid w:val="00F60464"/>
    <w:rsid w:val="00F61192"/>
    <w:rsid w:val="00F62085"/>
    <w:rsid w:val="00F64F81"/>
    <w:rsid w:val="00F65A1A"/>
    <w:rsid w:val="00F663F2"/>
    <w:rsid w:val="00F66830"/>
    <w:rsid w:val="00F70204"/>
    <w:rsid w:val="00F7025D"/>
    <w:rsid w:val="00F71CC4"/>
    <w:rsid w:val="00F722AF"/>
    <w:rsid w:val="00F730AC"/>
    <w:rsid w:val="00F7318C"/>
    <w:rsid w:val="00F743E1"/>
    <w:rsid w:val="00F75344"/>
    <w:rsid w:val="00F75BCA"/>
    <w:rsid w:val="00F765C1"/>
    <w:rsid w:val="00F8024E"/>
    <w:rsid w:val="00F81030"/>
    <w:rsid w:val="00F81789"/>
    <w:rsid w:val="00F83840"/>
    <w:rsid w:val="00F84A7D"/>
    <w:rsid w:val="00F879DF"/>
    <w:rsid w:val="00F90767"/>
    <w:rsid w:val="00F92858"/>
    <w:rsid w:val="00F935C3"/>
    <w:rsid w:val="00F94AE2"/>
    <w:rsid w:val="00F958A8"/>
    <w:rsid w:val="00F963F2"/>
    <w:rsid w:val="00F97788"/>
    <w:rsid w:val="00F97D1E"/>
    <w:rsid w:val="00F97EB0"/>
    <w:rsid w:val="00FA01F5"/>
    <w:rsid w:val="00FA0510"/>
    <w:rsid w:val="00FA0575"/>
    <w:rsid w:val="00FA1157"/>
    <w:rsid w:val="00FA2D10"/>
    <w:rsid w:val="00FA37EC"/>
    <w:rsid w:val="00FA4047"/>
    <w:rsid w:val="00FA7A07"/>
    <w:rsid w:val="00FB155D"/>
    <w:rsid w:val="00FB1D44"/>
    <w:rsid w:val="00FB27F7"/>
    <w:rsid w:val="00FB3175"/>
    <w:rsid w:val="00FB4BF3"/>
    <w:rsid w:val="00FB62BF"/>
    <w:rsid w:val="00FB632C"/>
    <w:rsid w:val="00FB6CD8"/>
    <w:rsid w:val="00FB77B8"/>
    <w:rsid w:val="00FC03F8"/>
    <w:rsid w:val="00FC0F7B"/>
    <w:rsid w:val="00FC18B2"/>
    <w:rsid w:val="00FC311C"/>
    <w:rsid w:val="00FC3466"/>
    <w:rsid w:val="00FC5A38"/>
    <w:rsid w:val="00FC6110"/>
    <w:rsid w:val="00FC7813"/>
    <w:rsid w:val="00FD1CA9"/>
    <w:rsid w:val="00FD1DC2"/>
    <w:rsid w:val="00FD4721"/>
    <w:rsid w:val="00FD4779"/>
    <w:rsid w:val="00FD4F4E"/>
    <w:rsid w:val="00FD5A40"/>
    <w:rsid w:val="00FD5B5C"/>
    <w:rsid w:val="00FD61DB"/>
    <w:rsid w:val="00FD6DF4"/>
    <w:rsid w:val="00FD7460"/>
    <w:rsid w:val="00FE1623"/>
    <w:rsid w:val="00FE174E"/>
    <w:rsid w:val="00FE1F09"/>
    <w:rsid w:val="00FE32AF"/>
    <w:rsid w:val="00FE3AC8"/>
    <w:rsid w:val="00FE3E68"/>
    <w:rsid w:val="00FE4CFC"/>
    <w:rsid w:val="00FF1677"/>
    <w:rsid w:val="00FF1A26"/>
    <w:rsid w:val="00FF1AE5"/>
    <w:rsid w:val="00FF4CC7"/>
    <w:rsid w:val="00FF54AB"/>
    <w:rsid w:val="00FF6459"/>
    <w:rsid w:val="00FF689B"/>
    <w:rsid w:val="00FF7815"/>
    <w:rsid w:val="00FF7D8F"/>
    <w:rsid w:val="00FF7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05A26CB"/>
  <w15:docId w15:val="{C08B030B-9B74-466C-8C8C-87FDDA94B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544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25442"/>
    <w:rPr>
      <w:rFonts w:asciiTheme="majorHAnsi" w:eastAsiaTheme="majorEastAsia" w:hAnsiTheme="majorHAnsi" w:cstheme="majorBidi"/>
      <w:sz w:val="18"/>
      <w:szCs w:val="18"/>
    </w:rPr>
  </w:style>
  <w:style w:type="table" w:styleId="a5">
    <w:name w:val="Table Grid"/>
    <w:basedOn w:val="a1"/>
    <w:uiPriority w:val="59"/>
    <w:rsid w:val="0072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B163E"/>
    <w:pPr>
      <w:tabs>
        <w:tab w:val="center" w:pos="4252"/>
        <w:tab w:val="right" w:pos="8504"/>
      </w:tabs>
      <w:snapToGrid w:val="0"/>
    </w:pPr>
  </w:style>
  <w:style w:type="character" w:customStyle="1" w:styleId="a7">
    <w:name w:val="ヘッダー (文字)"/>
    <w:basedOn w:val="a0"/>
    <w:link w:val="a6"/>
    <w:uiPriority w:val="99"/>
    <w:rsid w:val="004B163E"/>
  </w:style>
  <w:style w:type="paragraph" w:styleId="a8">
    <w:name w:val="footer"/>
    <w:basedOn w:val="a"/>
    <w:link w:val="a9"/>
    <w:uiPriority w:val="99"/>
    <w:unhideWhenUsed/>
    <w:rsid w:val="004B163E"/>
    <w:pPr>
      <w:tabs>
        <w:tab w:val="center" w:pos="4252"/>
        <w:tab w:val="right" w:pos="8504"/>
      </w:tabs>
      <w:snapToGrid w:val="0"/>
    </w:pPr>
  </w:style>
  <w:style w:type="character" w:customStyle="1" w:styleId="a9">
    <w:name w:val="フッター (文字)"/>
    <w:basedOn w:val="a0"/>
    <w:link w:val="a8"/>
    <w:uiPriority w:val="99"/>
    <w:rsid w:val="004B1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4045D-CA0C-49DE-9107-2D5519EF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76</Words>
  <Characters>100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大澤 晶人</cp:lastModifiedBy>
  <cp:revision>3</cp:revision>
  <cp:lastPrinted>2024-02-14T05:29:00Z</cp:lastPrinted>
  <dcterms:created xsi:type="dcterms:W3CDTF">2023-11-29T01:30:00Z</dcterms:created>
  <dcterms:modified xsi:type="dcterms:W3CDTF">2024-02-14T05:37:00Z</dcterms:modified>
</cp:coreProperties>
</file>